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E68F" w14:textId="75437059" w:rsidR="006D4549" w:rsidRPr="002A3BEB" w:rsidRDefault="00785EB7" w:rsidP="00A1681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A3BEB">
        <w:rPr>
          <w:rFonts w:asciiTheme="majorBidi" w:hAnsiTheme="majorBidi" w:cstheme="majorBidi"/>
          <w:b/>
          <w:bCs/>
          <w:sz w:val="28"/>
          <w:szCs w:val="28"/>
        </w:rPr>
        <w:t>KEEFEKTIFAN TEKNIK MODELING DALAM MENGATASI KESULITAN BELAJAR PESERTA DIDIK SMP N 3 POLOKARTO</w:t>
      </w:r>
    </w:p>
    <w:p w14:paraId="19F49E9E" w14:textId="77777777" w:rsidR="002A3BEB" w:rsidRDefault="002A3BEB" w:rsidP="00A16811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73A01E4" w14:textId="72AAB527" w:rsidR="00A16811" w:rsidRPr="00A16811" w:rsidRDefault="00A16811" w:rsidP="00A16811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A16811">
        <w:rPr>
          <w:rFonts w:asciiTheme="majorBidi" w:hAnsiTheme="majorBidi" w:cstheme="majorBidi"/>
          <w:sz w:val="24"/>
          <w:szCs w:val="24"/>
        </w:rPr>
        <w:t>Akhmad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Setyawan,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Awik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Hidayati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Aldila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Fitri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Radite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Nur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Maynawati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Billdy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Saputro</w:t>
      </w:r>
      <w:proofErr w:type="spellEnd"/>
    </w:p>
    <w:p w14:paraId="603B6396" w14:textId="7C3658C6" w:rsidR="00A16811" w:rsidRDefault="00A16811" w:rsidP="00A16811">
      <w:pPr>
        <w:jc w:val="center"/>
        <w:rPr>
          <w:rFonts w:asciiTheme="majorBidi" w:hAnsiTheme="majorBidi" w:cstheme="majorBidi"/>
          <w:sz w:val="24"/>
          <w:szCs w:val="24"/>
        </w:rPr>
      </w:pPr>
      <w:r w:rsidRPr="00A16811">
        <w:rPr>
          <w:rFonts w:asciiTheme="majorBidi" w:hAnsiTheme="majorBidi" w:cstheme="majorBidi"/>
          <w:sz w:val="24"/>
          <w:szCs w:val="24"/>
        </w:rPr>
        <w:t xml:space="preserve">Universitas Veteran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Bangu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Nusantara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Sukoharjo</w:t>
      </w:r>
      <w:proofErr w:type="spellEnd"/>
    </w:p>
    <w:p w14:paraId="4BF8A15C" w14:textId="76FD304E" w:rsidR="00485B24" w:rsidRPr="00A16811" w:rsidRDefault="00485B24" w:rsidP="00A16811">
      <w:pPr>
        <w:jc w:val="center"/>
        <w:rPr>
          <w:rFonts w:asciiTheme="majorBidi" w:hAnsiTheme="majorBidi" w:cstheme="majorBidi"/>
          <w:sz w:val="24"/>
          <w:szCs w:val="24"/>
        </w:rPr>
      </w:pPr>
      <w:hyperlink r:id="rId8" w:history="1">
        <w:r w:rsidRPr="00FC6444">
          <w:rPr>
            <w:rStyle w:val="Hyperlink"/>
            <w:rFonts w:asciiTheme="majorBidi" w:hAnsiTheme="majorBidi" w:cstheme="majorBidi"/>
            <w:sz w:val="24"/>
            <w:szCs w:val="24"/>
          </w:rPr>
          <w:t>Setyawanakhmad08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, </w:t>
      </w:r>
      <w:hyperlink r:id="rId9" w:history="1">
        <w:r w:rsidRPr="00FC6444">
          <w:rPr>
            <w:rStyle w:val="Hyperlink"/>
            <w:rFonts w:asciiTheme="majorBidi" w:hAnsiTheme="majorBidi" w:cstheme="majorBidi"/>
            <w:sz w:val="24"/>
            <w:szCs w:val="24"/>
          </w:rPr>
          <w:t>awik.hidayati30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, </w:t>
      </w:r>
      <w:hyperlink r:id="rId10" w:history="1">
        <w:r w:rsidRPr="00FC6444">
          <w:rPr>
            <w:rStyle w:val="Hyperlink"/>
            <w:rFonts w:asciiTheme="majorBidi" w:hAnsiTheme="majorBidi" w:cstheme="majorBidi"/>
            <w:sz w:val="24"/>
            <w:szCs w:val="24"/>
          </w:rPr>
          <w:t>aldilagreeny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77D8274" w14:textId="77777777" w:rsidR="00A16811" w:rsidRPr="00A16811" w:rsidRDefault="00A16811" w:rsidP="00A16811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C7278ED" w14:textId="6857790B" w:rsidR="00785EB7" w:rsidRPr="00485B24" w:rsidRDefault="00A16811" w:rsidP="00A1681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85B24">
        <w:rPr>
          <w:rFonts w:asciiTheme="majorBidi" w:hAnsiTheme="majorBidi" w:cstheme="majorBidi"/>
          <w:b/>
          <w:bCs/>
          <w:sz w:val="24"/>
          <w:szCs w:val="24"/>
        </w:rPr>
        <w:t>Abstrak</w:t>
      </w:r>
      <w:proofErr w:type="spellEnd"/>
    </w:p>
    <w:p w14:paraId="61AC609D" w14:textId="77777777" w:rsidR="00A16811" w:rsidRPr="00A16811" w:rsidRDefault="00A16811" w:rsidP="00A16811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16811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keilmu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konseling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konseling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Utamanya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berguna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keilmu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solusi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tas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Pendidikan.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modeling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kesulit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SMP N 03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Polokarto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inventori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pretes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pasca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. Random sampling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mengklasifikasik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dibatasi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domisili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. Hasil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menunjuk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konseling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Teknik modeling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kesulitan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A16811">
        <w:rPr>
          <w:rFonts w:asciiTheme="majorBidi" w:hAnsiTheme="majorBidi" w:cstheme="majorBidi"/>
          <w:sz w:val="24"/>
          <w:szCs w:val="24"/>
        </w:rPr>
        <w:t xml:space="preserve"> SMP N 3 </w:t>
      </w:r>
      <w:proofErr w:type="spellStart"/>
      <w:r w:rsidRPr="00A16811">
        <w:rPr>
          <w:rFonts w:asciiTheme="majorBidi" w:hAnsiTheme="majorBidi" w:cstheme="majorBidi"/>
          <w:sz w:val="24"/>
          <w:szCs w:val="24"/>
        </w:rPr>
        <w:t>Polokarto</w:t>
      </w:r>
      <w:proofErr w:type="spellEnd"/>
    </w:p>
    <w:p w14:paraId="5D78625C" w14:textId="6E3DA445" w:rsidR="00785EB7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  <w:r w:rsidRPr="00485B2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Kata </w:t>
      </w:r>
      <w:proofErr w:type="spellStart"/>
      <w:r w:rsidRPr="00485B24">
        <w:rPr>
          <w:rFonts w:asciiTheme="majorBidi" w:hAnsiTheme="majorBidi" w:cstheme="majorBidi"/>
          <w:b/>
          <w:bCs/>
          <w:i/>
          <w:iCs/>
          <w:sz w:val="24"/>
          <w:szCs w:val="24"/>
        </w:rPr>
        <w:t>Kunci</w:t>
      </w:r>
      <w:proofErr w:type="spellEnd"/>
      <w:r w:rsidRPr="00A16811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A16811">
        <w:rPr>
          <w:rFonts w:asciiTheme="majorBidi" w:hAnsiTheme="majorBidi" w:cstheme="majorBidi"/>
          <w:i/>
          <w:iCs/>
          <w:sz w:val="24"/>
          <w:szCs w:val="24"/>
        </w:rPr>
        <w:t>bimbingan</w:t>
      </w:r>
      <w:proofErr w:type="spellEnd"/>
      <w:r w:rsidRPr="00A1681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i/>
          <w:iCs/>
          <w:sz w:val="24"/>
          <w:szCs w:val="24"/>
        </w:rPr>
        <w:t>kelompok</w:t>
      </w:r>
      <w:proofErr w:type="spellEnd"/>
      <w:r w:rsidRPr="00A16811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A16811">
        <w:rPr>
          <w:rFonts w:asciiTheme="majorBidi" w:hAnsiTheme="majorBidi" w:cstheme="majorBidi"/>
          <w:i/>
          <w:iCs/>
          <w:sz w:val="24"/>
          <w:szCs w:val="24"/>
        </w:rPr>
        <w:t>teknik</w:t>
      </w:r>
      <w:proofErr w:type="spellEnd"/>
      <w:r w:rsidRPr="00A16811">
        <w:rPr>
          <w:rFonts w:asciiTheme="majorBidi" w:hAnsiTheme="majorBidi" w:cstheme="majorBidi"/>
          <w:i/>
          <w:iCs/>
          <w:sz w:val="24"/>
          <w:szCs w:val="24"/>
        </w:rPr>
        <w:t xml:space="preserve"> modeling, </w:t>
      </w:r>
      <w:proofErr w:type="spellStart"/>
      <w:r w:rsidRPr="00A16811">
        <w:rPr>
          <w:rFonts w:asciiTheme="majorBidi" w:hAnsiTheme="majorBidi" w:cstheme="majorBidi"/>
          <w:i/>
          <w:iCs/>
          <w:sz w:val="24"/>
          <w:szCs w:val="24"/>
        </w:rPr>
        <w:t>kesulitan</w:t>
      </w:r>
      <w:proofErr w:type="spellEnd"/>
      <w:r w:rsidRPr="00A1681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</w:p>
    <w:p w14:paraId="4DD3E31A" w14:textId="54BC35FC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536FE0B5" w14:textId="060C69A2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253D1238" w14:textId="32F0A1D2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547CC6F6" w14:textId="51E9A4C2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0B6274B5" w14:textId="5B23E924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0BB3FC6C" w14:textId="12E775C2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549D41A2" w14:textId="2FEBB97F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01380838" w14:textId="5D9FFFF8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5E2BACB4" w14:textId="4C8D5200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648FB752" w14:textId="78789F26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467E7741" w14:textId="7CB1DB97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4E422E09" w14:textId="5BECE49D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2A0B309B" w14:textId="0A546E6C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641CDCFB" w14:textId="4256686B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68E4DAE5" w14:textId="2EAE7ED3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77443340" w14:textId="0E6F0CD9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554C9834" w14:textId="7677E5A5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70B1D437" w14:textId="712723C2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0593CB55" w14:textId="77777777" w:rsidR="00A16811" w:rsidRPr="00A16811" w:rsidRDefault="00A16811" w:rsidP="00A16811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4B8FB118" w14:textId="0F73434B" w:rsidR="00785EB7" w:rsidRDefault="00785EB7" w:rsidP="007963D4">
      <w:pPr>
        <w:pStyle w:val="ListParagraph"/>
        <w:numPr>
          <w:ilvl w:val="0"/>
          <w:numId w:val="1"/>
        </w:numPr>
        <w:ind w:right="38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16811">
        <w:rPr>
          <w:rFonts w:asciiTheme="majorBidi" w:hAnsiTheme="majorBidi" w:cstheme="majorBidi"/>
          <w:b/>
          <w:bCs/>
          <w:sz w:val="24"/>
          <w:szCs w:val="24"/>
        </w:rPr>
        <w:lastRenderedPageBreak/>
        <w:t>Pendahuluan</w:t>
      </w:r>
      <w:proofErr w:type="spellEnd"/>
    </w:p>
    <w:p w14:paraId="2AEDEF31" w14:textId="77777777" w:rsidR="00A16811" w:rsidRPr="00A16811" w:rsidRDefault="00A16811" w:rsidP="007963D4">
      <w:pPr>
        <w:spacing w:after="0" w:line="360" w:lineRule="auto"/>
        <w:ind w:left="709" w:right="38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Lembaga Pendidika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utama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kol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aran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umbuh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gembang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otens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sampi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kol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juga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ran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gatas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asalah-masal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imbul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. Salah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atu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rmasalah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imbul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kol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karena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individ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uni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uni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eng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lai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rbeda-bed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lal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rad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rkemba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rsifa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namis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FDE3FA" w14:textId="77777777" w:rsidR="00A16811" w:rsidRPr="00A16811" w:rsidRDefault="00A16811" w:rsidP="007963D4">
      <w:pPr>
        <w:spacing w:after="0" w:line="360" w:lineRule="auto"/>
        <w:ind w:left="709" w:right="38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2ED50" w14:textId="011069D2" w:rsidR="00A16811" w:rsidRPr="00A16811" w:rsidRDefault="00A16811" w:rsidP="007963D4">
      <w:pPr>
        <w:spacing w:after="0" w:line="360" w:lineRule="auto"/>
        <w:ind w:left="709" w:right="38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individ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idakl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am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rbeda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individ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yebab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rbeda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ingk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lak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ala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ada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bagaiman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sti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itul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sebu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sulit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yikap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rbeda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individ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perhati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stimulus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. Hal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rubah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pribadi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anusi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rubah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tampak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ntu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ningkat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uantintas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ingk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lak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ningkat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cakap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ngetahu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ikap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biasa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maham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terampil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iki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an lain-lai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>. (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hurs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Hakim, 2005:40). </w:t>
      </w:r>
    </w:p>
    <w:p w14:paraId="47F6DA66" w14:textId="77777777" w:rsidR="00A16811" w:rsidRPr="00A16811" w:rsidRDefault="00A16811" w:rsidP="007963D4">
      <w:pPr>
        <w:spacing w:after="0" w:line="360" w:lineRule="auto"/>
        <w:ind w:left="709" w:right="38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ah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juga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usah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seora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mperole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rubah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ingk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lak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ar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seluruh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ngalaman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interaks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lingkungan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lameto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2010: 70).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capa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ingin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kali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temu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rmasalah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rendah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capa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sulit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alam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gikut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maham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lajar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juga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salah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aspe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perhati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agar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ngetahu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s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capai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ura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2547B4" w14:textId="77777777" w:rsidR="00A16811" w:rsidRPr="00A16811" w:rsidRDefault="00A16811" w:rsidP="007963D4">
      <w:pPr>
        <w:spacing w:after="0" w:line="360" w:lineRule="auto"/>
        <w:ind w:left="709" w:right="38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Ketika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seora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identifikasi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ad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ghasi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rubah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ingk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lak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interaks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rwujud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rubah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ingk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lak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ningkat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tetap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3CBDA1" w14:textId="77777777" w:rsidR="00A16811" w:rsidRPr="00A16811" w:rsidRDefault="00A16811" w:rsidP="007963D4">
      <w:pPr>
        <w:spacing w:after="0" w:line="360" w:lineRule="auto"/>
        <w:ind w:left="709" w:right="38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sulit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ondis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imbul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hambat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seora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Hambat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yebab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or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galam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gagal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tidak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ura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rhasil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capa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ulyono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Abdurrahman, 2009: 20). Karena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aktivitas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individ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lama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rlangsu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w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adang-kada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lanc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adang-</w:t>
      </w:r>
      <w:r w:rsidRPr="00A16811">
        <w:rPr>
          <w:rFonts w:ascii="Times New Roman" w:eastAsia="Calibri" w:hAnsi="Times New Roman" w:cs="Times New Roman"/>
          <w:sz w:val="24"/>
          <w:szCs w:val="24"/>
        </w:rPr>
        <w:lastRenderedPageBreak/>
        <w:t>kada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adang-kada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cepa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angkap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pelajar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adang-kada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eras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ama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uli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mfokus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onsentras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4378EC" w14:textId="77777777" w:rsidR="00A16811" w:rsidRPr="00A16811" w:rsidRDefault="00A16811" w:rsidP="007963D4">
      <w:pPr>
        <w:spacing w:after="0" w:line="360" w:lineRule="auto"/>
        <w:ind w:left="709" w:right="38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ada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galam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sulit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husus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a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lajar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guru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a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lajar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bant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guru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imbi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onseli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kal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onselo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car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jal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lu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gatas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sulit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hadap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r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layan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layan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imbi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onseli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kol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anga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laksana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gun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gatas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hadapi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>. (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ohiri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, 2007:12). </w:t>
      </w:r>
    </w:p>
    <w:p w14:paraId="6582A862" w14:textId="77777777" w:rsidR="00A16811" w:rsidRPr="00A16811" w:rsidRDefault="00A16811" w:rsidP="007963D4">
      <w:pPr>
        <w:spacing w:after="0" w:line="360" w:lineRule="auto"/>
        <w:ind w:left="709" w:right="38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imbi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onseli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erpisah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seluruhan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karen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ada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upa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mungkin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genal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erim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r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gidentifikas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lebih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mah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ri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onselo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rinteraks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onseli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liha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mperlaku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onseli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oso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utu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anusi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mensi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. (Zainal Aqib, 2012:18)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hal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mudah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maksimal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otensi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Layan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rupa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model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imbol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otivas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udah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terap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onselo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tir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82AFB6" w14:textId="77777777" w:rsidR="00A16811" w:rsidRPr="00A16811" w:rsidRDefault="00A16811" w:rsidP="007963D4">
      <w:pPr>
        <w:spacing w:after="0" w:line="360" w:lineRule="auto"/>
        <w:ind w:left="709" w:right="38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lasifikasi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layan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imbi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lompo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has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manfaat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namik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lompo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lam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layan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laksana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berikanny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layan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imbi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lompo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harap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otivas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layan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imbi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mberi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sekelompo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rek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nyusu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rencana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</w:p>
    <w:p w14:paraId="109BB97A" w14:textId="2ACA3751" w:rsidR="00A16811" w:rsidRPr="00A16811" w:rsidRDefault="00A16811" w:rsidP="007963D4">
      <w:pPr>
        <w:spacing w:after="0" w:line="360" w:lineRule="auto"/>
        <w:ind w:left="709" w:right="38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urai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7B92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="00487B92">
        <w:rPr>
          <w:rFonts w:ascii="Times New Roman" w:eastAsia="Calibri" w:hAnsi="Times New Roman" w:cs="Times New Roman"/>
          <w:sz w:val="24"/>
          <w:szCs w:val="24"/>
        </w:rPr>
        <w:t xml:space="preserve"> Batasan </w:t>
      </w:r>
      <w:proofErr w:type="spellStart"/>
      <w:r w:rsidR="00487B92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="0048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7B92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48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7B92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48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7B92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48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7B92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="0048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7B92">
        <w:rPr>
          <w:rFonts w:ascii="Times New Roman" w:eastAsia="Calibri" w:hAnsi="Times New Roman" w:cs="Times New Roman"/>
          <w:sz w:val="24"/>
          <w:szCs w:val="24"/>
        </w:rPr>
        <w:t>keefektif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penerap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layan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bimbingan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kelompok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811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 Teknik </w:t>
      </w:r>
      <w:r w:rsidR="00487B92" w:rsidRPr="00487B92">
        <w:rPr>
          <w:rFonts w:ascii="Times New Roman" w:eastAsia="Calibri" w:hAnsi="Times New Roman" w:cs="Times New Roman"/>
          <w:sz w:val="24"/>
          <w:szCs w:val="24"/>
        </w:rPr>
        <w:t>Modeling</w:t>
      </w:r>
      <w:r w:rsidR="0048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7B92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48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7B92">
        <w:rPr>
          <w:rFonts w:ascii="Times New Roman" w:eastAsia="Calibri" w:hAnsi="Times New Roman" w:cs="Times New Roman"/>
          <w:sz w:val="24"/>
          <w:szCs w:val="24"/>
        </w:rPr>
        <w:t>mengatasi</w:t>
      </w:r>
      <w:proofErr w:type="spellEnd"/>
      <w:r w:rsidR="0048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7B92">
        <w:rPr>
          <w:rFonts w:ascii="Times New Roman" w:eastAsia="Calibri" w:hAnsi="Times New Roman" w:cs="Times New Roman"/>
          <w:sz w:val="24"/>
          <w:szCs w:val="24"/>
        </w:rPr>
        <w:t>kesulitan</w:t>
      </w:r>
      <w:proofErr w:type="spellEnd"/>
      <w:r w:rsidR="0048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7B92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="0048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7B92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="0048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7B92"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 w:rsidR="00487B92">
        <w:rPr>
          <w:rFonts w:ascii="Times New Roman" w:eastAsia="Calibri" w:hAnsi="Times New Roman" w:cs="Times New Roman"/>
          <w:sz w:val="24"/>
          <w:szCs w:val="24"/>
        </w:rPr>
        <w:t xml:space="preserve"> SMP N 3 </w:t>
      </w:r>
      <w:proofErr w:type="spellStart"/>
      <w:r w:rsidR="00487B92">
        <w:rPr>
          <w:rFonts w:ascii="Times New Roman" w:eastAsia="Calibri" w:hAnsi="Times New Roman" w:cs="Times New Roman"/>
          <w:sz w:val="24"/>
          <w:szCs w:val="24"/>
        </w:rPr>
        <w:t>Polokarto</w:t>
      </w:r>
      <w:proofErr w:type="spellEnd"/>
      <w:r w:rsidRPr="00A168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751B843" w14:textId="77777777" w:rsidR="00A16811" w:rsidRPr="00A16811" w:rsidRDefault="00A16811" w:rsidP="007963D4">
      <w:pPr>
        <w:pStyle w:val="ListParagraph"/>
        <w:ind w:right="380"/>
        <w:rPr>
          <w:rFonts w:asciiTheme="majorBidi" w:hAnsiTheme="majorBidi" w:cstheme="majorBidi"/>
          <w:sz w:val="24"/>
          <w:szCs w:val="24"/>
        </w:rPr>
      </w:pPr>
    </w:p>
    <w:p w14:paraId="39A3A52C" w14:textId="4BA1DD5D" w:rsidR="00791EF1" w:rsidRPr="00A15298" w:rsidRDefault="00785EB7" w:rsidP="007963D4">
      <w:pPr>
        <w:pStyle w:val="ListParagraph"/>
        <w:numPr>
          <w:ilvl w:val="0"/>
          <w:numId w:val="1"/>
        </w:numPr>
        <w:ind w:right="38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16811">
        <w:rPr>
          <w:rFonts w:asciiTheme="majorBidi" w:hAnsiTheme="majorBidi" w:cstheme="majorBidi"/>
          <w:b/>
          <w:bCs/>
          <w:sz w:val="24"/>
          <w:szCs w:val="24"/>
        </w:rPr>
        <w:t>Metode</w:t>
      </w:r>
      <w:proofErr w:type="spellEnd"/>
      <w:r w:rsidRPr="00A1681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16811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</w:p>
    <w:p w14:paraId="1F227326" w14:textId="77777777" w:rsidR="0046705F" w:rsidRDefault="00A15298" w:rsidP="007963D4">
      <w:pPr>
        <w:spacing w:after="0" w:line="360" w:lineRule="auto"/>
        <w:ind w:left="720" w:right="3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2B7F">
        <w:rPr>
          <w:rFonts w:ascii="Times New Roman" w:hAnsi="Times New Roman"/>
          <w:sz w:val="24"/>
          <w:szCs w:val="24"/>
        </w:rPr>
        <w:t>Jenis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penelitian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2B7F">
        <w:rPr>
          <w:rFonts w:ascii="Times New Roman" w:hAnsi="Times New Roman"/>
          <w:sz w:val="24"/>
          <w:szCs w:val="24"/>
        </w:rPr>
        <w:t>dilakukan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merupakan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penelitian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eksperime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giono</w:t>
      </w:r>
      <w:proofErr w:type="spellEnd"/>
      <w:r>
        <w:rPr>
          <w:rFonts w:ascii="Times New Roman" w:hAnsi="Times New Roman"/>
          <w:sz w:val="24"/>
          <w:szCs w:val="24"/>
        </w:rPr>
        <w:t xml:space="preserve"> (2018:2)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das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i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e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yaitu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penelitian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2B7F">
        <w:rPr>
          <w:rFonts w:ascii="Times New Roman" w:hAnsi="Times New Roman"/>
          <w:sz w:val="24"/>
          <w:szCs w:val="24"/>
        </w:rPr>
        <w:t>dimaksudkan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untuk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melihat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efektivitas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penerapan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suatu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C02B7F">
        <w:rPr>
          <w:rFonts w:ascii="Times New Roman" w:hAnsi="Times New Roman"/>
          <w:sz w:val="24"/>
          <w:szCs w:val="24"/>
        </w:rPr>
        <w:t>dalam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hal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ini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nik modeling</w:t>
      </w:r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>
        <w:rPr>
          <w:rFonts w:ascii="Times New Roman" w:hAnsi="Times New Roman"/>
          <w:sz w:val="24"/>
          <w:szCs w:val="24"/>
        </w:rPr>
        <w:t>dalam</w:t>
      </w:r>
      <w:proofErr w:type="spellEnd"/>
      <w:r w:rsidR="00467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>
        <w:rPr>
          <w:rFonts w:ascii="Times New Roman" w:hAnsi="Times New Roman"/>
          <w:sz w:val="24"/>
          <w:szCs w:val="24"/>
        </w:rPr>
        <w:t>mengatasi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kesulitan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belajar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peserta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didik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 w:rsidRPr="00C02B7F">
        <w:rPr>
          <w:rFonts w:ascii="Times New Roman" w:hAnsi="Times New Roman"/>
          <w:sz w:val="24"/>
          <w:szCs w:val="24"/>
        </w:rPr>
        <w:t xml:space="preserve"> SMP N 3 </w:t>
      </w:r>
      <w:proofErr w:type="spellStart"/>
      <w:r w:rsidRPr="00C02B7F">
        <w:rPr>
          <w:rFonts w:ascii="Times New Roman" w:hAnsi="Times New Roman"/>
          <w:sz w:val="24"/>
          <w:szCs w:val="24"/>
        </w:rPr>
        <w:t>Polokarto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. </w:t>
      </w:r>
    </w:p>
    <w:p w14:paraId="75AE9DFF" w14:textId="4FDBE74C" w:rsidR="0046705F" w:rsidRPr="00C02B7F" w:rsidRDefault="00A15298" w:rsidP="007963D4">
      <w:pPr>
        <w:spacing w:after="0" w:line="360" w:lineRule="auto"/>
        <w:ind w:left="720" w:right="380"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02B7F">
        <w:rPr>
          <w:rFonts w:ascii="Times New Roman" w:hAnsi="Times New Roman"/>
          <w:sz w:val="24"/>
          <w:szCs w:val="24"/>
        </w:rPr>
        <w:t>Sebagai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perbandingan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2B7F">
        <w:rPr>
          <w:rFonts w:ascii="Times New Roman" w:hAnsi="Times New Roman"/>
          <w:sz w:val="24"/>
          <w:szCs w:val="24"/>
        </w:rPr>
        <w:t>digunakan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sampel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berpasangan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yaitu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i/>
          <w:iCs/>
          <w:sz w:val="24"/>
          <w:szCs w:val="24"/>
        </w:rPr>
        <w:t>pre test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2B7F">
        <w:rPr>
          <w:rFonts w:ascii="Times New Roman" w:hAnsi="Times New Roman"/>
          <w:i/>
          <w:iCs/>
          <w:sz w:val="24"/>
          <w:szCs w:val="24"/>
        </w:rPr>
        <w:t>post</w:t>
      </w:r>
      <w:r w:rsidR="007963D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02B7F">
        <w:rPr>
          <w:rFonts w:ascii="Times New Roman" w:hAnsi="Times New Roman"/>
          <w:i/>
          <w:iCs/>
          <w:sz w:val="24"/>
          <w:szCs w:val="24"/>
        </w:rPr>
        <w:t>test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C02B7F">
        <w:rPr>
          <w:rFonts w:ascii="Times New Roman" w:hAnsi="Times New Roman"/>
          <w:sz w:val="24"/>
          <w:szCs w:val="24"/>
        </w:rPr>
        <w:t>kelompok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C02B7F">
        <w:rPr>
          <w:rFonts w:ascii="Times New Roman" w:hAnsi="Times New Roman"/>
          <w:sz w:val="24"/>
          <w:szCs w:val="24"/>
        </w:rPr>
        <w:t>ontrol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2B7F">
        <w:rPr>
          <w:rFonts w:ascii="Times New Roman" w:hAnsi="Times New Roman"/>
          <w:sz w:val="24"/>
          <w:szCs w:val="24"/>
        </w:rPr>
        <w:t>kelompok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B7F">
        <w:rPr>
          <w:rFonts w:ascii="Times New Roman" w:hAnsi="Times New Roman"/>
          <w:sz w:val="24"/>
          <w:szCs w:val="24"/>
        </w:rPr>
        <w:t>eksperimen</w:t>
      </w:r>
      <w:proofErr w:type="spellEnd"/>
      <w:r w:rsidRPr="00C02B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Penelitian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ini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menggunakan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teknik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r w:rsidR="0046705F" w:rsidRPr="00C02B7F">
        <w:rPr>
          <w:rFonts w:ascii="Times New Roman" w:hAnsi="Times New Roman"/>
          <w:i/>
          <w:iCs/>
          <w:sz w:val="24"/>
          <w:szCs w:val="24"/>
        </w:rPr>
        <w:t xml:space="preserve">random sampling,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teknik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ini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digunakan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karena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tidak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lastRenderedPageBreak/>
        <w:t>membatasi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tingkat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kemampuan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kesulitan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belajar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peserta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didik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hanya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saja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pembatasan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46705F" w:rsidRPr="00C02B7F">
        <w:rPr>
          <w:rFonts w:ascii="Times New Roman" w:hAnsi="Times New Roman"/>
          <w:sz w:val="24"/>
          <w:szCs w:val="24"/>
        </w:rPr>
        <w:t>domisili</w:t>
      </w:r>
      <w:proofErr w:type="spellEnd"/>
      <w:r w:rsidR="0046705F" w:rsidRPr="00C02B7F">
        <w:rPr>
          <w:rFonts w:ascii="Times New Roman" w:hAnsi="Times New Roman"/>
          <w:sz w:val="24"/>
          <w:szCs w:val="24"/>
        </w:rPr>
        <w:t xml:space="preserve">. </w:t>
      </w:r>
      <w:r w:rsidR="0046705F" w:rsidRPr="00C02B7F">
        <w:rPr>
          <w:rFonts w:ascii="Times New Roman" w:hAnsi="Times New Roman"/>
          <w:sz w:val="24"/>
          <w:szCs w:val="24"/>
          <w:lang w:val="sv-SE"/>
        </w:rPr>
        <w:t>Dalam penelitian ini mengambil sampel peserta didik kelas VIII SMP N 3 Polokarto.</w:t>
      </w:r>
    </w:p>
    <w:p w14:paraId="4605CA40" w14:textId="77777777" w:rsidR="00A15298" w:rsidRPr="00485B24" w:rsidRDefault="00A15298" w:rsidP="00485B24">
      <w:pPr>
        <w:rPr>
          <w:rFonts w:asciiTheme="majorBidi" w:hAnsiTheme="majorBidi" w:cstheme="majorBidi"/>
          <w:sz w:val="24"/>
          <w:szCs w:val="24"/>
        </w:rPr>
      </w:pPr>
    </w:p>
    <w:p w14:paraId="5B4854AF" w14:textId="77E23907" w:rsidR="00785EB7" w:rsidRDefault="00785EB7" w:rsidP="00785EB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A16811">
        <w:rPr>
          <w:rFonts w:asciiTheme="majorBidi" w:hAnsiTheme="majorBidi" w:cstheme="majorBidi"/>
          <w:b/>
          <w:bCs/>
          <w:sz w:val="24"/>
          <w:szCs w:val="24"/>
        </w:rPr>
        <w:t xml:space="preserve">Hasil dan </w:t>
      </w:r>
      <w:proofErr w:type="spellStart"/>
      <w:r w:rsidRPr="00A16811">
        <w:rPr>
          <w:rFonts w:asciiTheme="majorBidi" w:hAnsiTheme="majorBidi" w:cstheme="majorBidi"/>
          <w:b/>
          <w:bCs/>
          <w:sz w:val="24"/>
          <w:szCs w:val="24"/>
        </w:rPr>
        <w:t>Pembahasan</w:t>
      </w:r>
      <w:proofErr w:type="spellEnd"/>
    </w:p>
    <w:p w14:paraId="50857EAB" w14:textId="0A424F33" w:rsidR="005503E3" w:rsidRPr="00612017" w:rsidRDefault="00AF117B" w:rsidP="005503E3">
      <w:pPr>
        <w:pStyle w:val="BodyText"/>
        <w:spacing w:line="360" w:lineRule="auto"/>
        <w:ind w:left="709" w:right="45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5503E3" w:rsidRPr="00612017">
        <w:rPr>
          <w:rFonts w:ascii="Times New Roman" w:hAnsi="Times New Roman"/>
          <w:sz w:val="24"/>
          <w:szCs w:val="24"/>
        </w:rPr>
        <w:t xml:space="preserve"> mengetahui pengaruh penggunaan teknik modeling dalam</w:t>
      </w:r>
      <w:r w:rsidR="005503E3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503E3" w:rsidRPr="00612017">
        <w:rPr>
          <w:rFonts w:ascii="Times New Roman" w:hAnsi="Times New Roman"/>
          <w:sz w:val="24"/>
          <w:szCs w:val="24"/>
        </w:rPr>
        <w:t xml:space="preserve">layanan bimbingan kelompok dalam </w:t>
      </w:r>
      <w:r w:rsidR="005503E3" w:rsidRPr="00A21E61">
        <w:rPr>
          <w:rFonts w:ascii="Times New Roman" w:hAnsi="Times New Roman"/>
          <w:sz w:val="24"/>
          <w:szCs w:val="24"/>
        </w:rPr>
        <w:t>mengatasi</w:t>
      </w:r>
      <w:r w:rsidR="005503E3" w:rsidRPr="00612017">
        <w:rPr>
          <w:rFonts w:ascii="Times New Roman" w:hAnsi="Times New Roman"/>
          <w:sz w:val="24"/>
          <w:szCs w:val="24"/>
        </w:rPr>
        <w:t xml:space="preserve"> kesulitan belajar pada</w:t>
      </w:r>
      <w:r w:rsidR="005503E3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503E3" w:rsidRPr="00612017">
        <w:rPr>
          <w:rFonts w:ascii="Times New Roman" w:hAnsi="Times New Roman"/>
          <w:spacing w:val="-1"/>
          <w:sz w:val="24"/>
          <w:szCs w:val="24"/>
        </w:rPr>
        <w:t>peserta</w:t>
      </w:r>
      <w:r w:rsidR="005503E3" w:rsidRPr="00612017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5503E3" w:rsidRPr="00612017">
        <w:rPr>
          <w:rFonts w:ascii="Times New Roman" w:hAnsi="Times New Roman"/>
          <w:spacing w:val="-1"/>
          <w:sz w:val="24"/>
          <w:szCs w:val="24"/>
        </w:rPr>
        <w:t>didik</w:t>
      </w:r>
      <w:r w:rsidR="005503E3"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503E3" w:rsidRPr="00A21E61">
        <w:rPr>
          <w:rFonts w:ascii="Times New Roman" w:hAnsi="Times New Roman"/>
          <w:spacing w:val="-10"/>
          <w:sz w:val="24"/>
          <w:szCs w:val="24"/>
        </w:rPr>
        <w:t xml:space="preserve">di SMP N 3 Polokarto </w:t>
      </w:r>
      <w:r w:rsidR="005503E3" w:rsidRPr="00612017">
        <w:rPr>
          <w:rFonts w:ascii="Times New Roman" w:hAnsi="Times New Roman"/>
          <w:spacing w:val="-1"/>
          <w:sz w:val="24"/>
          <w:szCs w:val="24"/>
        </w:rPr>
        <w:t>diperlukan</w:t>
      </w:r>
      <w:r w:rsidR="005503E3"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503E3" w:rsidRPr="00612017">
        <w:rPr>
          <w:rFonts w:ascii="Times New Roman" w:hAnsi="Times New Roman"/>
          <w:sz w:val="24"/>
          <w:szCs w:val="24"/>
        </w:rPr>
        <w:t>deskripsi</w:t>
      </w:r>
      <w:r w:rsidR="005503E3"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5503E3" w:rsidRPr="00612017">
        <w:rPr>
          <w:rFonts w:ascii="Times New Roman" w:hAnsi="Times New Roman"/>
          <w:sz w:val="24"/>
          <w:szCs w:val="24"/>
        </w:rPr>
        <w:t>data</w:t>
      </w:r>
      <w:r w:rsidR="005503E3" w:rsidRPr="00612017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503E3" w:rsidRPr="00612017">
        <w:rPr>
          <w:rFonts w:ascii="Times New Roman" w:hAnsi="Times New Roman"/>
          <w:sz w:val="24"/>
          <w:szCs w:val="24"/>
        </w:rPr>
        <w:t>yang</w:t>
      </w:r>
      <w:r w:rsidR="005503E3" w:rsidRPr="00612017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5503E3" w:rsidRPr="00612017">
        <w:rPr>
          <w:rFonts w:ascii="Times New Roman" w:hAnsi="Times New Roman"/>
          <w:sz w:val="24"/>
          <w:szCs w:val="24"/>
        </w:rPr>
        <w:t>kemudian</w:t>
      </w:r>
      <w:r w:rsidR="005503E3"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5503E3" w:rsidRPr="00612017">
        <w:rPr>
          <w:rFonts w:ascii="Times New Roman" w:hAnsi="Times New Roman"/>
          <w:sz w:val="24"/>
          <w:szCs w:val="24"/>
        </w:rPr>
        <w:t>akan</w:t>
      </w:r>
      <w:r w:rsidR="005503E3"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5503E3" w:rsidRPr="00612017">
        <w:rPr>
          <w:rFonts w:ascii="Times New Roman" w:hAnsi="Times New Roman"/>
          <w:sz w:val="24"/>
          <w:szCs w:val="24"/>
        </w:rPr>
        <w:t>dianalisis.</w:t>
      </w:r>
      <w:r w:rsidR="005503E3"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5503E3" w:rsidRPr="00612017">
        <w:rPr>
          <w:rFonts w:ascii="Times New Roman" w:hAnsi="Times New Roman"/>
          <w:sz w:val="24"/>
          <w:szCs w:val="24"/>
        </w:rPr>
        <w:t>Dalam</w:t>
      </w:r>
      <w:r w:rsidR="005503E3" w:rsidRPr="00612017">
        <w:rPr>
          <w:rFonts w:ascii="Times New Roman" w:hAnsi="Times New Roman"/>
          <w:spacing w:val="-58"/>
          <w:sz w:val="24"/>
          <w:szCs w:val="24"/>
        </w:rPr>
        <w:t xml:space="preserve"> </w:t>
      </w:r>
      <w:r w:rsidR="005503E3" w:rsidRPr="00612017">
        <w:rPr>
          <w:rFonts w:ascii="Times New Roman" w:hAnsi="Times New Roman"/>
          <w:sz w:val="24"/>
          <w:szCs w:val="24"/>
        </w:rPr>
        <w:t>penelitian ini peneliti mengajukan angket sebanyak 42 item pernyataan yang</w:t>
      </w:r>
      <w:r w:rsidR="005503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03E3"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5503E3" w:rsidRPr="00612017">
        <w:rPr>
          <w:rFonts w:ascii="Times New Roman" w:hAnsi="Times New Roman"/>
          <w:sz w:val="24"/>
          <w:szCs w:val="24"/>
        </w:rPr>
        <w:t>telah</w:t>
      </w:r>
      <w:r w:rsidR="005503E3"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503E3" w:rsidRPr="00612017">
        <w:rPr>
          <w:rFonts w:ascii="Times New Roman" w:hAnsi="Times New Roman"/>
          <w:sz w:val="24"/>
          <w:szCs w:val="24"/>
        </w:rPr>
        <w:t>diisi oleh 14 responden.</w:t>
      </w:r>
    </w:p>
    <w:p w14:paraId="2C59438F" w14:textId="3109A548" w:rsidR="005503E3" w:rsidRDefault="005503E3" w:rsidP="005503E3">
      <w:pPr>
        <w:pStyle w:val="BodyText"/>
        <w:spacing w:before="2" w:line="360" w:lineRule="auto"/>
        <w:ind w:left="709" w:right="457" w:firstLine="709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Hasil pengukuran dengan menggunakan kriteria penilaian tersebut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nyata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lam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entu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ko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ngket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erbentu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kal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likert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obot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kor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rtinggi</w:t>
      </w:r>
      <w:r w:rsidRPr="006120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4</w:t>
      </w:r>
      <w:r w:rsidRPr="006120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</w:t>
      </w:r>
      <w:r w:rsidRPr="006120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obot</w:t>
      </w:r>
      <w:r w:rsidRPr="006120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kor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rendah</w:t>
      </w:r>
      <w:r w:rsidRPr="006120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dalah</w:t>
      </w:r>
      <w:r w:rsidRPr="006120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1.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engan</w:t>
      </w:r>
      <w:r w:rsidRPr="0061201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emikian</w:t>
      </w:r>
      <w:r w:rsidRPr="006120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kor</w:t>
      </w:r>
      <w:r w:rsidRPr="006120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rtinggi</w:t>
      </w:r>
      <w:r w:rsidRPr="0061201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ada angket adalah 168 yang diperoleh dari 4 x 42 dan skor terendah adala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42</w:t>
      </w:r>
      <w:r w:rsidRPr="0061201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peroleh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ri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1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x</w:t>
      </w:r>
      <w:r w:rsidRPr="0061201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42.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telah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ketahui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kor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deal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duanya,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langkah</w:t>
      </w:r>
      <w:r w:rsidRPr="0061201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lanjutnya adalah menentukan kriteria. Berikut adalah skala atau kriteri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kan digunakan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untuk mengukur </w:t>
      </w:r>
      <w:proofErr w:type="spellStart"/>
      <w:r w:rsidR="006E1754"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 w:rsidR="006E175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E1754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612017">
        <w:rPr>
          <w:rFonts w:ascii="Times New Roman" w:hAnsi="Times New Roman"/>
          <w:sz w:val="24"/>
          <w:szCs w:val="24"/>
        </w:rPr>
        <w:t>:</w:t>
      </w:r>
    </w:p>
    <w:p w14:paraId="2D6FE284" w14:textId="27F5377C" w:rsidR="006E1754" w:rsidRPr="006E1754" w:rsidRDefault="006E1754" w:rsidP="006E1754">
      <w:pPr>
        <w:spacing w:after="0" w:line="240" w:lineRule="auto"/>
        <w:ind w:left="720"/>
        <w:rPr>
          <w:rFonts w:ascii="Times New Roman" w:eastAsia="Cambria Math" w:hAnsi="Times New Roman"/>
          <w:sz w:val="18"/>
          <w:szCs w:val="18"/>
          <w:lang w:val="id-ID"/>
        </w:rPr>
      </w:pPr>
      <w:r w:rsidRPr="006E1754"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C03AAD" wp14:editId="3A7EB4D8">
                <wp:simplePos x="0" y="0"/>
                <wp:positionH relativeFrom="page">
                  <wp:posOffset>1567625</wp:posOffset>
                </wp:positionH>
                <wp:positionV relativeFrom="paragraph">
                  <wp:posOffset>140970</wp:posOffset>
                </wp:positionV>
                <wp:extent cx="1697990" cy="10795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9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6AF62" id="Rectangle 28" o:spid="_x0000_s1026" style="position:absolute;margin-left:123.45pt;margin-top:11.1pt;width:133.7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6E1754">
        <w:rPr>
          <w:rFonts w:ascii="Times New Roman" w:hAnsi="Times New Roman"/>
          <w:w w:val="105"/>
          <w:position w:val="-13"/>
          <w:sz w:val="18"/>
          <w:szCs w:val="18"/>
          <w:lang w:val="id-ID"/>
        </w:rPr>
        <w:t>i</w:t>
      </w:r>
      <w:r w:rsidRPr="006E1754">
        <w:rPr>
          <w:rFonts w:ascii="Times New Roman" w:hAnsi="Times New Roman"/>
          <w:spacing w:val="12"/>
          <w:w w:val="105"/>
          <w:position w:val="-13"/>
          <w:sz w:val="18"/>
          <w:szCs w:val="18"/>
          <w:lang w:val="id-ID"/>
        </w:rPr>
        <w:t xml:space="preserve"> </w:t>
      </w:r>
      <w:r w:rsidRPr="006E1754">
        <w:rPr>
          <w:rFonts w:ascii="Times New Roman" w:hAnsi="Times New Roman"/>
          <w:w w:val="105"/>
          <w:position w:val="-13"/>
          <w:sz w:val="18"/>
          <w:szCs w:val="18"/>
          <w:lang w:val="id-ID"/>
        </w:rPr>
        <w:t>=</w:t>
      </w:r>
      <w:r w:rsidRPr="006E1754">
        <w:rPr>
          <w:rFonts w:ascii="Times New Roman" w:hAnsi="Times New Roman"/>
          <w:spacing w:val="3"/>
          <w:w w:val="105"/>
          <w:position w:val="-13"/>
          <w:sz w:val="18"/>
          <w:szCs w:val="18"/>
          <w:lang w:val="id-ID"/>
        </w:rPr>
        <w:t xml:space="preserve"> </w:t>
      </w:r>
      <w:r w:rsidRPr="006E1754">
        <w:rPr>
          <w:rFonts w:ascii="Cambria Math" w:eastAsia="Cambria Math" w:hAnsi="Cambria Math" w:cs="Cambria Math"/>
          <w:w w:val="105"/>
          <w:sz w:val="18"/>
          <w:szCs w:val="18"/>
          <w:lang w:val="id-ID"/>
        </w:rPr>
        <w:t>𝑁𝑖𝑙𝑎𝑖</w:t>
      </w:r>
      <w:r w:rsidRPr="006E1754">
        <w:rPr>
          <w:rFonts w:ascii="Times New Roman" w:eastAsia="Cambria Math" w:hAnsi="Times New Roman"/>
          <w:spacing w:val="11"/>
          <w:w w:val="105"/>
          <w:sz w:val="18"/>
          <w:szCs w:val="18"/>
          <w:lang w:val="id-ID"/>
        </w:rPr>
        <w:t xml:space="preserve"> </w:t>
      </w:r>
      <w:r w:rsidRPr="006E1754">
        <w:rPr>
          <w:rFonts w:ascii="Cambria Math" w:eastAsia="Cambria Math" w:hAnsi="Cambria Math" w:cs="Cambria Math"/>
          <w:w w:val="105"/>
          <w:sz w:val="18"/>
          <w:szCs w:val="18"/>
          <w:lang w:val="id-ID"/>
        </w:rPr>
        <w:t>𝑇𝑒𝑟𝑡𝑖𝑛𝑔𝑔𝑖</w:t>
      </w:r>
      <w:r w:rsidRPr="006E1754">
        <w:rPr>
          <w:rFonts w:ascii="Times New Roman" w:eastAsia="Cambria Math" w:hAnsi="Times New Roman"/>
          <w:w w:val="105"/>
          <w:sz w:val="18"/>
          <w:szCs w:val="18"/>
          <w:lang w:val="id-ID"/>
        </w:rPr>
        <w:t>−</w:t>
      </w:r>
      <w:r w:rsidRPr="006E1754">
        <w:rPr>
          <w:rFonts w:ascii="Cambria Math" w:eastAsia="Cambria Math" w:hAnsi="Cambria Math" w:cs="Cambria Math"/>
          <w:w w:val="105"/>
          <w:sz w:val="18"/>
          <w:szCs w:val="18"/>
          <w:lang w:val="id-ID"/>
        </w:rPr>
        <w:t>𝑁𝑖𝑙𝑎𝑖</w:t>
      </w:r>
      <w:r w:rsidRPr="006E1754">
        <w:rPr>
          <w:rFonts w:ascii="Times New Roman" w:eastAsia="Cambria Math" w:hAnsi="Times New Roman"/>
          <w:spacing w:val="16"/>
          <w:w w:val="105"/>
          <w:sz w:val="18"/>
          <w:szCs w:val="18"/>
          <w:lang w:val="id-ID"/>
        </w:rPr>
        <w:t xml:space="preserve"> </w:t>
      </w:r>
      <w:r w:rsidRPr="006E1754">
        <w:rPr>
          <w:rFonts w:ascii="Cambria Math" w:eastAsia="Cambria Math" w:hAnsi="Cambria Math" w:cs="Cambria Math"/>
          <w:w w:val="105"/>
          <w:sz w:val="18"/>
          <w:szCs w:val="18"/>
          <w:lang w:val="id-ID"/>
        </w:rPr>
        <w:t>𝑇𝑒𝑟𝑒𝑛𝑑𝑎</w:t>
      </w:r>
      <w:r w:rsidRPr="006E1754">
        <w:rPr>
          <w:rFonts w:ascii="Times New Roman" w:eastAsia="Cambria Math" w:hAnsi="Times New Roman"/>
          <w:w w:val="105"/>
          <w:sz w:val="18"/>
          <w:szCs w:val="18"/>
          <w:lang w:val="id-ID"/>
        </w:rPr>
        <w:t>ℎ</w:t>
      </w:r>
    </w:p>
    <w:p w14:paraId="38519F2C" w14:textId="77777777" w:rsidR="006E1754" w:rsidRPr="006E1754" w:rsidRDefault="006E1754" w:rsidP="006E1754">
      <w:pPr>
        <w:spacing w:after="0" w:line="240" w:lineRule="auto"/>
        <w:ind w:left="1645"/>
        <w:rPr>
          <w:rFonts w:ascii="Times New Roman" w:eastAsia="Cambria Math" w:hAnsi="Times New Roman"/>
          <w:sz w:val="18"/>
          <w:szCs w:val="18"/>
          <w:lang w:val="id-ID"/>
        </w:rPr>
      </w:pPr>
      <w:r w:rsidRPr="006E1754">
        <w:rPr>
          <w:rFonts w:ascii="Cambria Math" w:eastAsia="Cambria Math" w:hAnsi="Cambria Math" w:cs="Cambria Math"/>
          <w:w w:val="110"/>
          <w:sz w:val="18"/>
          <w:szCs w:val="18"/>
          <w:lang w:val="id-ID"/>
        </w:rPr>
        <w:t>𝐵𝑎𝑛𝑦𝑎𝑘</w:t>
      </w:r>
      <w:r w:rsidRPr="006E1754">
        <w:rPr>
          <w:rFonts w:ascii="Times New Roman" w:eastAsia="Cambria Math" w:hAnsi="Times New Roman"/>
          <w:spacing w:val="-4"/>
          <w:w w:val="110"/>
          <w:sz w:val="18"/>
          <w:szCs w:val="18"/>
          <w:lang w:val="id-ID"/>
        </w:rPr>
        <w:t xml:space="preserve"> </w:t>
      </w:r>
      <w:r w:rsidRPr="006E1754">
        <w:rPr>
          <w:rFonts w:ascii="Cambria Math" w:eastAsia="Cambria Math" w:hAnsi="Cambria Math" w:cs="Cambria Math"/>
          <w:w w:val="110"/>
          <w:sz w:val="18"/>
          <w:szCs w:val="18"/>
          <w:lang w:val="id-ID"/>
        </w:rPr>
        <w:t>𝐾𝑎𝑡𝑒𝑔𝑜𝑟𝑖</w:t>
      </w:r>
    </w:p>
    <w:p w14:paraId="2E541DD2" w14:textId="77777777" w:rsidR="006E1754" w:rsidRPr="006E1754" w:rsidRDefault="006E1754" w:rsidP="006E1754">
      <w:pPr>
        <w:pStyle w:val="BodyText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C08DC06" w14:textId="5ABFC926" w:rsidR="006E1754" w:rsidRPr="006E1754" w:rsidRDefault="006E1754" w:rsidP="006E1754">
      <w:pPr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  <w:r w:rsidRPr="006E175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97B7B8" wp14:editId="00697EDF">
                <wp:simplePos x="0" y="0"/>
                <wp:positionH relativeFrom="page">
                  <wp:posOffset>1516190</wp:posOffset>
                </wp:positionH>
                <wp:positionV relativeFrom="paragraph">
                  <wp:posOffset>129540</wp:posOffset>
                </wp:positionV>
                <wp:extent cx="390525" cy="10795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2B466" id="Rectangle 27" o:spid="_x0000_s1026" style="position:absolute;margin-left:119.4pt;margin-top:10.2pt;width:30.75pt;height: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proofErr w:type="spellStart"/>
      <w:r w:rsidRPr="006E1754">
        <w:rPr>
          <w:rFonts w:ascii="Times New Roman" w:hAnsi="Times New Roman"/>
          <w:position w:val="-13"/>
          <w:sz w:val="18"/>
          <w:szCs w:val="18"/>
        </w:rPr>
        <w:t>i</w:t>
      </w:r>
      <w:proofErr w:type="spellEnd"/>
      <w:r w:rsidRPr="006E1754">
        <w:rPr>
          <w:rFonts w:ascii="Times New Roman" w:hAnsi="Times New Roman"/>
          <w:spacing w:val="4"/>
          <w:position w:val="-13"/>
          <w:sz w:val="18"/>
          <w:szCs w:val="18"/>
        </w:rPr>
        <w:t xml:space="preserve"> </w:t>
      </w:r>
      <w:r w:rsidRPr="006E1754">
        <w:rPr>
          <w:rFonts w:ascii="Times New Roman" w:hAnsi="Times New Roman"/>
          <w:position w:val="-13"/>
          <w:sz w:val="18"/>
          <w:szCs w:val="18"/>
        </w:rPr>
        <w:t>=</w:t>
      </w:r>
      <w:r w:rsidRPr="006E1754">
        <w:rPr>
          <w:rFonts w:ascii="Times New Roman" w:hAnsi="Times New Roman"/>
          <w:spacing w:val="-4"/>
          <w:position w:val="-13"/>
          <w:sz w:val="18"/>
          <w:szCs w:val="18"/>
        </w:rPr>
        <w:t xml:space="preserve"> </w:t>
      </w:r>
      <w:r w:rsidRPr="006E1754">
        <w:rPr>
          <w:rFonts w:ascii="Times New Roman" w:hAnsi="Times New Roman"/>
          <w:sz w:val="18"/>
          <w:szCs w:val="18"/>
        </w:rPr>
        <w:t>168−42</w:t>
      </w:r>
    </w:p>
    <w:p w14:paraId="2AEDD11C" w14:textId="77777777" w:rsidR="006E1754" w:rsidRPr="006E1754" w:rsidRDefault="006E1754" w:rsidP="006E1754">
      <w:pPr>
        <w:spacing w:after="0" w:line="240" w:lineRule="auto"/>
        <w:ind w:left="1291"/>
        <w:rPr>
          <w:rFonts w:ascii="Times New Roman" w:hAnsi="Times New Roman"/>
          <w:sz w:val="18"/>
          <w:szCs w:val="18"/>
        </w:rPr>
      </w:pPr>
      <w:r w:rsidRPr="006E1754">
        <w:rPr>
          <w:rFonts w:ascii="Times New Roman" w:hAnsi="Times New Roman"/>
          <w:w w:val="104"/>
          <w:sz w:val="18"/>
          <w:szCs w:val="18"/>
        </w:rPr>
        <w:t>3</w:t>
      </w:r>
    </w:p>
    <w:p w14:paraId="007BEDA0" w14:textId="77777777" w:rsidR="006E1754" w:rsidRPr="006E1754" w:rsidRDefault="006E1754" w:rsidP="006E1754">
      <w:pPr>
        <w:pStyle w:val="BodyText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D57CD6C" w14:textId="77777777" w:rsidR="006E1754" w:rsidRPr="006E1754" w:rsidRDefault="006E1754" w:rsidP="006E1754">
      <w:pPr>
        <w:pStyle w:val="BodyText"/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  <w:r w:rsidRPr="006E1754">
        <w:rPr>
          <w:rFonts w:ascii="Times New Roman" w:hAnsi="Times New Roman"/>
          <w:sz w:val="18"/>
          <w:szCs w:val="18"/>
        </w:rPr>
        <w:t>i = 42</w:t>
      </w:r>
    </w:p>
    <w:p w14:paraId="1E3B5EE9" w14:textId="258CF4C5" w:rsidR="006E1754" w:rsidRDefault="006E1754" w:rsidP="006E1754">
      <w:pPr>
        <w:pStyle w:val="BodyText"/>
        <w:spacing w:before="90" w:line="360" w:lineRule="auto"/>
        <w:ind w:left="720" w:right="460" w:firstLine="576"/>
        <w:jc w:val="both"/>
        <w:rPr>
          <w:rFonts w:ascii="Times New Roman" w:hAnsi="Times New Roman"/>
          <w:spacing w:val="2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Selanjutnya,</w:t>
      </w:r>
      <w:r w:rsidRPr="0061201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mbuat</w:t>
      </w:r>
      <w:r w:rsidRPr="00612017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riteria</w:t>
      </w:r>
      <w:r w:rsidRPr="0061201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ingkat</w:t>
      </w:r>
      <w:r w:rsidRPr="00612017">
        <w:rPr>
          <w:rFonts w:ascii="Times New Roman" w:hAnsi="Times New Roman"/>
          <w:spacing w:val="5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fektif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eknik model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yang</w:t>
      </w:r>
      <w:r>
        <w:rPr>
          <w:rFonts w:ascii="Times New Roman" w:hAnsi="Times New Roman"/>
          <w:spacing w:val="-57"/>
          <w:sz w:val="24"/>
          <w:szCs w:val="24"/>
          <w:lang w:val="en-US"/>
        </w:rPr>
        <w:t xml:space="preserve">  </w:t>
      </w:r>
      <w:r w:rsidRPr="00612017">
        <w:rPr>
          <w:rFonts w:ascii="Times New Roman" w:hAnsi="Times New Roman"/>
          <w:sz w:val="24"/>
          <w:szCs w:val="24"/>
        </w:rPr>
        <w:t>dibagi</w:t>
      </w:r>
      <w:r w:rsidRPr="0061201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jadi</w:t>
      </w:r>
      <w:r w:rsidRPr="0061201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3</w:t>
      </w:r>
      <w:r w:rsidRPr="0061201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riteria</w:t>
      </w:r>
      <w:r w:rsidRPr="0061201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itu</w:t>
      </w:r>
      <w:r w:rsidRPr="0061201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rendah,</w:t>
      </w:r>
      <w:r w:rsidRPr="0061201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dang</w:t>
      </w:r>
      <w:r w:rsidRPr="0061201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</w:t>
      </w:r>
      <w:r w:rsidRPr="0061201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inggi.</w:t>
      </w:r>
      <w:r w:rsidRPr="0061201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nterval</w:t>
      </w:r>
      <w:r w:rsidRPr="0061201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rtam</w:t>
      </w: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612017">
        <w:rPr>
          <w:rFonts w:ascii="Times New Roman" w:hAnsi="Times New Roman"/>
          <w:sz w:val="24"/>
          <w:szCs w:val="24"/>
        </w:rPr>
        <w:t>yaitu kriteri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renda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mulai dari jumlah sko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renda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itu 42.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r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rhitungan yang telah dilakukan diperoleh interval pada setiap kriteri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itu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42.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Untu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getahu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kor pada kriteri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dang carany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e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jumlahkan skor terendah dengan nilai interval yaitu 42 + 42 = 84.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lanjutnya untuk mengetahui skor pada kriteria tinggi caranya de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jumlahkan batas bawah interval kriteria sedang dengan nilai interval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itu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84 +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42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=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126.</w:t>
      </w:r>
      <w:r w:rsidRPr="00612017">
        <w:rPr>
          <w:rFonts w:ascii="Times New Roman" w:hAnsi="Times New Roman"/>
          <w:spacing w:val="2"/>
          <w:sz w:val="24"/>
          <w:szCs w:val="24"/>
        </w:rPr>
        <w:t xml:space="preserve"> </w:t>
      </w:r>
    </w:p>
    <w:p w14:paraId="2B96F71E" w14:textId="4F97F8AD" w:rsidR="006E1754" w:rsidRPr="00485B24" w:rsidRDefault="006E1754" w:rsidP="006E1754">
      <w:pPr>
        <w:pStyle w:val="BodyText"/>
        <w:spacing w:before="90" w:line="360" w:lineRule="auto"/>
        <w:ind w:right="4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pacing w:val="2"/>
          <w:sz w:val="24"/>
          <w:szCs w:val="24"/>
        </w:rPr>
        <w:tab/>
      </w:r>
      <w:proofErr w:type="spellStart"/>
      <w:r w:rsidRPr="00485B24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Tabel</w:t>
      </w:r>
      <w:proofErr w:type="spellEnd"/>
      <w:r w:rsidRPr="00485B24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1 </w:t>
      </w:r>
      <w:proofErr w:type="spellStart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>Efektifitas</w:t>
      </w:r>
      <w:proofErr w:type="spellEnd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 xml:space="preserve">Teknik </w:t>
      </w:r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 xml:space="preserve">Modeling </w:t>
      </w:r>
      <w:proofErr w:type="spellStart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>dalam</w:t>
      </w:r>
      <w:proofErr w:type="spellEnd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>Mengatasi</w:t>
      </w:r>
      <w:proofErr w:type="spellEnd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>Kesulitan</w:t>
      </w:r>
      <w:proofErr w:type="spellEnd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>Belajar</w:t>
      </w:r>
      <w:proofErr w:type="spellEnd"/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2482"/>
      </w:tblGrid>
      <w:tr w:rsidR="006E1754" w:rsidRPr="00612017" w14:paraId="3421BE64" w14:textId="77777777" w:rsidTr="006E1754">
        <w:trPr>
          <w:trHeight w:val="412"/>
        </w:trPr>
        <w:tc>
          <w:tcPr>
            <w:tcW w:w="1982" w:type="dxa"/>
          </w:tcPr>
          <w:p w14:paraId="7CFC4158" w14:textId="77777777" w:rsidR="006E1754" w:rsidRPr="00612017" w:rsidRDefault="006E1754" w:rsidP="007E1A5C">
            <w:pPr>
              <w:pStyle w:val="TableParagraph"/>
              <w:spacing w:line="360" w:lineRule="auto"/>
              <w:ind w:left="557" w:right="548"/>
              <w:rPr>
                <w:b/>
                <w:sz w:val="24"/>
                <w:szCs w:val="24"/>
              </w:rPr>
            </w:pPr>
            <w:r w:rsidRPr="00612017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2482" w:type="dxa"/>
          </w:tcPr>
          <w:p w14:paraId="7463CFA4" w14:textId="77777777" w:rsidR="006E1754" w:rsidRPr="00612017" w:rsidRDefault="006E1754" w:rsidP="007E1A5C">
            <w:pPr>
              <w:pStyle w:val="TableParagraph"/>
              <w:spacing w:line="360" w:lineRule="auto"/>
              <w:ind w:left="821"/>
              <w:jc w:val="left"/>
              <w:rPr>
                <w:b/>
                <w:sz w:val="24"/>
                <w:szCs w:val="24"/>
              </w:rPr>
            </w:pPr>
            <w:r w:rsidRPr="00612017">
              <w:rPr>
                <w:b/>
                <w:sz w:val="24"/>
                <w:szCs w:val="24"/>
              </w:rPr>
              <w:t>Kriteria</w:t>
            </w:r>
          </w:p>
        </w:tc>
      </w:tr>
      <w:tr w:rsidR="006E1754" w:rsidRPr="00612017" w14:paraId="71DDB0AF" w14:textId="77777777" w:rsidTr="006E1754">
        <w:trPr>
          <w:trHeight w:val="414"/>
        </w:trPr>
        <w:tc>
          <w:tcPr>
            <w:tcW w:w="1982" w:type="dxa"/>
          </w:tcPr>
          <w:p w14:paraId="0D91C6E4" w14:textId="77777777" w:rsidR="006E1754" w:rsidRPr="00612017" w:rsidRDefault="006E1754" w:rsidP="007E1A5C">
            <w:pPr>
              <w:pStyle w:val="TableParagraph"/>
              <w:spacing w:line="360" w:lineRule="auto"/>
              <w:ind w:left="555" w:right="548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42-83</w:t>
            </w:r>
          </w:p>
        </w:tc>
        <w:tc>
          <w:tcPr>
            <w:tcW w:w="2482" w:type="dxa"/>
          </w:tcPr>
          <w:p w14:paraId="2C87D406" w14:textId="77777777" w:rsidR="006E1754" w:rsidRPr="00612017" w:rsidRDefault="006E1754" w:rsidP="007E1A5C">
            <w:pPr>
              <w:pStyle w:val="TableParagraph"/>
              <w:spacing w:line="360" w:lineRule="auto"/>
              <w:ind w:left="874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Rendah</w:t>
            </w:r>
          </w:p>
        </w:tc>
      </w:tr>
      <w:tr w:rsidR="006E1754" w:rsidRPr="00612017" w14:paraId="49DC2362" w14:textId="77777777" w:rsidTr="006E1754">
        <w:trPr>
          <w:trHeight w:val="414"/>
        </w:trPr>
        <w:tc>
          <w:tcPr>
            <w:tcW w:w="1982" w:type="dxa"/>
          </w:tcPr>
          <w:p w14:paraId="60D026DA" w14:textId="77777777" w:rsidR="006E1754" w:rsidRPr="00612017" w:rsidRDefault="006E1754" w:rsidP="007E1A5C">
            <w:pPr>
              <w:pStyle w:val="TableParagraph"/>
              <w:spacing w:line="360" w:lineRule="auto"/>
              <w:ind w:left="555" w:right="548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84-125</w:t>
            </w:r>
          </w:p>
        </w:tc>
        <w:tc>
          <w:tcPr>
            <w:tcW w:w="2482" w:type="dxa"/>
          </w:tcPr>
          <w:p w14:paraId="2C6F6E03" w14:textId="77777777" w:rsidR="006E1754" w:rsidRPr="00612017" w:rsidRDefault="006E1754" w:rsidP="007E1A5C">
            <w:pPr>
              <w:pStyle w:val="TableParagraph"/>
              <w:spacing w:line="360" w:lineRule="auto"/>
              <w:ind w:left="888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edang</w:t>
            </w:r>
          </w:p>
        </w:tc>
      </w:tr>
      <w:tr w:rsidR="006E1754" w:rsidRPr="00612017" w14:paraId="416E94E2" w14:textId="77777777" w:rsidTr="006E1754">
        <w:trPr>
          <w:trHeight w:val="415"/>
        </w:trPr>
        <w:tc>
          <w:tcPr>
            <w:tcW w:w="1982" w:type="dxa"/>
          </w:tcPr>
          <w:p w14:paraId="1D464C95" w14:textId="77777777" w:rsidR="006E1754" w:rsidRPr="00612017" w:rsidRDefault="006E1754" w:rsidP="007E1A5C">
            <w:pPr>
              <w:pStyle w:val="TableParagraph"/>
              <w:spacing w:line="360" w:lineRule="auto"/>
              <w:ind w:left="555" w:right="548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26-168</w:t>
            </w:r>
          </w:p>
        </w:tc>
        <w:tc>
          <w:tcPr>
            <w:tcW w:w="2482" w:type="dxa"/>
          </w:tcPr>
          <w:p w14:paraId="2CF4ABC6" w14:textId="77777777" w:rsidR="006E1754" w:rsidRPr="00612017" w:rsidRDefault="006E1754" w:rsidP="007E1A5C">
            <w:pPr>
              <w:pStyle w:val="TableParagraph"/>
              <w:spacing w:line="360" w:lineRule="auto"/>
              <w:ind w:left="919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</w:tr>
    </w:tbl>
    <w:p w14:paraId="142BE030" w14:textId="4406F735" w:rsidR="006E1754" w:rsidRDefault="00AF117B" w:rsidP="00AF117B">
      <w:pPr>
        <w:pStyle w:val="BodyText"/>
        <w:numPr>
          <w:ilvl w:val="0"/>
          <w:numId w:val="2"/>
        </w:numPr>
        <w:spacing w:before="90" w:line="360" w:lineRule="auto"/>
        <w:ind w:left="1080" w:right="4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t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stes</w:t>
      </w:r>
      <w:proofErr w:type="spellEnd"/>
    </w:p>
    <w:p w14:paraId="6470709C" w14:textId="3E116F0C" w:rsidR="00AF117B" w:rsidRDefault="00AF117B" w:rsidP="00AF117B">
      <w:pPr>
        <w:pStyle w:val="BodyText"/>
        <w:spacing w:before="90" w:line="360" w:lineRule="auto"/>
        <w:ind w:left="1080" w:right="460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lastRenderedPageBreak/>
        <w:t>Setela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ketahu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riteri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eknik model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lanjutnya</w:t>
      </w:r>
      <w:r w:rsidRPr="0061201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ganalisis</w:t>
      </w:r>
      <w:r w:rsidRPr="006120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cara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eskriptif</w:t>
      </w:r>
      <w:r w:rsidRPr="0061201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ingkat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otivasi</w:t>
      </w:r>
      <w:r w:rsidRPr="006120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kademik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serta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dik</w:t>
      </w:r>
      <w:r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belum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(pretes)</w:t>
      </w:r>
      <w:r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sudah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(postes)</w:t>
      </w:r>
      <w:r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lakukan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knik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odeling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lam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imbingan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lompok. Berikut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rupakan hasil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retes dan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ostes</w:t>
      </w:r>
    </w:p>
    <w:p w14:paraId="3DDDE81D" w14:textId="513A47A6" w:rsidR="00AF117B" w:rsidRPr="00485B24" w:rsidRDefault="00AF117B" w:rsidP="00AF117B">
      <w:pPr>
        <w:pStyle w:val="BodyText"/>
        <w:spacing w:before="90" w:line="360" w:lineRule="auto"/>
        <w:ind w:left="1080" w:right="4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>Tabel</w:t>
      </w:r>
      <w:proofErr w:type="spellEnd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 xml:space="preserve"> 2 Hasil </w:t>
      </w:r>
      <w:proofErr w:type="spellStart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>Pretes</w:t>
      </w:r>
      <w:proofErr w:type="spellEnd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>Postes</w:t>
      </w:r>
      <w:proofErr w:type="spellEnd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 xml:space="preserve">, dan </w:t>
      </w:r>
      <w:proofErr w:type="spellStart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>Kriteria</w:t>
      </w:r>
      <w:proofErr w:type="spellEnd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 xml:space="preserve"> Tingkat </w:t>
      </w:r>
      <w:proofErr w:type="spellStart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>Motivasi</w:t>
      </w:r>
      <w:proofErr w:type="spellEnd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>Akademik</w:t>
      </w:r>
      <w:proofErr w:type="spellEnd"/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850"/>
        <w:gridCol w:w="853"/>
        <w:gridCol w:w="1417"/>
        <w:gridCol w:w="1014"/>
        <w:gridCol w:w="1257"/>
      </w:tblGrid>
      <w:tr w:rsidR="00AF117B" w:rsidRPr="00612017" w14:paraId="6C774302" w14:textId="77777777" w:rsidTr="00AF117B">
        <w:trPr>
          <w:trHeight w:val="319"/>
        </w:trPr>
        <w:tc>
          <w:tcPr>
            <w:tcW w:w="708" w:type="dxa"/>
          </w:tcPr>
          <w:p w14:paraId="57A912EF" w14:textId="77777777" w:rsidR="00AF117B" w:rsidRPr="00612017" w:rsidRDefault="00AF117B" w:rsidP="007E1A5C">
            <w:pPr>
              <w:pStyle w:val="TableParagraph"/>
              <w:spacing w:line="360" w:lineRule="auto"/>
              <w:ind w:left="182" w:right="181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No</w:t>
            </w:r>
          </w:p>
        </w:tc>
        <w:tc>
          <w:tcPr>
            <w:tcW w:w="850" w:type="dxa"/>
          </w:tcPr>
          <w:p w14:paraId="0C482F6C" w14:textId="77777777" w:rsidR="00AF117B" w:rsidRPr="00612017" w:rsidRDefault="00AF117B" w:rsidP="007E1A5C">
            <w:pPr>
              <w:pStyle w:val="TableParagraph"/>
              <w:spacing w:line="360" w:lineRule="auto"/>
              <w:ind w:left="163" w:right="15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Resp</w:t>
            </w:r>
          </w:p>
        </w:tc>
        <w:tc>
          <w:tcPr>
            <w:tcW w:w="853" w:type="dxa"/>
          </w:tcPr>
          <w:p w14:paraId="484FF87B" w14:textId="77777777" w:rsidR="00AF117B" w:rsidRPr="00612017" w:rsidRDefault="00AF117B" w:rsidP="007E1A5C">
            <w:pPr>
              <w:pStyle w:val="TableParagraph"/>
              <w:spacing w:line="360" w:lineRule="auto"/>
              <w:ind w:left="110" w:right="10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Pretes</w:t>
            </w:r>
          </w:p>
        </w:tc>
        <w:tc>
          <w:tcPr>
            <w:tcW w:w="1417" w:type="dxa"/>
          </w:tcPr>
          <w:p w14:paraId="3EFC7401" w14:textId="77777777" w:rsidR="00AF117B" w:rsidRPr="00612017" w:rsidRDefault="00AF117B" w:rsidP="007E1A5C">
            <w:pPr>
              <w:pStyle w:val="TableParagraph"/>
              <w:spacing w:line="360" w:lineRule="auto"/>
              <w:ind w:right="327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Kriteria</w:t>
            </w:r>
          </w:p>
        </w:tc>
        <w:tc>
          <w:tcPr>
            <w:tcW w:w="1014" w:type="dxa"/>
          </w:tcPr>
          <w:p w14:paraId="75FB24B9" w14:textId="77777777" w:rsidR="00AF117B" w:rsidRPr="00612017" w:rsidRDefault="00AF117B" w:rsidP="007E1A5C">
            <w:pPr>
              <w:pStyle w:val="TableParagraph"/>
              <w:spacing w:line="360" w:lineRule="auto"/>
              <w:ind w:left="177" w:right="173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Postes</w:t>
            </w:r>
          </w:p>
        </w:tc>
        <w:tc>
          <w:tcPr>
            <w:tcW w:w="1257" w:type="dxa"/>
          </w:tcPr>
          <w:p w14:paraId="3EBCCFA8" w14:textId="77777777" w:rsidR="00AF117B" w:rsidRPr="00612017" w:rsidRDefault="00AF117B" w:rsidP="007E1A5C">
            <w:pPr>
              <w:pStyle w:val="TableParagraph"/>
              <w:spacing w:line="360" w:lineRule="auto"/>
              <w:ind w:right="248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Kriteria</w:t>
            </w:r>
          </w:p>
        </w:tc>
      </w:tr>
      <w:tr w:rsidR="00AF117B" w:rsidRPr="00612017" w14:paraId="768C2650" w14:textId="77777777" w:rsidTr="00AF117B">
        <w:trPr>
          <w:trHeight w:val="316"/>
        </w:trPr>
        <w:tc>
          <w:tcPr>
            <w:tcW w:w="708" w:type="dxa"/>
          </w:tcPr>
          <w:p w14:paraId="3652A1E8" w14:textId="77777777" w:rsidR="00AF117B" w:rsidRPr="00612017" w:rsidRDefault="00AF117B" w:rsidP="007E1A5C">
            <w:pPr>
              <w:pStyle w:val="TableParagraph"/>
              <w:spacing w:line="360" w:lineRule="auto"/>
              <w:ind w:left="2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1A16A1" w14:textId="77777777" w:rsidR="00AF117B" w:rsidRPr="00612017" w:rsidRDefault="00AF117B" w:rsidP="007E1A5C">
            <w:pPr>
              <w:pStyle w:val="TableParagraph"/>
              <w:spacing w:line="360" w:lineRule="auto"/>
              <w:ind w:left="164" w:right="15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R-01</w:t>
            </w:r>
          </w:p>
        </w:tc>
        <w:tc>
          <w:tcPr>
            <w:tcW w:w="853" w:type="dxa"/>
          </w:tcPr>
          <w:p w14:paraId="52E2CDB1" w14:textId="77777777" w:rsidR="00AF117B" w:rsidRPr="00612017" w:rsidRDefault="00AF117B" w:rsidP="007E1A5C">
            <w:pPr>
              <w:pStyle w:val="TableParagraph"/>
              <w:spacing w:line="360" w:lineRule="auto"/>
              <w:ind w:left="110" w:right="10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14:paraId="61F9E9C6" w14:textId="77777777" w:rsidR="00AF117B" w:rsidRPr="00612017" w:rsidRDefault="00AF117B" w:rsidP="007E1A5C">
            <w:pPr>
              <w:pStyle w:val="TableParagraph"/>
              <w:spacing w:line="360" w:lineRule="auto"/>
              <w:ind w:right="381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  <w:tc>
          <w:tcPr>
            <w:tcW w:w="1014" w:type="dxa"/>
          </w:tcPr>
          <w:p w14:paraId="4B8A2F0A" w14:textId="77777777" w:rsidR="00AF117B" w:rsidRPr="00612017" w:rsidRDefault="00AF117B" w:rsidP="007E1A5C">
            <w:pPr>
              <w:pStyle w:val="TableParagraph"/>
              <w:spacing w:line="360" w:lineRule="auto"/>
              <w:ind w:left="177" w:right="173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57</w:t>
            </w:r>
          </w:p>
        </w:tc>
        <w:tc>
          <w:tcPr>
            <w:tcW w:w="1257" w:type="dxa"/>
          </w:tcPr>
          <w:p w14:paraId="0F3B71DF" w14:textId="77777777" w:rsidR="00AF117B" w:rsidRPr="00612017" w:rsidRDefault="00AF117B" w:rsidP="007E1A5C">
            <w:pPr>
              <w:pStyle w:val="TableParagraph"/>
              <w:spacing w:line="360" w:lineRule="auto"/>
              <w:ind w:right="30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</w:tr>
      <w:tr w:rsidR="00AF117B" w:rsidRPr="00612017" w14:paraId="459CECE8" w14:textId="77777777" w:rsidTr="00AF117B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1A3E" w14:textId="77777777" w:rsidR="00AF117B" w:rsidRPr="00612017" w:rsidRDefault="00AF117B" w:rsidP="007E1A5C">
            <w:pPr>
              <w:pStyle w:val="TableParagraph"/>
              <w:spacing w:line="360" w:lineRule="auto"/>
              <w:ind w:left="2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874D" w14:textId="77777777" w:rsidR="00AF117B" w:rsidRPr="00612017" w:rsidRDefault="00AF117B" w:rsidP="007E1A5C">
            <w:pPr>
              <w:pStyle w:val="TableParagraph"/>
              <w:spacing w:line="360" w:lineRule="auto"/>
              <w:ind w:left="164" w:right="15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R-0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7974" w14:textId="77777777" w:rsidR="00AF117B" w:rsidRPr="00612017" w:rsidRDefault="00AF117B" w:rsidP="007E1A5C">
            <w:pPr>
              <w:pStyle w:val="TableParagraph"/>
              <w:spacing w:line="360" w:lineRule="auto"/>
              <w:ind w:left="110" w:right="10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20DF" w14:textId="77777777" w:rsidR="00AF117B" w:rsidRPr="00612017" w:rsidRDefault="00AF117B" w:rsidP="00AF117B">
            <w:pPr>
              <w:pStyle w:val="TableParagraph"/>
              <w:spacing w:line="360" w:lineRule="auto"/>
              <w:ind w:right="381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edang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DAA9" w14:textId="77777777" w:rsidR="00AF117B" w:rsidRPr="00612017" w:rsidRDefault="00AF117B" w:rsidP="007E1A5C">
            <w:pPr>
              <w:pStyle w:val="TableParagraph"/>
              <w:spacing w:line="360" w:lineRule="auto"/>
              <w:ind w:left="177" w:right="173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5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6274" w14:textId="77777777" w:rsidR="00AF117B" w:rsidRPr="00612017" w:rsidRDefault="00AF117B" w:rsidP="00AF117B">
            <w:pPr>
              <w:pStyle w:val="TableParagraph"/>
              <w:spacing w:line="360" w:lineRule="auto"/>
              <w:ind w:right="30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</w:tr>
      <w:tr w:rsidR="00AF117B" w:rsidRPr="00612017" w14:paraId="5F12E277" w14:textId="77777777" w:rsidTr="00AF117B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6848" w14:textId="77777777" w:rsidR="00AF117B" w:rsidRPr="00612017" w:rsidRDefault="00AF117B" w:rsidP="007E1A5C">
            <w:pPr>
              <w:pStyle w:val="TableParagraph"/>
              <w:spacing w:line="360" w:lineRule="auto"/>
              <w:ind w:left="2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707E" w14:textId="77777777" w:rsidR="00AF117B" w:rsidRPr="00612017" w:rsidRDefault="00AF117B" w:rsidP="007E1A5C">
            <w:pPr>
              <w:pStyle w:val="TableParagraph"/>
              <w:spacing w:line="360" w:lineRule="auto"/>
              <w:ind w:left="164" w:right="15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R-0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5F8C" w14:textId="77777777" w:rsidR="00AF117B" w:rsidRPr="00612017" w:rsidRDefault="00AF117B" w:rsidP="007E1A5C">
            <w:pPr>
              <w:pStyle w:val="TableParagraph"/>
              <w:spacing w:line="360" w:lineRule="auto"/>
              <w:ind w:left="110" w:right="10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6C87" w14:textId="77777777" w:rsidR="00AF117B" w:rsidRPr="00612017" w:rsidRDefault="00AF117B" w:rsidP="00AF117B">
            <w:pPr>
              <w:pStyle w:val="TableParagraph"/>
              <w:spacing w:line="360" w:lineRule="auto"/>
              <w:ind w:right="381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edang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BBF" w14:textId="77777777" w:rsidR="00AF117B" w:rsidRPr="00612017" w:rsidRDefault="00AF117B" w:rsidP="007E1A5C">
            <w:pPr>
              <w:pStyle w:val="TableParagraph"/>
              <w:spacing w:line="360" w:lineRule="auto"/>
              <w:ind w:left="177" w:right="173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5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8D06" w14:textId="77777777" w:rsidR="00AF117B" w:rsidRPr="00612017" w:rsidRDefault="00AF117B" w:rsidP="00AF117B">
            <w:pPr>
              <w:pStyle w:val="TableParagraph"/>
              <w:spacing w:line="360" w:lineRule="auto"/>
              <w:ind w:right="30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</w:tr>
      <w:tr w:rsidR="00AF117B" w:rsidRPr="00612017" w14:paraId="0F68D3F7" w14:textId="77777777" w:rsidTr="00AF117B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CD6A" w14:textId="77777777" w:rsidR="00AF117B" w:rsidRPr="00612017" w:rsidRDefault="00AF117B" w:rsidP="007E1A5C">
            <w:pPr>
              <w:pStyle w:val="TableParagraph"/>
              <w:spacing w:line="360" w:lineRule="auto"/>
              <w:ind w:left="2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41B6" w14:textId="77777777" w:rsidR="00AF117B" w:rsidRPr="00612017" w:rsidRDefault="00AF117B" w:rsidP="007E1A5C">
            <w:pPr>
              <w:pStyle w:val="TableParagraph"/>
              <w:spacing w:line="360" w:lineRule="auto"/>
              <w:ind w:left="164" w:right="15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R-0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B3AB" w14:textId="77777777" w:rsidR="00AF117B" w:rsidRPr="00612017" w:rsidRDefault="00AF117B" w:rsidP="007E1A5C">
            <w:pPr>
              <w:pStyle w:val="TableParagraph"/>
              <w:spacing w:line="360" w:lineRule="auto"/>
              <w:ind w:left="110" w:right="10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64B7" w14:textId="77777777" w:rsidR="00AF117B" w:rsidRPr="00612017" w:rsidRDefault="00AF117B" w:rsidP="00AF117B">
            <w:pPr>
              <w:pStyle w:val="TableParagraph"/>
              <w:spacing w:line="360" w:lineRule="auto"/>
              <w:ind w:right="381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edang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7FCC" w14:textId="77777777" w:rsidR="00AF117B" w:rsidRPr="00612017" w:rsidRDefault="00AF117B" w:rsidP="007E1A5C">
            <w:pPr>
              <w:pStyle w:val="TableParagraph"/>
              <w:spacing w:line="360" w:lineRule="auto"/>
              <w:ind w:left="177" w:right="173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5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7B3F" w14:textId="77777777" w:rsidR="00AF117B" w:rsidRPr="00612017" w:rsidRDefault="00AF117B" w:rsidP="00AF117B">
            <w:pPr>
              <w:pStyle w:val="TableParagraph"/>
              <w:spacing w:line="360" w:lineRule="auto"/>
              <w:ind w:right="30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</w:tr>
      <w:tr w:rsidR="00AF117B" w:rsidRPr="00612017" w14:paraId="3562DAB3" w14:textId="77777777" w:rsidTr="00AF117B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676D" w14:textId="77777777" w:rsidR="00AF117B" w:rsidRPr="00612017" w:rsidRDefault="00AF117B" w:rsidP="007E1A5C">
            <w:pPr>
              <w:pStyle w:val="TableParagraph"/>
              <w:spacing w:line="360" w:lineRule="auto"/>
              <w:ind w:left="2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9005" w14:textId="77777777" w:rsidR="00AF117B" w:rsidRPr="00612017" w:rsidRDefault="00AF117B" w:rsidP="007E1A5C">
            <w:pPr>
              <w:pStyle w:val="TableParagraph"/>
              <w:spacing w:line="360" w:lineRule="auto"/>
              <w:ind w:left="164" w:right="15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R-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FE56" w14:textId="77777777" w:rsidR="00AF117B" w:rsidRPr="00612017" w:rsidRDefault="00AF117B" w:rsidP="007E1A5C">
            <w:pPr>
              <w:pStyle w:val="TableParagraph"/>
              <w:spacing w:line="360" w:lineRule="auto"/>
              <w:ind w:left="110" w:right="10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0003" w14:textId="77777777" w:rsidR="00AF117B" w:rsidRPr="00612017" w:rsidRDefault="00AF117B" w:rsidP="00AF117B">
            <w:pPr>
              <w:pStyle w:val="TableParagraph"/>
              <w:spacing w:line="360" w:lineRule="auto"/>
              <w:ind w:right="381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edang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339B" w14:textId="77777777" w:rsidR="00AF117B" w:rsidRPr="00612017" w:rsidRDefault="00AF117B" w:rsidP="007E1A5C">
            <w:pPr>
              <w:pStyle w:val="TableParagraph"/>
              <w:spacing w:line="360" w:lineRule="auto"/>
              <w:ind w:left="177" w:right="173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5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83D9" w14:textId="77777777" w:rsidR="00AF117B" w:rsidRPr="00612017" w:rsidRDefault="00AF117B" w:rsidP="00AF117B">
            <w:pPr>
              <w:pStyle w:val="TableParagraph"/>
              <w:spacing w:line="360" w:lineRule="auto"/>
              <w:ind w:right="30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</w:tr>
      <w:tr w:rsidR="00AF117B" w:rsidRPr="00612017" w14:paraId="18D33C33" w14:textId="77777777" w:rsidTr="00AF117B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C7B7" w14:textId="77777777" w:rsidR="00AF117B" w:rsidRPr="00612017" w:rsidRDefault="00AF117B" w:rsidP="007E1A5C">
            <w:pPr>
              <w:pStyle w:val="TableParagraph"/>
              <w:spacing w:line="360" w:lineRule="auto"/>
              <w:ind w:left="2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8448" w14:textId="77777777" w:rsidR="00AF117B" w:rsidRPr="00612017" w:rsidRDefault="00AF117B" w:rsidP="007E1A5C">
            <w:pPr>
              <w:pStyle w:val="TableParagraph"/>
              <w:spacing w:line="360" w:lineRule="auto"/>
              <w:ind w:left="164" w:right="15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R-0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9EF7" w14:textId="77777777" w:rsidR="00AF117B" w:rsidRPr="00612017" w:rsidRDefault="00AF117B" w:rsidP="007E1A5C">
            <w:pPr>
              <w:pStyle w:val="TableParagraph"/>
              <w:spacing w:line="360" w:lineRule="auto"/>
              <w:ind w:left="110" w:right="10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3748" w14:textId="77777777" w:rsidR="00AF117B" w:rsidRPr="00612017" w:rsidRDefault="00AF117B" w:rsidP="00AF117B">
            <w:pPr>
              <w:pStyle w:val="TableParagraph"/>
              <w:spacing w:line="360" w:lineRule="auto"/>
              <w:ind w:right="381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edang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9EEB" w14:textId="77777777" w:rsidR="00AF117B" w:rsidRPr="00612017" w:rsidRDefault="00AF117B" w:rsidP="007E1A5C">
            <w:pPr>
              <w:pStyle w:val="TableParagraph"/>
              <w:spacing w:line="360" w:lineRule="auto"/>
              <w:ind w:left="177" w:right="173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5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8E70" w14:textId="77777777" w:rsidR="00AF117B" w:rsidRPr="00612017" w:rsidRDefault="00AF117B" w:rsidP="00AF117B">
            <w:pPr>
              <w:pStyle w:val="TableParagraph"/>
              <w:spacing w:line="360" w:lineRule="auto"/>
              <w:ind w:right="30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</w:tr>
      <w:tr w:rsidR="00AF117B" w:rsidRPr="00612017" w14:paraId="5F774173" w14:textId="77777777" w:rsidTr="00AF117B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3E60" w14:textId="77777777" w:rsidR="00AF117B" w:rsidRPr="00612017" w:rsidRDefault="00AF117B" w:rsidP="007E1A5C">
            <w:pPr>
              <w:pStyle w:val="TableParagraph"/>
              <w:spacing w:line="360" w:lineRule="auto"/>
              <w:ind w:left="2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DE84" w14:textId="77777777" w:rsidR="00AF117B" w:rsidRPr="00612017" w:rsidRDefault="00AF117B" w:rsidP="007E1A5C">
            <w:pPr>
              <w:pStyle w:val="TableParagraph"/>
              <w:spacing w:line="360" w:lineRule="auto"/>
              <w:ind w:left="164" w:right="15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R-0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2852" w14:textId="77777777" w:rsidR="00AF117B" w:rsidRPr="00612017" w:rsidRDefault="00AF117B" w:rsidP="007E1A5C">
            <w:pPr>
              <w:pStyle w:val="TableParagraph"/>
              <w:spacing w:line="360" w:lineRule="auto"/>
              <w:ind w:left="110" w:right="10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BEBD" w14:textId="77777777" w:rsidR="00AF117B" w:rsidRPr="00612017" w:rsidRDefault="00AF117B" w:rsidP="00AF117B">
            <w:pPr>
              <w:pStyle w:val="TableParagraph"/>
              <w:spacing w:line="360" w:lineRule="auto"/>
              <w:ind w:right="381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102E" w14:textId="77777777" w:rsidR="00AF117B" w:rsidRPr="00612017" w:rsidRDefault="00AF117B" w:rsidP="007E1A5C">
            <w:pPr>
              <w:pStyle w:val="TableParagraph"/>
              <w:spacing w:line="360" w:lineRule="auto"/>
              <w:ind w:left="177" w:right="173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6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A567" w14:textId="77777777" w:rsidR="00AF117B" w:rsidRPr="00612017" w:rsidRDefault="00AF117B" w:rsidP="00AF117B">
            <w:pPr>
              <w:pStyle w:val="TableParagraph"/>
              <w:spacing w:line="360" w:lineRule="auto"/>
              <w:ind w:right="30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</w:tr>
      <w:tr w:rsidR="00AF117B" w:rsidRPr="00612017" w14:paraId="5C805302" w14:textId="77777777" w:rsidTr="00AF117B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BB3B" w14:textId="77777777" w:rsidR="00AF117B" w:rsidRPr="00612017" w:rsidRDefault="00AF117B" w:rsidP="007E1A5C">
            <w:pPr>
              <w:pStyle w:val="TableParagraph"/>
              <w:spacing w:line="360" w:lineRule="auto"/>
              <w:ind w:left="2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BA32" w14:textId="77777777" w:rsidR="00AF117B" w:rsidRPr="00612017" w:rsidRDefault="00AF117B" w:rsidP="007E1A5C">
            <w:pPr>
              <w:pStyle w:val="TableParagraph"/>
              <w:spacing w:line="360" w:lineRule="auto"/>
              <w:ind w:left="164" w:right="15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R-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026E" w14:textId="77777777" w:rsidR="00AF117B" w:rsidRPr="00612017" w:rsidRDefault="00AF117B" w:rsidP="007E1A5C">
            <w:pPr>
              <w:pStyle w:val="TableParagraph"/>
              <w:spacing w:line="360" w:lineRule="auto"/>
              <w:ind w:left="110" w:right="10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0FF4" w14:textId="77777777" w:rsidR="00AF117B" w:rsidRPr="00612017" w:rsidRDefault="00AF117B" w:rsidP="00AF117B">
            <w:pPr>
              <w:pStyle w:val="TableParagraph"/>
              <w:spacing w:line="360" w:lineRule="auto"/>
              <w:ind w:right="381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edang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BCE3" w14:textId="77777777" w:rsidR="00AF117B" w:rsidRPr="00612017" w:rsidRDefault="00AF117B" w:rsidP="007E1A5C">
            <w:pPr>
              <w:pStyle w:val="TableParagraph"/>
              <w:spacing w:line="360" w:lineRule="auto"/>
              <w:ind w:left="177" w:right="173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2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219C" w14:textId="77777777" w:rsidR="00AF117B" w:rsidRPr="00612017" w:rsidRDefault="00AF117B" w:rsidP="00AF117B">
            <w:pPr>
              <w:pStyle w:val="TableParagraph"/>
              <w:spacing w:line="360" w:lineRule="auto"/>
              <w:ind w:right="30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edang</w:t>
            </w:r>
          </w:p>
        </w:tc>
      </w:tr>
      <w:tr w:rsidR="00AF117B" w:rsidRPr="00612017" w14:paraId="361BE2DD" w14:textId="77777777" w:rsidTr="00AF117B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5ECD" w14:textId="77777777" w:rsidR="00AF117B" w:rsidRPr="00612017" w:rsidRDefault="00AF117B" w:rsidP="007E1A5C">
            <w:pPr>
              <w:pStyle w:val="TableParagraph"/>
              <w:spacing w:line="360" w:lineRule="auto"/>
              <w:ind w:left="2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A79B" w14:textId="77777777" w:rsidR="00AF117B" w:rsidRPr="00612017" w:rsidRDefault="00AF117B" w:rsidP="007E1A5C">
            <w:pPr>
              <w:pStyle w:val="TableParagraph"/>
              <w:spacing w:line="360" w:lineRule="auto"/>
              <w:ind w:left="164" w:right="15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R-0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A392" w14:textId="77777777" w:rsidR="00AF117B" w:rsidRPr="00612017" w:rsidRDefault="00AF117B" w:rsidP="007E1A5C">
            <w:pPr>
              <w:pStyle w:val="TableParagraph"/>
              <w:spacing w:line="360" w:lineRule="auto"/>
              <w:ind w:left="110" w:right="10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1612" w14:textId="77777777" w:rsidR="00AF117B" w:rsidRPr="00612017" w:rsidRDefault="00AF117B" w:rsidP="00AF117B">
            <w:pPr>
              <w:pStyle w:val="TableParagraph"/>
              <w:spacing w:line="360" w:lineRule="auto"/>
              <w:ind w:right="381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7818" w14:textId="77777777" w:rsidR="00AF117B" w:rsidRPr="00612017" w:rsidRDefault="00AF117B" w:rsidP="007E1A5C">
            <w:pPr>
              <w:pStyle w:val="TableParagraph"/>
              <w:spacing w:line="360" w:lineRule="auto"/>
              <w:ind w:left="177" w:right="173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6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1C78" w14:textId="77777777" w:rsidR="00AF117B" w:rsidRPr="00612017" w:rsidRDefault="00AF117B" w:rsidP="00AF117B">
            <w:pPr>
              <w:pStyle w:val="TableParagraph"/>
              <w:spacing w:line="360" w:lineRule="auto"/>
              <w:ind w:right="30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</w:tr>
      <w:tr w:rsidR="00AF117B" w:rsidRPr="00612017" w14:paraId="4C31F3E2" w14:textId="77777777" w:rsidTr="00AF117B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05C2" w14:textId="77777777" w:rsidR="00AF117B" w:rsidRPr="00612017" w:rsidRDefault="00AF117B" w:rsidP="00AF117B">
            <w:pPr>
              <w:pStyle w:val="TableParagraph"/>
              <w:spacing w:line="360" w:lineRule="auto"/>
              <w:ind w:left="2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DCA2" w14:textId="77777777" w:rsidR="00AF117B" w:rsidRPr="00612017" w:rsidRDefault="00AF117B" w:rsidP="007E1A5C">
            <w:pPr>
              <w:pStyle w:val="TableParagraph"/>
              <w:spacing w:line="360" w:lineRule="auto"/>
              <w:ind w:left="164" w:right="15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R-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280A" w14:textId="77777777" w:rsidR="00AF117B" w:rsidRPr="00612017" w:rsidRDefault="00AF117B" w:rsidP="007E1A5C">
            <w:pPr>
              <w:pStyle w:val="TableParagraph"/>
              <w:spacing w:line="360" w:lineRule="auto"/>
              <w:ind w:left="110" w:right="10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E4C5" w14:textId="77777777" w:rsidR="00AF117B" w:rsidRPr="00612017" w:rsidRDefault="00AF117B" w:rsidP="00AF117B">
            <w:pPr>
              <w:pStyle w:val="TableParagraph"/>
              <w:spacing w:line="360" w:lineRule="auto"/>
              <w:ind w:right="381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edang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2AF0" w14:textId="77777777" w:rsidR="00AF117B" w:rsidRPr="00612017" w:rsidRDefault="00AF117B" w:rsidP="007E1A5C">
            <w:pPr>
              <w:pStyle w:val="TableParagraph"/>
              <w:spacing w:line="360" w:lineRule="auto"/>
              <w:ind w:left="177" w:right="173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5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1D11" w14:textId="77777777" w:rsidR="00AF117B" w:rsidRPr="00612017" w:rsidRDefault="00AF117B" w:rsidP="00AF117B">
            <w:pPr>
              <w:pStyle w:val="TableParagraph"/>
              <w:spacing w:line="360" w:lineRule="auto"/>
              <w:ind w:right="30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</w:tr>
      <w:tr w:rsidR="00AF117B" w:rsidRPr="00612017" w14:paraId="3B123D04" w14:textId="77777777" w:rsidTr="00AF117B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15B8" w14:textId="77777777" w:rsidR="00AF117B" w:rsidRPr="00612017" w:rsidRDefault="00AF117B" w:rsidP="00AF117B">
            <w:pPr>
              <w:pStyle w:val="TableParagraph"/>
              <w:spacing w:line="360" w:lineRule="auto"/>
              <w:ind w:left="2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0DE8" w14:textId="77777777" w:rsidR="00AF117B" w:rsidRPr="00612017" w:rsidRDefault="00AF117B" w:rsidP="007E1A5C">
            <w:pPr>
              <w:pStyle w:val="TableParagraph"/>
              <w:spacing w:line="360" w:lineRule="auto"/>
              <w:ind w:left="164" w:right="15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R-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63DB" w14:textId="77777777" w:rsidR="00AF117B" w:rsidRPr="00612017" w:rsidRDefault="00AF117B" w:rsidP="007E1A5C">
            <w:pPr>
              <w:pStyle w:val="TableParagraph"/>
              <w:spacing w:line="360" w:lineRule="auto"/>
              <w:ind w:left="110" w:right="10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BC06" w14:textId="77777777" w:rsidR="00AF117B" w:rsidRPr="00612017" w:rsidRDefault="00AF117B" w:rsidP="00AF117B">
            <w:pPr>
              <w:pStyle w:val="TableParagraph"/>
              <w:spacing w:line="360" w:lineRule="auto"/>
              <w:ind w:right="381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edang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087F" w14:textId="77777777" w:rsidR="00AF117B" w:rsidRPr="00612017" w:rsidRDefault="00AF117B" w:rsidP="007E1A5C">
            <w:pPr>
              <w:pStyle w:val="TableParagraph"/>
              <w:spacing w:line="360" w:lineRule="auto"/>
              <w:ind w:left="177" w:right="173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5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D391" w14:textId="77777777" w:rsidR="00AF117B" w:rsidRPr="00612017" w:rsidRDefault="00AF117B" w:rsidP="00AF117B">
            <w:pPr>
              <w:pStyle w:val="TableParagraph"/>
              <w:spacing w:line="360" w:lineRule="auto"/>
              <w:ind w:right="30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</w:tr>
      <w:tr w:rsidR="00AF117B" w:rsidRPr="00612017" w14:paraId="16064DB3" w14:textId="77777777" w:rsidTr="00AF117B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860A" w14:textId="77777777" w:rsidR="00AF117B" w:rsidRPr="00612017" w:rsidRDefault="00AF117B" w:rsidP="00AF117B">
            <w:pPr>
              <w:pStyle w:val="TableParagraph"/>
              <w:spacing w:line="360" w:lineRule="auto"/>
              <w:ind w:left="2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0154" w14:textId="77777777" w:rsidR="00AF117B" w:rsidRPr="00612017" w:rsidRDefault="00AF117B" w:rsidP="007E1A5C">
            <w:pPr>
              <w:pStyle w:val="TableParagraph"/>
              <w:spacing w:line="360" w:lineRule="auto"/>
              <w:ind w:left="164" w:right="15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R-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C93C" w14:textId="77777777" w:rsidR="00AF117B" w:rsidRPr="00612017" w:rsidRDefault="00AF117B" w:rsidP="007E1A5C">
            <w:pPr>
              <w:pStyle w:val="TableParagraph"/>
              <w:spacing w:line="360" w:lineRule="auto"/>
              <w:ind w:left="110" w:right="10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D4D8" w14:textId="77777777" w:rsidR="00AF117B" w:rsidRPr="00612017" w:rsidRDefault="00AF117B" w:rsidP="00AF117B">
            <w:pPr>
              <w:pStyle w:val="TableParagraph"/>
              <w:spacing w:line="360" w:lineRule="auto"/>
              <w:ind w:right="381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edang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3857" w14:textId="77777777" w:rsidR="00AF117B" w:rsidRPr="00612017" w:rsidRDefault="00AF117B" w:rsidP="007E1A5C">
            <w:pPr>
              <w:pStyle w:val="TableParagraph"/>
              <w:spacing w:line="360" w:lineRule="auto"/>
              <w:ind w:left="177" w:right="173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5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1B39" w14:textId="77777777" w:rsidR="00AF117B" w:rsidRPr="00612017" w:rsidRDefault="00AF117B" w:rsidP="00AF117B">
            <w:pPr>
              <w:pStyle w:val="TableParagraph"/>
              <w:spacing w:line="360" w:lineRule="auto"/>
              <w:ind w:right="30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</w:tr>
      <w:tr w:rsidR="00AF117B" w:rsidRPr="00612017" w14:paraId="18BC39ED" w14:textId="77777777" w:rsidTr="00AF117B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8666" w14:textId="77777777" w:rsidR="00AF117B" w:rsidRPr="00612017" w:rsidRDefault="00AF117B" w:rsidP="00AF117B">
            <w:pPr>
              <w:pStyle w:val="TableParagraph"/>
              <w:spacing w:line="360" w:lineRule="auto"/>
              <w:ind w:left="2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BDA3" w14:textId="77777777" w:rsidR="00AF117B" w:rsidRPr="00612017" w:rsidRDefault="00AF117B" w:rsidP="007E1A5C">
            <w:pPr>
              <w:pStyle w:val="TableParagraph"/>
              <w:spacing w:line="360" w:lineRule="auto"/>
              <w:ind w:left="164" w:right="15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R-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F41A" w14:textId="77777777" w:rsidR="00AF117B" w:rsidRPr="00612017" w:rsidRDefault="00AF117B" w:rsidP="007E1A5C">
            <w:pPr>
              <w:pStyle w:val="TableParagraph"/>
              <w:spacing w:line="360" w:lineRule="auto"/>
              <w:ind w:left="110" w:right="10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53C5" w14:textId="77777777" w:rsidR="00AF117B" w:rsidRPr="00612017" w:rsidRDefault="00AF117B" w:rsidP="00AF117B">
            <w:pPr>
              <w:pStyle w:val="TableParagraph"/>
              <w:spacing w:line="360" w:lineRule="auto"/>
              <w:ind w:right="381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B3F7" w14:textId="77777777" w:rsidR="00AF117B" w:rsidRPr="00612017" w:rsidRDefault="00AF117B" w:rsidP="007E1A5C">
            <w:pPr>
              <w:pStyle w:val="TableParagraph"/>
              <w:spacing w:line="360" w:lineRule="auto"/>
              <w:ind w:left="177" w:right="173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6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C6E5" w14:textId="77777777" w:rsidR="00AF117B" w:rsidRPr="00612017" w:rsidRDefault="00AF117B" w:rsidP="00AF117B">
            <w:pPr>
              <w:pStyle w:val="TableParagraph"/>
              <w:spacing w:line="360" w:lineRule="auto"/>
              <w:ind w:right="30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</w:tr>
      <w:tr w:rsidR="00AF117B" w:rsidRPr="00612017" w14:paraId="6722BC9C" w14:textId="77777777" w:rsidTr="00AF117B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00F5" w14:textId="77777777" w:rsidR="00AF117B" w:rsidRPr="00612017" w:rsidRDefault="00AF117B" w:rsidP="00AF117B">
            <w:pPr>
              <w:pStyle w:val="TableParagraph"/>
              <w:spacing w:line="360" w:lineRule="auto"/>
              <w:ind w:left="2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71E7" w14:textId="77777777" w:rsidR="00AF117B" w:rsidRPr="00612017" w:rsidRDefault="00AF117B" w:rsidP="007E1A5C">
            <w:pPr>
              <w:pStyle w:val="TableParagraph"/>
              <w:spacing w:line="360" w:lineRule="auto"/>
              <w:ind w:left="164" w:right="15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R-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558D" w14:textId="77777777" w:rsidR="00AF117B" w:rsidRPr="00612017" w:rsidRDefault="00AF117B" w:rsidP="007E1A5C">
            <w:pPr>
              <w:pStyle w:val="TableParagraph"/>
              <w:spacing w:line="360" w:lineRule="auto"/>
              <w:ind w:left="110" w:right="105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E9A0" w14:textId="77777777" w:rsidR="00AF117B" w:rsidRPr="00612017" w:rsidRDefault="00AF117B" w:rsidP="00AF117B">
            <w:pPr>
              <w:pStyle w:val="TableParagraph"/>
              <w:spacing w:line="360" w:lineRule="auto"/>
              <w:ind w:right="381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edang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6C14" w14:textId="77777777" w:rsidR="00AF117B" w:rsidRPr="00612017" w:rsidRDefault="00AF117B" w:rsidP="007E1A5C">
            <w:pPr>
              <w:pStyle w:val="TableParagraph"/>
              <w:spacing w:line="360" w:lineRule="auto"/>
              <w:ind w:left="177" w:right="173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5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03A5" w14:textId="77777777" w:rsidR="00AF117B" w:rsidRPr="00612017" w:rsidRDefault="00AF117B" w:rsidP="00AF117B">
            <w:pPr>
              <w:pStyle w:val="TableParagraph"/>
              <w:spacing w:line="360" w:lineRule="auto"/>
              <w:ind w:right="30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inggi</w:t>
            </w:r>
          </w:p>
        </w:tc>
      </w:tr>
    </w:tbl>
    <w:p w14:paraId="5B136B99" w14:textId="77777777" w:rsidR="00AF117B" w:rsidRDefault="00AF117B" w:rsidP="00AF117B">
      <w:pPr>
        <w:pStyle w:val="BodyText"/>
        <w:spacing w:before="90" w:line="360" w:lineRule="auto"/>
        <w:ind w:left="1154" w:right="455" w:firstLine="993"/>
        <w:jc w:val="both"/>
        <w:rPr>
          <w:rFonts w:ascii="Times New Roman" w:hAnsi="Times New Roman"/>
          <w:spacing w:val="-57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 xml:space="preserve">Dari tabel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612017">
        <w:rPr>
          <w:rFonts w:ascii="Times New Roman" w:hAnsi="Times New Roman"/>
          <w:sz w:val="24"/>
          <w:szCs w:val="24"/>
        </w:rPr>
        <w:t xml:space="preserve"> dapat dilihat hasil dan kriteria sebelum (pretes) d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sudah (postes) dilakukan teknik modeling layanan bimbingan kelompok.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Hasil pretes menunjukan bahwa sebanyak 4 (28,57%) responden memilik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del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tinggi dan 10 atau (71,43%) responden memilik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del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dang.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dangkan,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hasil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ostes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unjukan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ahwa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banyak</w:t>
      </w:r>
      <w:r w:rsidRPr="0061201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13</w:t>
      </w:r>
      <w:r w:rsidRPr="0061201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(92,86%)</w:t>
      </w:r>
      <w:r w:rsidRPr="0061201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responden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miliki</w:t>
      </w:r>
      <w:r w:rsidRPr="0061201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del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tinggi dan 1 (7,14%) responden memilik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del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dang.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64A36E53" w14:textId="3B5BFD23" w:rsidR="007F643D" w:rsidRPr="007F643D" w:rsidRDefault="00AF117B" w:rsidP="007F643D">
      <w:pPr>
        <w:pStyle w:val="BodyText"/>
        <w:spacing w:before="90" w:line="360" w:lineRule="auto"/>
        <w:ind w:left="1154" w:right="455" w:firstLine="993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Hasil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retes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ostes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unjukan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rbedaan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cukup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ignifikan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mana</w:t>
      </w:r>
      <w:r w:rsidRPr="0061201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tingka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lebih baik sesudah diberikan teknik modeli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lam layanan bimbingan kelompok. Jadi, dapat disimpulkan bahwa tingkat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otivas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kademi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suda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beri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kni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odeli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lam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layan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imbingan</w:t>
      </w:r>
      <w:r w:rsidRPr="0061201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lompok</w:t>
      </w:r>
      <w:r w:rsidRPr="0061201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lebih</w:t>
      </w:r>
      <w:r w:rsidRPr="0061201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aik</w:t>
      </w:r>
      <w:r w:rsidRPr="006120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ri</w:t>
      </w:r>
      <w:r w:rsidRPr="00AF117B">
        <w:rPr>
          <w:rFonts w:ascii="Times New Roman" w:hAnsi="Times New Roman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ada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belum</w:t>
      </w:r>
      <w:r w:rsidRPr="006120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berikan</w:t>
      </w:r>
      <w:r w:rsidRPr="0061201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knik</w:t>
      </w:r>
      <w:r w:rsidRPr="006120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odeling</w:t>
      </w:r>
      <w:r w:rsidRPr="0061201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dalam layanan bimbingan kelompok. Berikut perhitungan persenta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lastRenderedPageBreak/>
        <w:t>sebelum dan sesudah diberikan teknik modeling dalam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layanan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imbingan kelompok:</w:t>
      </w:r>
    </w:p>
    <w:p w14:paraId="18FF7989" w14:textId="77777777" w:rsidR="003C2851" w:rsidRDefault="003C2851" w:rsidP="00AF117B">
      <w:pPr>
        <w:pStyle w:val="BodyText"/>
        <w:spacing w:before="90" w:line="360" w:lineRule="auto"/>
        <w:ind w:left="1080" w:right="460"/>
        <w:jc w:val="both"/>
        <w:rPr>
          <w:noProof/>
        </w:rPr>
      </w:pPr>
    </w:p>
    <w:p w14:paraId="43DB7BA1" w14:textId="066A13E3" w:rsidR="00AF117B" w:rsidRPr="00AF117B" w:rsidRDefault="003C2851" w:rsidP="00AF117B">
      <w:pPr>
        <w:pStyle w:val="BodyText"/>
        <w:spacing w:before="90" w:line="360" w:lineRule="auto"/>
        <w:ind w:left="1080" w:right="4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B6C2A66" wp14:editId="270BAFF5">
            <wp:extent cx="4227110" cy="388683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4" t="30619" r="34110" b="15883"/>
                    <a:stretch/>
                  </pic:blipFill>
                  <pic:spPr bwMode="auto">
                    <a:xfrm>
                      <a:off x="0" y="0"/>
                      <a:ext cx="4292458" cy="394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1C773" w14:textId="63FCCB50" w:rsidR="00AF117B" w:rsidRDefault="003B5208" w:rsidP="00AF117B">
      <w:pPr>
        <w:pStyle w:val="BodyText"/>
        <w:numPr>
          <w:ilvl w:val="0"/>
          <w:numId w:val="2"/>
        </w:numPr>
        <w:spacing w:before="90" w:line="360" w:lineRule="auto"/>
        <w:ind w:left="1080" w:right="4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potesis</w:t>
      </w:r>
      <w:proofErr w:type="spellEnd"/>
    </w:p>
    <w:p w14:paraId="4CA598F6" w14:textId="1194E5C7" w:rsidR="00BA043C" w:rsidRDefault="00BA043C" w:rsidP="00BA043C">
      <w:pPr>
        <w:pStyle w:val="BodyText"/>
        <w:spacing w:line="360" w:lineRule="auto"/>
        <w:ind w:left="1154" w:right="461" w:firstLine="9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gujian</w:t>
      </w:r>
      <w:proofErr w:type="spellEnd"/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uj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hipotesis yang digunakan adalah dengan uji paired sampel t-test. Uji paired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ampel t-test dilakukan untuk mengetahui pengaruh dari teknik modeli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pacing w:val="-1"/>
          <w:sz w:val="24"/>
          <w:szCs w:val="24"/>
        </w:rPr>
        <w:t>dalam</w:t>
      </w:r>
      <w:r w:rsidRPr="0061201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layanan</w:t>
      </w:r>
      <w:r w:rsidRPr="0061201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imbingan</w:t>
      </w:r>
      <w:r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lompok</w:t>
      </w:r>
      <w:r w:rsidRPr="0061201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untuk</w:t>
      </w:r>
      <w:r w:rsidRPr="0061201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gurangi kesulitan belajar.</w:t>
      </w:r>
    </w:p>
    <w:p w14:paraId="183FBD37" w14:textId="465B0DDF" w:rsidR="000356F1" w:rsidRDefault="000356F1" w:rsidP="000356F1">
      <w:pPr>
        <w:pStyle w:val="BodyText"/>
        <w:numPr>
          <w:ilvl w:val="0"/>
          <w:numId w:val="6"/>
        </w:numPr>
        <w:spacing w:line="360" w:lineRule="auto"/>
        <w:ind w:left="1514" w:right="46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rmal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</w:t>
      </w:r>
    </w:p>
    <w:p w14:paraId="7880CAEE" w14:textId="2D08A0D4" w:rsidR="000356F1" w:rsidRDefault="000356F1" w:rsidP="000356F1">
      <w:pPr>
        <w:pStyle w:val="BodyText"/>
        <w:spacing w:line="360" w:lineRule="auto"/>
        <w:ind w:left="1440" w:right="455" w:firstLine="991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Langka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wal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tempu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nelit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belum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laku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ngujian hipotesis adalah melakukan uji normalitas. Uji normalitas dat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laku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e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uju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ga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pat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mperole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nformas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genai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eskripsi data dan untuk mengetahui data tersebut berdistribusi normal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tau tidak.</w:t>
      </w:r>
    </w:p>
    <w:p w14:paraId="3F0EAE4C" w14:textId="169547E7" w:rsidR="000356F1" w:rsidRPr="00485B24" w:rsidRDefault="000356F1" w:rsidP="000356F1">
      <w:pPr>
        <w:pStyle w:val="BodyText"/>
        <w:spacing w:line="360" w:lineRule="auto"/>
        <w:ind w:right="455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85B24">
        <w:rPr>
          <w:rFonts w:ascii="Times New Roman" w:hAnsi="Times New Roman"/>
          <w:b/>
          <w:bCs/>
          <w:sz w:val="24"/>
          <w:szCs w:val="24"/>
        </w:rPr>
        <w:tab/>
      </w:r>
      <w:r w:rsidRPr="00485B2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>Tabel</w:t>
      </w:r>
      <w:proofErr w:type="spellEnd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 xml:space="preserve"> 3 Hasil Uji </w:t>
      </w:r>
      <w:proofErr w:type="spellStart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>Normalitas</w:t>
      </w:r>
      <w:proofErr w:type="spellEnd"/>
    </w:p>
    <w:tbl>
      <w:tblPr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029"/>
        <w:gridCol w:w="1031"/>
        <w:gridCol w:w="1031"/>
        <w:gridCol w:w="1029"/>
        <w:gridCol w:w="1030"/>
        <w:gridCol w:w="1030"/>
      </w:tblGrid>
      <w:tr w:rsidR="000356F1" w:rsidRPr="00612017" w14:paraId="29608D0C" w14:textId="77777777" w:rsidTr="000356F1">
        <w:trPr>
          <w:trHeight w:val="321"/>
        </w:trPr>
        <w:tc>
          <w:tcPr>
            <w:tcW w:w="7102" w:type="dxa"/>
            <w:gridSpan w:val="7"/>
          </w:tcPr>
          <w:p w14:paraId="0EFD6035" w14:textId="77777777" w:rsidR="000356F1" w:rsidRPr="00612017" w:rsidRDefault="000356F1" w:rsidP="007E1A5C">
            <w:pPr>
              <w:pStyle w:val="TableParagraph"/>
              <w:spacing w:before="42" w:line="360" w:lineRule="auto"/>
              <w:ind w:left="2577" w:right="2572"/>
              <w:rPr>
                <w:b/>
                <w:sz w:val="24"/>
                <w:szCs w:val="24"/>
              </w:rPr>
            </w:pPr>
            <w:r w:rsidRPr="00612017">
              <w:rPr>
                <w:b/>
                <w:sz w:val="24"/>
                <w:szCs w:val="24"/>
              </w:rPr>
              <w:t>Tests</w:t>
            </w:r>
            <w:r w:rsidRPr="006120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12017">
              <w:rPr>
                <w:b/>
                <w:sz w:val="24"/>
                <w:szCs w:val="24"/>
              </w:rPr>
              <w:t>of</w:t>
            </w:r>
            <w:r w:rsidRPr="006120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12017">
              <w:rPr>
                <w:b/>
                <w:sz w:val="24"/>
                <w:szCs w:val="24"/>
              </w:rPr>
              <w:t>Normality</w:t>
            </w:r>
          </w:p>
        </w:tc>
      </w:tr>
      <w:tr w:rsidR="000356F1" w:rsidRPr="00612017" w14:paraId="1A254A54" w14:textId="77777777" w:rsidTr="000356F1">
        <w:trPr>
          <w:trHeight w:val="319"/>
        </w:trPr>
        <w:tc>
          <w:tcPr>
            <w:tcW w:w="922" w:type="dxa"/>
          </w:tcPr>
          <w:p w14:paraId="780FDD3F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14:paraId="13A7BC91" w14:textId="77777777" w:rsidR="000356F1" w:rsidRPr="00612017" w:rsidRDefault="000356F1" w:rsidP="007E1A5C">
            <w:pPr>
              <w:pStyle w:val="TableParagraph"/>
              <w:spacing w:before="37" w:line="360" w:lineRule="auto"/>
              <w:ind w:left="441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Kolmogorov-Smirnov</w:t>
            </w:r>
            <w:r w:rsidRPr="00612017">
              <w:rPr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089" w:type="dxa"/>
            <w:gridSpan w:val="3"/>
          </w:tcPr>
          <w:p w14:paraId="24F9B1C3" w14:textId="77777777" w:rsidR="000356F1" w:rsidRPr="00612017" w:rsidRDefault="000356F1" w:rsidP="007E1A5C">
            <w:pPr>
              <w:pStyle w:val="TableParagraph"/>
              <w:spacing w:before="37" w:line="360" w:lineRule="auto"/>
              <w:ind w:left="891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hapiro-Wilk</w:t>
            </w:r>
          </w:p>
        </w:tc>
      </w:tr>
      <w:tr w:rsidR="000356F1" w:rsidRPr="00612017" w14:paraId="1DB8EFE0" w14:textId="77777777" w:rsidTr="000356F1">
        <w:trPr>
          <w:trHeight w:val="318"/>
        </w:trPr>
        <w:tc>
          <w:tcPr>
            <w:tcW w:w="922" w:type="dxa"/>
          </w:tcPr>
          <w:p w14:paraId="620A1C28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38E70964" w14:textId="77777777" w:rsidR="000356F1" w:rsidRPr="00612017" w:rsidRDefault="000356F1" w:rsidP="007E1A5C">
            <w:pPr>
              <w:pStyle w:val="TableParagraph"/>
              <w:spacing w:before="37" w:line="360" w:lineRule="auto"/>
              <w:ind w:right="114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tatistic</w:t>
            </w:r>
          </w:p>
        </w:tc>
        <w:tc>
          <w:tcPr>
            <w:tcW w:w="1031" w:type="dxa"/>
          </w:tcPr>
          <w:p w14:paraId="12601986" w14:textId="77777777" w:rsidR="000356F1" w:rsidRPr="00612017" w:rsidRDefault="000356F1" w:rsidP="007E1A5C">
            <w:pPr>
              <w:pStyle w:val="TableParagraph"/>
              <w:spacing w:before="37" w:line="360" w:lineRule="auto"/>
              <w:ind w:left="366" w:right="361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Df</w:t>
            </w:r>
          </w:p>
        </w:tc>
        <w:tc>
          <w:tcPr>
            <w:tcW w:w="1029" w:type="dxa"/>
          </w:tcPr>
          <w:p w14:paraId="0BBFD524" w14:textId="77777777" w:rsidR="000356F1" w:rsidRPr="00612017" w:rsidRDefault="000356F1" w:rsidP="007E1A5C">
            <w:pPr>
              <w:pStyle w:val="TableParagraph"/>
              <w:spacing w:before="37" w:line="360" w:lineRule="auto"/>
              <w:ind w:left="325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ig.</w:t>
            </w:r>
          </w:p>
        </w:tc>
        <w:tc>
          <w:tcPr>
            <w:tcW w:w="1029" w:type="dxa"/>
          </w:tcPr>
          <w:p w14:paraId="5960870A" w14:textId="77777777" w:rsidR="000356F1" w:rsidRPr="00612017" w:rsidRDefault="000356F1" w:rsidP="007E1A5C">
            <w:pPr>
              <w:pStyle w:val="TableParagraph"/>
              <w:spacing w:before="37" w:line="360" w:lineRule="auto"/>
              <w:ind w:left="129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tatistic</w:t>
            </w:r>
          </w:p>
        </w:tc>
        <w:tc>
          <w:tcPr>
            <w:tcW w:w="1030" w:type="dxa"/>
          </w:tcPr>
          <w:p w14:paraId="672976FA" w14:textId="77777777" w:rsidR="000356F1" w:rsidRPr="00612017" w:rsidRDefault="000356F1" w:rsidP="007E1A5C">
            <w:pPr>
              <w:pStyle w:val="TableParagraph"/>
              <w:spacing w:before="37" w:line="360" w:lineRule="auto"/>
              <w:ind w:left="398" w:right="382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df</w:t>
            </w:r>
          </w:p>
        </w:tc>
        <w:tc>
          <w:tcPr>
            <w:tcW w:w="1029" w:type="dxa"/>
          </w:tcPr>
          <w:p w14:paraId="3CC647B0" w14:textId="77777777" w:rsidR="000356F1" w:rsidRPr="00612017" w:rsidRDefault="000356F1" w:rsidP="007E1A5C">
            <w:pPr>
              <w:pStyle w:val="TableParagraph"/>
              <w:spacing w:before="37" w:line="360" w:lineRule="auto"/>
              <w:ind w:left="327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ig.</w:t>
            </w:r>
          </w:p>
        </w:tc>
      </w:tr>
      <w:tr w:rsidR="000356F1" w:rsidRPr="00612017" w14:paraId="705F3BFB" w14:textId="77777777" w:rsidTr="000356F1">
        <w:trPr>
          <w:trHeight w:val="321"/>
        </w:trPr>
        <w:tc>
          <w:tcPr>
            <w:tcW w:w="922" w:type="dxa"/>
          </w:tcPr>
          <w:p w14:paraId="5AD71C0C" w14:textId="77777777" w:rsidR="000356F1" w:rsidRPr="00612017" w:rsidRDefault="000356F1" w:rsidP="007E1A5C">
            <w:pPr>
              <w:pStyle w:val="TableParagraph"/>
              <w:spacing w:before="39" w:line="360" w:lineRule="auto"/>
              <w:ind w:left="64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pre</w:t>
            </w:r>
            <w:r w:rsidRPr="00612017">
              <w:rPr>
                <w:spacing w:val="-3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tes</w:t>
            </w:r>
          </w:p>
        </w:tc>
        <w:tc>
          <w:tcPr>
            <w:tcW w:w="1029" w:type="dxa"/>
          </w:tcPr>
          <w:p w14:paraId="095BD0A1" w14:textId="77777777" w:rsidR="000356F1" w:rsidRPr="00612017" w:rsidRDefault="000356F1" w:rsidP="007E1A5C">
            <w:pPr>
              <w:pStyle w:val="TableParagraph"/>
              <w:spacing w:before="39" w:line="360" w:lineRule="auto"/>
              <w:ind w:right="5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,142</w:t>
            </w:r>
          </w:p>
        </w:tc>
        <w:tc>
          <w:tcPr>
            <w:tcW w:w="1031" w:type="dxa"/>
          </w:tcPr>
          <w:p w14:paraId="225F62EB" w14:textId="77777777" w:rsidR="000356F1" w:rsidRPr="00612017" w:rsidRDefault="000356F1" w:rsidP="007E1A5C">
            <w:pPr>
              <w:pStyle w:val="TableParagraph"/>
              <w:spacing w:before="39" w:line="360" w:lineRule="auto"/>
              <w:ind w:right="53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4</w:t>
            </w:r>
          </w:p>
        </w:tc>
        <w:tc>
          <w:tcPr>
            <w:tcW w:w="1029" w:type="dxa"/>
          </w:tcPr>
          <w:p w14:paraId="40628E37" w14:textId="77777777" w:rsidR="000356F1" w:rsidRPr="00612017" w:rsidRDefault="000356F1" w:rsidP="007E1A5C">
            <w:pPr>
              <w:pStyle w:val="TableParagraph"/>
              <w:spacing w:before="39" w:line="360" w:lineRule="auto"/>
              <w:ind w:right="50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,200</w:t>
            </w:r>
            <w:r w:rsidRPr="00612017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29" w:type="dxa"/>
          </w:tcPr>
          <w:p w14:paraId="1FF69A57" w14:textId="77777777" w:rsidR="000356F1" w:rsidRPr="00612017" w:rsidRDefault="000356F1" w:rsidP="007E1A5C">
            <w:pPr>
              <w:pStyle w:val="TableParagraph"/>
              <w:spacing w:before="39" w:line="360" w:lineRule="auto"/>
              <w:ind w:right="49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,959</w:t>
            </w:r>
          </w:p>
        </w:tc>
        <w:tc>
          <w:tcPr>
            <w:tcW w:w="1030" w:type="dxa"/>
          </w:tcPr>
          <w:p w14:paraId="528BC496" w14:textId="77777777" w:rsidR="000356F1" w:rsidRPr="00612017" w:rsidRDefault="000356F1" w:rsidP="007E1A5C">
            <w:pPr>
              <w:pStyle w:val="TableParagraph"/>
              <w:spacing w:before="39" w:line="360" w:lineRule="auto"/>
              <w:ind w:right="51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4</w:t>
            </w:r>
          </w:p>
        </w:tc>
        <w:tc>
          <w:tcPr>
            <w:tcW w:w="1029" w:type="dxa"/>
          </w:tcPr>
          <w:p w14:paraId="5701852F" w14:textId="77777777" w:rsidR="000356F1" w:rsidRPr="00612017" w:rsidRDefault="000356F1" w:rsidP="007E1A5C">
            <w:pPr>
              <w:pStyle w:val="TableParagraph"/>
              <w:spacing w:before="39" w:line="360" w:lineRule="auto"/>
              <w:ind w:right="48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,708</w:t>
            </w:r>
          </w:p>
        </w:tc>
      </w:tr>
      <w:tr w:rsidR="000356F1" w:rsidRPr="00612017" w14:paraId="343C9285" w14:textId="77777777" w:rsidTr="000356F1">
        <w:trPr>
          <w:trHeight w:val="318"/>
        </w:trPr>
        <w:tc>
          <w:tcPr>
            <w:tcW w:w="922" w:type="dxa"/>
          </w:tcPr>
          <w:p w14:paraId="108CF935" w14:textId="77777777" w:rsidR="000356F1" w:rsidRPr="00612017" w:rsidRDefault="000356F1" w:rsidP="007E1A5C">
            <w:pPr>
              <w:pStyle w:val="TableParagraph"/>
              <w:spacing w:before="37" w:line="360" w:lineRule="auto"/>
              <w:ind w:left="64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pos</w:t>
            </w:r>
            <w:r w:rsidRPr="00612017">
              <w:rPr>
                <w:spacing w:val="-1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tes</w:t>
            </w:r>
          </w:p>
        </w:tc>
        <w:tc>
          <w:tcPr>
            <w:tcW w:w="1029" w:type="dxa"/>
          </w:tcPr>
          <w:p w14:paraId="0B4124D3" w14:textId="77777777" w:rsidR="000356F1" w:rsidRPr="00612017" w:rsidRDefault="000356F1" w:rsidP="007E1A5C">
            <w:pPr>
              <w:pStyle w:val="TableParagraph"/>
              <w:spacing w:before="37" w:line="360" w:lineRule="auto"/>
              <w:ind w:right="5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,184</w:t>
            </w:r>
          </w:p>
        </w:tc>
        <w:tc>
          <w:tcPr>
            <w:tcW w:w="1031" w:type="dxa"/>
          </w:tcPr>
          <w:p w14:paraId="5D2E5977" w14:textId="77777777" w:rsidR="000356F1" w:rsidRPr="00612017" w:rsidRDefault="000356F1" w:rsidP="007E1A5C">
            <w:pPr>
              <w:pStyle w:val="TableParagraph"/>
              <w:spacing w:before="37" w:line="360" w:lineRule="auto"/>
              <w:ind w:right="53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4</w:t>
            </w:r>
          </w:p>
        </w:tc>
        <w:tc>
          <w:tcPr>
            <w:tcW w:w="1029" w:type="dxa"/>
          </w:tcPr>
          <w:p w14:paraId="562B0784" w14:textId="77777777" w:rsidR="000356F1" w:rsidRPr="00612017" w:rsidRDefault="000356F1" w:rsidP="007E1A5C">
            <w:pPr>
              <w:pStyle w:val="TableParagraph"/>
              <w:spacing w:before="37" w:line="360" w:lineRule="auto"/>
              <w:ind w:right="50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,200</w:t>
            </w:r>
            <w:r w:rsidRPr="00612017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29" w:type="dxa"/>
          </w:tcPr>
          <w:p w14:paraId="4BCC3243" w14:textId="77777777" w:rsidR="000356F1" w:rsidRPr="00612017" w:rsidRDefault="000356F1" w:rsidP="007E1A5C">
            <w:pPr>
              <w:pStyle w:val="TableParagraph"/>
              <w:spacing w:before="37" w:line="360" w:lineRule="auto"/>
              <w:ind w:right="49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,918</w:t>
            </w:r>
          </w:p>
        </w:tc>
        <w:tc>
          <w:tcPr>
            <w:tcW w:w="1030" w:type="dxa"/>
          </w:tcPr>
          <w:p w14:paraId="73B10FF9" w14:textId="77777777" w:rsidR="000356F1" w:rsidRPr="00612017" w:rsidRDefault="000356F1" w:rsidP="007E1A5C">
            <w:pPr>
              <w:pStyle w:val="TableParagraph"/>
              <w:spacing w:before="37" w:line="360" w:lineRule="auto"/>
              <w:ind w:right="51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4</w:t>
            </w:r>
          </w:p>
        </w:tc>
        <w:tc>
          <w:tcPr>
            <w:tcW w:w="1029" w:type="dxa"/>
          </w:tcPr>
          <w:p w14:paraId="6ABEC947" w14:textId="77777777" w:rsidR="000356F1" w:rsidRPr="00612017" w:rsidRDefault="000356F1" w:rsidP="007E1A5C">
            <w:pPr>
              <w:pStyle w:val="TableParagraph"/>
              <w:spacing w:before="37" w:line="360" w:lineRule="auto"/>
              <w:ind w:right="48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,207</w:t>
            </w:r>
          </w:p>
        </w:tc>
      </w:tr>
      <w:tr w:rsidR="000356F1" w:rsidRPr="00612017" w14:paraId="78F668E3" w14:textId="77777777" w:rsidTr="000356F1">
        <w:trPr>
          <w:trHeight w:val="321"/>
        </w:trPr>
        <w:tc>
          <w:tcPr>
            <w:tcW w:w="7099" w:type="dxa"/>
            <w:gridSpan w:val="7"/>
          </w:tcPr>
          <w:p w14:paraId="12CDB71C" w14:textId="77777777" w:rsidR="000356F1" w:rsidRPr="00612017" w:rsidRDefault="000356F1" w:rsidP="007E1A5C">
            <w:pPr>
              <w:pStyle w:val="TableParagraph"/>
              <w:spacing w:before="39" w:line="360" w:lineRule="auto"/>
              <w:ind w:left="64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lastRenderedPageBreak/>
              <w:t>*.</w:t>
            </w:r>
            <w:r w:rsidRPr="00612017">
              <w:rPr>
                <w:spacing w:val="-1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This is</w:t>
            </w:r>
            <w:r w:rsidRPr="00612017">
              <w:rPr>
                <w:spacing w:val="-1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a</w:t>
            </w:r>
            <w:r w:rsidRPr="00612017">
              <w:rPr>
                <w:spacing w:val="-1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lower</w:t>
            </w:r>
            <w:r w:rsidRPr="00612017">
              <w:rPr>
                <w:spacing w:val="-1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bound</w:t>
            </w:r>
            <w:r w:rsidRPr="00612017">
              <w:rPr>
                <w:spacing w:val="2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of</w:t>
            </w:r>
            <w:r w:rsidRPr="00612017">
              <w:rPr>
                <w:spacing w:val="-1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the</w:t>
            </w:r>
            <w:r w:rsidRPr="00612017">
              <w:rPr>
                <w:spacing w:val="-2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true</w:t>
            </w:r>
            <w:r w:rsidRPr="00612017">
              <w:rPr>
                <w:spacing w:val="-1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significance.</w:t>
            </w:r>
          </w:p>
        </w:tc>
      </w:tr>
      <w:tr w:rsidR="000356F1" w:rsidRPr="00612017" w14:paraId="70BC7D2E" w14:textId="77777777" w:rsidTr="000356F1">
        <w:trPr>
          <w:trHeight w:val="321"/>
        </w:trPr>
        <w:tc>
          <w:tcPr>
            <w:tcW w:w="7099" w:type="dxa"/>
            <w:gridSpan w:val="7"/>
          </w:tcPr>
          <w:p w14:paraId="2022C3C1" w14:textId="77777777" w:rsidR="000356F1" w:rsidRPr="00612017" w:rsidRDefault="000356F1" w:rsidP="007E1A5C">
            <w:pPr>
              <w:pStyle w:val="TableParagraph"/>
              <w:spacing w:before="37" w:line="360" w:lineRule="auto"/>
              <w:ind w:left="64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a.</w:t>
            </w:r>
            <w:r w:rsidRPr="00612017">
              <w:rPr>
                <w:spacing w:val="-2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Lilliefors</w:t>
            </w:r>
            <w:r w:rsidRPr="00612017">
              <w:rPr>
                <w:spacing w:val="-3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Significance</w:t>
            </w:r>
            <w:r w:rsidRPr="00612017">
              <w:rPr>
                <w:spacing w:val="-3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Correction</w:t>
            </w:r>
          </w:p>
        </w:tc>
      </w:tr>
    </w:tbl>
    <w:p w14:paraId="77F42FA6" w14:textId="77F4BCDF" w:rsidR="000356F1" w:rsidRDefault="000356F1" w:rsidP="000356F1">
      <w:pPr>
        <w:pStyle w:val="BodyText"/>
        <w:tabs>
          <w:tab w:val="left" w:pos="2220"/>
        </w:tabs>
        <w:spacing w:line="360" w:lineRule="auto"/>
        <w:ind w:right="45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14:paraId="7DD66C9B" w14:textId="77777777" w:rsidR="000356F1" w:rsidRPr="00612017" w:rsidRDefault="000356F1" w:rsidP="000356F1">
      <w:pPr>
        <w:pStyle w:val="BodyText"/>
        <w:spacing w:before="9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Kriteria</w:t>
      </w:r>
      <w:r w:rsidRPr="006120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putusan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:</w:t>
      </w:r>
    </w:p>
    <w:p w14:paraId="26118294" w14:textId="77777777" w:rsidR="000356F1" w:rsidRPr="00612017" w:rsidRDefault="000356F1" w:rsidP="000356F1">
      <w:pPr>
        <w:pStyle w:val="ListParagraph"/>
        <w:widowControl w:val="0"/>
        <w:numPr>
          <w:ilvl w:val="1"/>
          <w:numId w:val="7"/>
        </w:numPr>
        <w:tabs>
          <w:tab w:val="left" w:pos="1722"/>
        </w:tabs>
        <w:autoSpaceDE w:val="0"/>
        <w:autoSpaceDN w:val="0"/>
        <w:spacing w:after="0" w:line="360" w:lineRule="auto"/>
        <w:ind w:right="7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Jika Sig. (</w:t>
      </w:r>
      <w:proofErr w:type="spellStart"/>
      <w:r w:rsidRPr="00612017">
        <w:rPr>
          <w:rFonts w:ascii="Times New Roman" w:hAnsi="Times New Roman"/>
          <w:sz w:val="24"/>
          <w:szCs w:val="24"/>
        </w:rPr>
        <w:t>signifikans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) &lt; 0,05, </w:t>
      </w:r>
      <w:proofErr w:type="spellStart"/>
      <w:r w:rsidRPr="00612017">
        <w:rPr>
          <w:rFonts w:ascii="Times New Roman" w:hAnsi="Times New Roman"/>
          <w:sz w:val="24"/>
          <w:szCs w:val="24"/>
        </w:rPr>
        <w:t>maka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612017">
        <w:rPr>
          <w:rFonts w:ascii="Times New Roman" w:hAnsi="Times New Roman"/>
          <w:sz w:val="24"/>
          <w:szCs w:val="24"/>
        </w:rPr>
        <w:t>berdistribus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tidak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normal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(b)Jika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ig. (</w:t>
      </w:r>
      <w:proofErr w:type="spellStart"/>
      <w:r w:rsidRPr="00612017">
        <w:rPr>
          <w:rFonts w:ascii="Times New Roman" w:hAnsi="Times New Roman"/>
          <w:sz w:val="24"/>
          <w:szCs w:val="24"/>
        </w:rPr>
        <w:t>signifikansi</w:t>
      </w:r>
      <w:proofErr w:type="spellEnd"/>
      <w:r w:rsidRPr="00612017">
        <w:rPr>
          <w:rFonts w:ascii="Times New Roman" w:hAnsi="Times New Roman"/>
          <w:sz w:val="24"/>
          <w:szCs w:val="24"/>
        </w:rPr>
        <w:t>)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&gt;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0,05,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maka</w:t>
      </w:r>
      <w:proofErr w:type="spellEnd"/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ta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berdistribus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normal</w:t>
      </w:r>
    </w:p>
    <w:p w14:paraId="08CB3386" w14:textId="77777777" w:rsidR="000356F1" w:rsidRPr="00612017" w:rsidRDefault="000356F1" w:rsidP="000356F1">
      <w:pPr>
        <w:pStyle w:val="BodyText"/>
        <w:spacing w:line="360" w:lineRule="auto"/>
        <w:ind w:left="1440" w:right="458" w:firstLine="991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Analisis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dasarkan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ada</w:t>
      </w:r>
      <w:r w:rsidRPr="0061201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nilai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robabilitas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(Sig.)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engan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erajat</w:t>
      </w:r>
      <w:r w:rsidRPr="0061201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bebasan 0,05. dari tabel diatas diperoleh bahwa untuk uji normalitas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dengan menggunakan </w:t>
      </w:r>
      <w:r w:rsidRPr="00612017">
        <w:rPr>
          <w:rFonts w:ascii="Times New Roman" w:hAnsi="Times New Roman"/>
          <w:i/>
          <w:sz w:val="24"/>
          <w:szCs w:val="24"/>
        </w:rPr>
        <w:t xml:space="preserve">Shapiro-Wilk </w:t>
      </w:r>
      <w:r w:rsidRPr="00612017">
        <w:rPr>
          <w:rFonts w:ascii="Times New Roman" w:hAnsi="Times New Roman"/>
          <w:sz w:val="24"/>
          <w:szCs w:val="24"/>
        </w:rPr>
        <w:t>adalah sebagai berikut; hasil pretes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(Sig.)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0,708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hasil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ostes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(Sig.)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dalah</w:t>
      </w:r>
      <w:r w:rsidRPr="0061201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0,207.</w:t>
      </w:r>
      <w:r w:rsidRPr="0061201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Hal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ni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unjukan,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nilai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ig.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retes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&gt;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0,05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tau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0,708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&gt;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0,05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nilai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ig.</w:t>
      </w:r>
      <w:r w:rsidRPr="0061201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ostest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&gt;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0,05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tau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0,207</w:t>
      </w:r>
    </w:p>
    <w:p w14:paraId="7684414A" w14:textId="77777777" w:rsidR="000356F1" w:rsidRPr="00612017" w:rsidRDefault="000356F1" w:rsidP="000356F1">
      <w:pPr>
        <w:pStyle w:val="BodyText"/>
        <w:spacing w:line="360" w:lineRule="auto"/>
        <w:ind w:left="1440" w:right="462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&gt; 0,05 sehingga dapat ditarik kesimpulan bahwa hasil uji normalitas dar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retest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 postest adalah berdistribusi normal.</w:t>
      </w:r>
    </w:p>
    <w:p w14:paraId="0E387842" w14:textId="07A62F46" w:rsidR="000356F1" w:rsidRDefault="000356F1" w:rsidP="000356F1">
      <w:pPr>
        <w:pStyle w:val="BodyText"/>
        <w:numPr>
          <w:ilvl w:val="0"/>
          <w:numId w:val="6"/>
        </w:numPr>
        <w:spacing w:line="360" w:lineRule="auto"/>
        <w:ind w:left="1514" w:right="46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ji Paire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-Test</w:t>
      </w:r>
    </w:p>
    <w:p w14:paraId="7792B72C" w14:textId="43DEAEA5" w:rsidR="000356F1" w:rsidRDefault="000356F1" w:rsidP="000356F1">
      <w:pPr>
        <w:pStyle w:val="BodyText"/>
        <w:spacing w:line="360" w:lineRule="auto"/>
        <w:ind w:left="1440" w:right="461" w:firstLine="991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Uji</w:t>
      </w:r>
      <w:r w:rsidRPr="0061201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aired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ampel</w:t>
      </w:r>
      <w:r w:rsidRPr="0061201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-test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dalah</w:t>
      </w:r>
      <w:r w:rsidRPr="0061201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ngujian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gunakan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untuk</w:t>
      </w:r>
      <w:r w:rsidRPr="0061201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mbandingkan selisi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ua mean dari dua sampel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 berpasa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engan asumsi data berdistribusi normal. Tujuan pengujian ini adala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untu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mbanding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t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belum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ber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rlaku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(</w:t>
      </w:r>
      <w:r w:rsidRPr="000356F1">
        <w:rPr>
          <w:rFonts w:ascii="Times New Roman" w:hAnsi="Times New Roman"/>
          <w:i/>
          <w:iCs/>
          <w:sz w:val="24"/>
          <w:szCs w:val="24"/>
        </w:rPr>
        <w:t>pretest</w:t>
      </w:r>
      <w:r w:rsidRPr="00612017">
        <w:rPr>
          <w:rFonts w:ascii="Times New Roman" w:hAnsi="Times New Roman"/>
          <w:sz w:val="24"/>
          <w:szCs w:val="24"/>
        </w:rPr>
        <w:t>)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sudah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beri perlakuan</w:t>
      </w:r>
      <w:r w:rsidRPr="0061201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(</w:t>
      </w:r>
      <w:r w:rsidRPr="000356F1">
        <w:rPr>
          <w:rFonts w:ascii="Times New Roman" w:hAnsi="Times New Roman"/>
          <w:i/>
          <w:iCs/>
          <w:sz w:val="24"/>
          <w:szCs w:val="24"/>
        </w:rPr>
        <w:t>postest</w:t>
      </w:r>
      <w:r w:rsidRPr="00612017">
        <w:rPr>
          <w:rFonts w:ascii="Times New Roman" w:hAnsi="Times New Roman"/>
          <w:sz w:val="24"/>
          <w:szCs w:val="24"/>
        </w:rPr>
        <w:t>).</w:t>
      </w:r>
    </w:p>
    <w:p w14:paraId="50DEBE17" w14:textId="77452FE7" w:rsidR="000356F1" w:rsidRPr="00485B24" w:rsidRDefault="000356F1" w:rsidP="000356F1">
      <w:pPr>
        <w:pStyle w:val="BodyText"/>
        <w:spacing w:line="360" w:lineRule="auto"/>
        <w:ind w:right="461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85B24">
        <w:rPr>
          <w:rFonts w:ascii="Times New Roman" w:hAnsi="Times New Roman"/>
          <w:b/>
          <w:bCs/>
          <w:sz w:val="24"/>
          <w:szCs w:val="24"/>
        </w:rPr>
        <w:tab/>
      </w:r>
      <w:r w:rsidRPr="00485B24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>Tabel</w:t>
      </w:r>
      <w:proofErr w:type="spellEnd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 xml:space="preserve"> 4 Hasil Uji Paired </w:t>
      </w:r>
      <w:proofErr w:type="spellStart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>Sampel</w:t>
      </w:r>
      <w:proofErr w:type="spellEnd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 xml:space="preserve"> Statistics</w:t>
      </w:r>
    </w:p>
    <w:tbl>
      <w:tblPr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924"/>
        <w:gridCol w:w="1030"/>
        <w:gridCol w:w="1030"/>
        <w:gridCol w:w="1447"/>
        <w:gridCol w:w="1476"/>
      </w:tblGrid>
      <w:tr w:rsidR="000356F1" w:rsidRPr="00612017" w14:paraId="34E42579" w14:textId="77777777" w:rsidTr="000356F1">
        <w:trPr>
          <w:trHeight w:val="321"/>
        </w:trPr>
        <w:tc>
          <w:tcPr>
            <w:tcW w:w="6690" w:type="dxa"/>
            <w:gridSpan w:val="6"/>
          </w:tcPr>
          <w:p w14:paraId="0FAB2CD8" w14:textId="77777777" w:rsidR="000356F1" w:rsidRPr="00612017" w:rsidRDefault="000356F1" w:rsidP="007E1A5C">
            <w:pPr>
              <w:pStyle w:val="TableParagraph"/>
              <w:spacing w:before="42" w:line="360" w:lineRule="auto"/>
              <w:ind w:left="2040" w:right="2030"/>
              <w:rPr>
                <w:b/>
                <w:sz w:val="24"/>
                <w:szCs w:val="24"/>
              </w:rPr>
            </w:pPr>
            <w:r w:rsidRPr="00612017">
              <w:rPr>
                <w:b/>
                <w:sz w:val="24"/>
                <w:szCs w:val="24"/>
              </w:rPr>
              <w:t>Paired</w:t>
            </w:r>
            <w:r w:rsidRPr="006120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12017">
              <w:rPr>
                <w:b/>
                <w:sz w:val="24"/>
                <w:szCs w:val="24"/>
              </w:rPr>
              <w:t>Samples</w:t>
            </w:r>
            <w:r w:rsidRPr="006120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12017">
              <w:rPr>
                <w:b/>
                <w:sz w:val="24"/>
                <w:szCs w:val="24"/>
              </w:rPr>
              <w:t>Statistics</w:t>
            </w:r>
          </w:p>
        </w:tc>
      </w:tr>
      <w:tr w:rsidR="000356F1" w:rsidRPr="00612017" w14:paraId="5CE0787C" w14:textId="77777777" w:rsidTr="000356F1">
        <w:trPr>
          <w:trHeight w:val="640"/>
        </w:trPr>
        <w:tc>
          <w:tcPr>
            <w:tcW w:w="1707" w:type="dxa"/>
            <w:gridSpan w:val="2"/>
          </w:tcPr>
          <w:p w14:paraId="2F7E65FB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14:paraId="1F1B0B8D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6B96F0FE" w14:textId="77777777" w:rsidR="000356F1" w:rsidRPr="00612017" w:rsidRDefault="000356F1" w:rsidP="007E1A5C">
            <w:pPr>
              <w:pStyle w:val="TableParagraph"/>
              <w:spacing w:line="360" w:lineRule="auto"/>
              <w:ind w:left="239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Mean</w:t>
            </w:r>
          </w:p>
        </w:tc>
        <w:tc>
          <w:tcPr>
            <w:tcW w:w="1030" w:type="dxa"/>
          </w:tcPr>
          <w:p w14:paraId="18A83923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08A4A6BF" w14:textId="77777777" w:rsidR="000356F1" w:rsidRPr="00612017" w:rsidRDefault="000356F1" w:rsidP="007E1A5C">
            <w:pPr>
              <w:pStyle w:val="TableParagraph"/>
              <w:spacing w:line="360" w:lineRule="auto"/>
              <w:ind w:left="6"/>
              <w:rPr>
                <w:sz w:val="24"/>
                <w:szCs w:val="24"/>
              </w:rPr>
            </w:pPr>
            <w:r w:rsidRPr="00612017">
              <w:rPr>
                <w:w w:val="99"/>
                <w:sz w:val="24"/>
                <w:szCs w:val="24"/>
              </w:rPr>
              <w:t>N</w:t>
            </w:r>
          </w:p>
        </w:tc>
        <w:tc>
          <w:tcPr>
            <w:tcW w:w="1447" w:type="dxa"/>
          </w:tcPr>
          <w:p w14:paraId="2F9D9540" w14:textId="77777777" w:rsidR="000356F1" w:rsidRPr="00612017" w:rsidRDefault="000356F1" w:rsidP="007E1A5C">
            <w:pPr>
              <w:pStyle w:val="TableParagraph"/>
              <w:spacing w:before="37" w:line="360" w:lineRule="auto"/>
              <w:ind w:left="225" w:right="222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td.</w:t>
            </w:r>
          </w:p>
          <w:p w14:paraId="4B738401" w14:textId="77777777" w:rsidR="000356F1" w:rsidRPr="00612017" w:rsidRDefault="000356F1" w:rsidP="007E1A5C">
            <w:pPr>
              <w:pStyle w:val="TableParagraph"/>
              <w:spacing w:before="44" w:line="360" w:lineRule="auto"/>
              <w:ind w:left="227" w:right="222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Deviation</w:t>
            </w:r>
          </w:p>
        </w:tc>
        <w:tc>
          <w:tcPr>
            <w:tcW w:w="1476" w:type="dxa"/>
          </w:tcPr>
          <w:p w14:paraId="299BE658" w14:textId="77777777" w:rsidR="000356F1" w:rsidRPr="00612017" w:rsidRDefault="000356F1" w:rsidP="007E1A5C">
            <w:pPr>
              <w:pStyle w:val="TableParagraph"/>
              <w:spacing w:line="360" w:lineRule="auto"/>
              <w:ind w:left="462" w:right="237" w:hanging="200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td. Error</w:t>
            </w:r>
            <w:r w:rsidRPr="00612017">
              <w:rPr>
                <w:spacing w:val="-57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Mean</w:t>
            </w:r>
          </w:p>
        </w:tc>
      </w:tr>
      <w:tr w:rsidR="000356F1" w:rsidRPr="00612017" w14:paraId="598F61A3" w14:textId="77777777" w:rsidTr="000356F1">
        <w:trPr>
          <w:trHeight w:val="318"/>
        </w:trPr>
        <w:tc>
          <w:tcPr>
            <w:tcW w:w="783" w:type="dxa"/>
            <w:vMerge w:val="restart"/>
          </w:tcPr>
          <w:p w14:paraId="0345C559" w14:textId="77777777" w:rsidR="000356F1" w:rsidRPr="00612017" w:rsidRDefault="000356F1" w:rsidP="007E1A5C">
            <w:pPr>
              <w:pStyle w:val="TableParagraph"/>
              <w:spacing w:before="37" w:line="360" w:lineRule="auto"/>
              <w:ind w:left="67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Pair</w:t>
            </w:r>
            <w:r w:rsidRPr="00612017">
              <w:rPr>
                <w:spacing w:val="-1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26B09A36" w14:textId="77777777" w:rsidR="000356F1" w:rsidRPr="00612017" w:rsidRDefault="000356F1" w:rsidP="007E1A5C">
            <w:pPr>
              <w:pStyle w:val="TableParagraph"/>
              <w:spacing w:before="37" w:line="360" w:lineRule="auto"/>
              <w:ind w:left="64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pre</w:t>
            </w:r>
            <w:r w:rsidRPr="00612017">
              <w:rPr>
                <w:spacing w:val="-3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tes</w:t>
            </w:r>
          </w:p>
        </w:tc>
        <w:tc>
          <w:tcPr>
            <w:tcW w:w="1030" w:type="dxa"/>
          </w:tcPr>
          <w:p w14:paraId="6018C9E8" w14:textId="77777777" w:rsidR="000356F1" w:rsidRPr="00612017" w:rsidRDefault="000356F1" w:rsidP="007E1A5C">
            <w:pPr>
              <w:pStyle w:val="TableParagraph"/>
              <w:spacing w:before="37" w:line="360" w:lineRule="auto"/>
              <w:ind w:right="53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21,64</w:t>
            </w:r>
          </w:p>
        </w:tc>
        <w:tc>
          <w:tcPr>
            <w:tcW w:w="1030" w:type="dxa"/>
          </w:tcPr>
          <w:p w14:paraId="3206B448" w14:textId="77777777" w:rsidR="000356F1" w:rsidRPr="00612017" w:rsidRDefault="000356F1" w:rsidP="007E1A5C">
            <w:pPr>
              <w:pStyle w:val="TableParagraph"/>
              <w:spacing w:before="37" w:line="360" w:lineRule="auto"/>
              <w:ind w:right="53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14:paraId="463EF051" w14:textId="77777777" w:rsidR="000356F1" w:rsidRPr="00612017" w:rsidRDefault="000356F1" w:rsidP="007E1A5C">
            <w:pPr>
              <w:pStyle w:val="TableParagraph"/>
              <w:spacing w:before="37" w:line="360" w:lineRule="auto"/>
              <w:ind w:right="55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6,732</w:t>
            </w:r>
          </w:p>
        </w:tc>
        <w:tc>
          <w:tcPr>
            <w:tcW w:w="1476" w:type="dxa"/>
          </w:tcPr>
          <w:p w14:paraId="77963C2C" w14:textId="77777777" w:rsidR="000356F1" w:rsidRPr="00612017" w:rsidRDefault="000356F1" w:rsidP="007E1A5C">
            <w:pPr>
              <w:pStyle w:val="TableParagraph"/>
              <w:spacing w:before="37" w:line="360" w:lineRule="auto"/>
              <w:ind w:right="5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,799</w:t>
            </w:r>
          </w:p>
        </w:tc>
      </w:tr>
      <w:tr w:rsidR="000356F1" w:rsidRPr="00612017" w14:paraId="1A2AD1E5" w14:textId="77777777" w:rsidTr="000356F1">
        <w:trPr>
          <w:trHeight w:val="321"/>
        </w:trPr>
        <w:tc>
          <w:tcPr>
            <w:tcW w:w="783" w:type="dxa"/>
            <w:vMerge/>
            <w:tcBorders>
              <w:top w:val="nil"/>
            </w:tcBorders>
          </w:tcPr>
          <w:p w14:paraId="6CA19B94" w14:textId="77777777" w:rsidR="000356F1" w:rsidRPr="00612017" w:rsidRDefault="000356F1" w:rsidP="007E1A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DA7627" w14:textId="77777777" w:rsidR="000356F1" w:rsidRPr="00612017" w:rsidRDefault="000356F1" w:rsidP="007E1A5C">
            <w:pPr>
              <w:pStyle w:val="TableParagraph"/>
              <w:spacing w:before="39" w:line="360" w:lineRule="auto"/>
              <w:ind w:left="64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pos</w:t>
            </w:r>
            <w:r w:rsidRPr="00612017">
              <w:rPr>
                <w:spacing w:val="-1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tes</w:t>
            </w:r>
          </w:p>
        </w:tc>
        <w:tc>
          <w:tcPr>
            <w:tcW w:w="1030" w:type="dxa"/>
          </w:tcPr>
          <w:p w14:paraId="6DF37388" w14:textId="77777777" w:rsidR="000356F1" w:rsidRPr="00612017" w:rsidRDefault="000356F1" w:rsidP="007E1A5C">
            <w:pPr>
              <w:pStyle w:val="TableParagraph"/>
              <w:spacing w:before="39" w:line="360" w:lineRule="auto"/>
              <w:ind w:right="53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48,86</w:t>
            </w:r>
          </w:p>
        </w:tc>
        <w:tc>
          <w:tcPr>
            <w:tcW w:w="1030" w:type="dxa"/>
          </w:tcPr>
          <w:p w14:paraId="2FA41F8B" w14:textId="77777777" w:rsidR="000356F1" w:rsidRPr="00612017" w:rsidRDefault="000356F1" w:rsidP="007E1A5C">
            <w:pPr>
              <w:pStyle w:val="TableParagraph"/>
              <w:spacing w:before="39" w:line="360" w:lineRule="auto"/>
              <w:ind w:right="53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14:paraId="465AEA24" w14:textId="77777777" w:rsidR="000356F1" w:rsidRPr="00612017" w:rsidRDefault="000356F1" w:rsidP="007E1A5C">
            <w:pPr>
              <w:pStyle w:val="TableParagraph"/>
              <w:spacing w:before="39" w:line="360" w:lineRule="auto"/>
              <w:ind w:right="55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1,030</w:t>
            </w:r>
          </w:p>
        </w:tc>
        <w:tc>
          <w:tcPr>
            <w:tcW w:w="1476" w:type="dxa"/>
          </w:tcPr>
          <w:p w14:paraId="28D54E55" w14:textId="77777777" w:rsidR="000356F1" w:rsidRPr="00612017" w:rsidRDefault="000356F1" w:rsidP="007E1A5C">
            <w:pPr>
              <w:pStyle w:val="TableParagraph"/>
              <w:spacing w:before="39" w:line="360" w:lineRule="auto"/>
              <w:ind w:right="52"/>
              <w:jc w:val="righ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2,948</w:t>
            </w:r>
          </w:p>
        </w:tc>
      </w:tr>
    </w:tbl>
    <w:p w14:paraId="344BB46B" w14:textId="30BBB5FF" w:rsidR="000356F1" w:rsidRDefault="000356F1" w:rsidP="000356F1">
      <w:pPr>
        <w:pStyle w:val="BodyText"/>
        <w:tabs>
          <w:tab w:val="left" w:pos="2100"/>
        </w:tabs>
        <w:spacing w:line="360" w:lineRule="auto"/>
        <w:ind w:right="46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14:paraId="2C41C6D6" w14:textId="033E24AC" w:rsidR="000356F1" w:rsidRDefault="000356F1" w:rsidP="000356F1">
      <w:pPr>
        <w:pStyle w:val="BodyText"/>
        <w:tabs>
          <w:tab w:val="left" w:pos="2100"/>
        </w:tabs>
        <w:spacing w:line="360" w:lineRule="auto"/>
        <w:ind w:left="1418" w:right="461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612017">
        <w:rPr>
          <w:rFonts w:ascii="Times New Roman" w:hAnsi="Times New Roman"/>
          <w:sz w:val="24"/>
          <w:szCs w:val="24"/>
        </w:rPr>
        <w:t>Dari</w:t>
      </w:r>
      <w:r w:rsidRPr="006120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abel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4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pat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lihat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ahwa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rata-rata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hasil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retes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dalah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121,64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ri</w:t>
      </w:r>
      <w:r w:rsidRPr="0061201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14 responden. Sebaran data yang diperoleh adalah 6,732 dengan standa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erro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1,799,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dang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rata-rat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hasil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ostes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dala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148,86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r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14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responden. Sebaran data yang diperoleh adalah 11,030 dengan standa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error 2,948. Hal ini menunjukan hasil postes lebih tinggi daripada hasil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retes. Namun, rentang sebaran data tes akhir juga menjadi semakin lebar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e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tanda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erro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maki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inggi.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lanjutnya,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untu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mbukti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paka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rbeda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rsebut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enar-bena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ignifi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tau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idak,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aka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pat dilihat</w:t>
      </w:r>
      <w:r w:rsidRPr="0061201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ada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hasil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uji paired sampel </w:t>
      </w:r>
      <w:r w:rsidRPr="000356F1">
        <w:rPr>
          <w:rFonts w:ascii="Times New Roman" w:hAnsi="Times New Roman"/>
          <w:i/>
          <w:iCs/>
          <w:sz w:val="24"/>
          <w:szCs w:val="24"/>
        </w:rPr>
        <w:t>t-test</w:t>
      </w:r>
    </w:p>
    <w:p w14:paraId="021183C6" w14:textId="67DAC200" w:rsidR="000356F1" w:rsidRPr="00485B24" w:rsidRDefault="000356F1" w:rsidP="000356F1">
      <w:pPr>
        <w:pStyle w:val="BodyText"/>
        <w:tabs>
          <w:tab w:val="left" w:pos="2100"/>
        </w:tabs>
        <w:spacing w:line="360" w:lineRule="auto"/>
        <w:ind w:left="1418" w:right="461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Tabel</w:t>
      </w:r>
      <w:proofErr w:type="spellEnd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 xml:space="preserve"> 5 Hasil Uji Paired </w:t>
      </w:r>
      <w:proofErr w:type="spellStart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>Sampel</w:t>
      </w:r>
      <w:proofErr w:type="spellEnd"/>
      <w:r w:rsidRPr="00485B24">
        <w:rPr>
          <w:rFonts w:ascii="Times New Roman" w:hAnsi="Times New Roman"/>
          <w:b/>
          <w:bCs/>
          <w:sz w:val="24"/>
          <w:szCs w:val="24"/>
          <w:lang w:val="en-US"/>
        </w:rPr>
        <w:t xml:space="preserve"> T-Test</w:t>
      </w:r>
    </w:p>
    <w:tbl>
      <w:tblPr>
        <w:tblW w:w="8059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850"/>
        <w:gridCol w:w="852"/>
        <w:gridCol w:w="849"/>
        <w:gridCol w:w="851"/>
        <w:gridCol w:w="568"/>
        <w:gridCol w:w="850"/>
        <w:gridCol w:w="709"/>
        <w:gridCol w:w="556"/>
        <w:gridCol w:w="1123"/>
      </w:tblGrid>
      <w:tr w:rsidR="000356F1" w:rsidRPr="00612017" w14:paraId="2923963B" w14:textId="77777777" w:rsidTr="000356F1">
        <w:trPr>
          <w:trHeight w:val="318"/>
        </w:trPr>
        <w:tc>
          <w:tcPr>
            <w:tcW w:w="8059" w:type="dxa"/>
            <w:gridSpan w:val="10"/>
          </w:tcPr>
          <w:p w14:paraId="6837361B" w14:textId="77777777" w:rsidR="000356F1" w:rsidRPr="00612017" w:rsidRDefault="000356F1" w:rsidP="007E1A5C">
            <w:pPr>
              <w:pStyle w:val="TableParagraph"/>
              <w:spacing w:before="89" w:line="360" w:lineRule="auto"/>
              <w:ind w:left="2721" w:right="2719"/>
              <w:rPr>
                <w:b/>
                <w:sz w:val="24"/>
                <w:szCs w:val="24"/>
              </w:rPr>
            </w:pPr>
            <w:r w:rsidRPr="00612017">
              <w:rPr>
                <w:b/>
                <w:sz w:val="24"/>
                <w:szCs w:val="24"/>
              </w:rPr>
              <w:t>Paired</w:t>
            </w:r>
            <w:r w:rsidRPr="006120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12017">
              <w:rPr>
                <w:b/>
                <w:sz w:val="24"/>
                <w:szCs w:val="24"/>
              </w:rPr>
              <w:t>Samples</w:t>
            </w:r>
            <w:r w:rsidRPr="006120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12017">
              <w:rPr>
                <w:b/>
                <w:sz w:val="24"/>
                <w:szCs w:val="24"/>
              </w:rPr>
              <w:t>Test</w:t>
            </w:r>
          </w:p>
        </w:tc>
      </w:tr>
      <w:tr w:rsidR="000356F1" w:rsidRPr="00612017" w14:paraId="095BD67F" w14:textId="77777777" w:rsidTr="000356F1">
        <w:trPr>
          <w:trHeight w:val="321"/>
        </w:trPr>
        <w:tc>
          <w:tcPr>
            <w:tcW w:w="1701" w:type="dxa"/>
            <w:gridSpan w:val="2"/>
            <w:vMerge w:val="restart"/>
          </w:tcPr>
          <w:p w14:paraId="554728E7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5"/>
          </w:tcPr>
          <w:p w14:paraId="25F90D19" w14:textId="77777777" w:rsidR="000356F1" w:rsidRPr="00612017" w:rsidRDefault="000356F1" w:rsidP="007E1A5C">
            <w:pPr>
              <w:pStyle w:val="TableParagraph"/>
              <w:spacing w:before="86" w:line="360" w:lineRule="auto"/>
              <w:ind w:left="1238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Paired</w:t>
            </w:r>
            <w:r w:rsidRPr="00612017">
              <w:rPr>
                <w:spacing w:val="-3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Differences</w:t>
            </w:r>
          </w:p>
        </w:tc>
        <w:tc>
          <w:tcPr>
            <w:tcW w:w="709" w:type="dxa"/>
            <w:vMerge w:val="restart"/>
          </w:tcPr>
          <w:p w14:paraId="5E783020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43DB36BB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4BCF8E7B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7499E9C2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4FA9B8F4" w14:textId="77777777" w:rsidR="000356F1" w:rsidRPr="00612017" w:rsidRDefault="000356F1" w:rsidP="007E1A5C">
            <w:pPr>
              <w:pStyle w:val="TableParagraph"/>
              <w:spacing w:before="5" w:line="360" w:lineRule="auto"/>
              <w:jc w:val="left"/>
              <w:rPr>
                <w:b/>
                <w:sz w:val="24"/>
                <w:szCs w:val="24"/>
              </w:rPr>
            </w:pPr>
          </w:p>
          <w:p w14:paraId="3D293DAF" w14:textId="77777777" w:rsidR="000356F1" w:rsidRPr="00612017" w:rsidRDefault="000356F1" w:rsidP="007E1A5C">
            <w:pPr>
              <w:pStyle w:val="TableParagraph"/>
              <w:spacing w:line="360" w:lineRule="auto"/>
              <w:ind w:left="9"/>
              <w:rPr>
                <w:sz w:val="24"/>
                <w:szCs w:val="24"/>
              </w:rPr>
            </w:pPr>
            <w:r w:rsidRPr="00612017">
              <w:rPr>
                <w:w w:val="99"/>
                <w:sz w:val="24"/>
                <w:szCs w:val="24"/>
              </w:rPr>
              <w:t>t</w:t>
            </w:r>
          </w:p>
        </w:tc>
        <w:tc>
          <w:tcPr>
            <w:tcW w:w="556" w:type="dxa"/>
            <w:vMerge w:val="restart"/>
          </w:tcPr>
          <w:p w14:paraId="723042A1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40791572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0038931B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15701A60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08B084C2" w14:textId="77777777" w:rsidR="000356F1" w:rsidRPr="00612017" w:rsidRDefault="000356F1" w:rsidP="007E1A5C">
            <w:pPr>
              <w:pStyle w:val="TableParagraph"/>
              <w:spacing w:before="5" w:line="360" w:lineRule="auto"/>
              <w:jc w:val="left"/>
              <w:rPr>
                <w:b/>
                <w:sz w:val="24"/>
                <w:szCs w:val="24"/>
              </w:rPr>
            </w:pPr>
          </w:p>
          <w:p w14:paraId="76E1CAF0" w14:textId="77777777" w:rsidR="000356F1" w:rsidRPr="00612017" w:rsidRDefault="000356F1" w:rsidP="007E1A5C">
            <w:pPr>
              <w:pStyle w:val="TableParagraph"/>
              <w:spacing w:line="360" w:lineRule="auto"/>
              <w:ind w:left="105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Df</w:t>
            </w:r>
          </w:p>
        </w:tc>
        <w:tc>
          <w:tcPr>
            <w:tcW w:w="1123" w:type="dxa"/>
            <w:vMerge w:val="restart"/>
          </w:tcPr>
          <w:p w14:paraId="4F3361FD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0142FC42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01D41F2F" w14:textId="77777777" w:rsidR="000356F1" w:rsidRPr="00612017" w:rsidRDefault="000356F1" w:rsidP="007E1A5C">
            <w:pPr>
              <w:pStyle w:val="TableParagraph"/>
              <w:spacing w:before="10" w:line="360" w:lineRule="auto"/>
              <w:jc w:val="left"/>
              <w:rPr>
                <w:b/>
                <w:sz w:val="24"/>
                <w:szCs w:val="24"/>
              </w:rPr>
            </w:pPr>
          </w:p>
          <w:p w14:paraId="41BD122F" w14:textId="77777777" w:rsidR="000356F1" w:rsidRPr="00612017" w:rsidRDefault="000356F1" w:rsidP="007E1A5C">
            <w:pPr>
              <w:pStyle w:val="TableParagraph"/>
              <w:spacing w:line="360" w:lineRule="auto"/>
              <w:ind w:left="237" w:right="188" w:hanging="41"/>
              <w:jc w:val="left"/>
              <w:rPr>
                <w:sz w:val="24"/>
                <w:szCs w:val="24"/>
              </w:rPr>
            </w:pPr>
            <w:r w:rsidRPr="00612017">
              <w:rPr>
                <w:spacing w:val="-1"/>
                <w:sz w:val="24"/>
                <w:szCs w:val="24"/>
              </w:rPr>
              <w:t>Sig.</w:t>
            </w:r>
            <w:r w:rsidRPr="00612017">
              <w:rPr>
                <w:spacing w:val="-47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(2-</w:t>
            </w:r>
          </w:p>
          <w:p w14:paraId="0D6F7EB0" w14:textId="77777777" w:rsidR="000356F1" w:rsidRPr="00612017" w:rsidRDefault="000356F1" w:rsidP="007E1A5C">
            <w:pPr>
              <w:pStyle w:val="TableParagraph"/>
              <w:spacing w:line="360" w:lineRule="auto"/>
              <w:ind w:left="98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tailed)</w:t>
            </w:r>
          </w:p>
        </w:tc>
      </w:tr>
      <w:tr w:rsidR="000356F1" w:rsidRPr="00612017" w14:paraId="13509D91" w14:textId="77777777" w:rsidTr="000356F1">
        <w:trPr>
          <w:trHeight w:val="959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14:paraId="23406E3A" w14:textId="77777777" w:rsidR="000356F1" w:rsidRPr="00612017" w:rsidRDefault="000356F1" w:rsidP="007E1A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14:paraId="79D1615C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709112C3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0889A4ED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2388C2BC" w14:textId="77777777" w:rsidR="000356F1" w:rsidRPr="00612017" w:rsidRDefault="000356F1" w:rsidP="007E1A5C">
            <w:pPr>
              <w:pStyle w:val="TableParagraph"/>
              <w:spacing w:before="7" w:line="360" w:lineRule="auto"/>
              <w:jc w:val="left"/>
              <w:rPr>
                <w:b/>
                <w:sz w:val="24"/>
                <w:szCs w:val="24"/>
              </w:rPr>
            </w:pPr>
          </w:p>
          <w:p w14:paraId="50A36755" w14:textId="77777777" w:rsidR="000356F1" w:rsidRPr="00612017" w:rsidRDefault="000356F1" w:rsidP="007E1A5C">
            <w:pPr>
              <w:pStyle w:val="TableParagraph"/>
              <w:spacing w:line="360" w:lineRule="auto"/>
              <w:ind w:left="197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Mean</w:t>
            </w:r>
          </w:p>
        </w:tc>
        <w:tc>
          <w:tcPr>
            <w:tcW w:w="849" w:type="dxa"/>
            <w:vMerge w:val="restart"/>
          </w:tcPr>
          <w:p w14:paraId="27C01B32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0FE0158C" w14:textId="77777777" w:rsidR="000356F1" w:rsidRPr="00612017" w:rsidRDefault="000356F1" w:rsidP="007E1A5C">
            <w:pPr>
              <w:pStyle w:val="TableParagraph"/>
              <w:spacing w:line="360" w:lineRule="auto"/>
              <w:ind w:left="81" w:right="70" w:hanging="3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td.</w:t>
            </w:r>
            <w:r w:rsidRPr="00612017">
              <w:rPr>
                <w:spacing w:val="1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Devia-</w:t>
            </w:r>
            <w:r w:rsidRPr="00612017">
              <w:rPr>
                <w:spacing w:val="-48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tion</w:t>
            </w:r>
          </w:p>
        </w:tc>
        <w:tc>
          <w:tcPr>
            <w:tcW w:w="851" w:type="dxa"/>
            <w:vMerge w:val="restart"/>
          </w:tcPr>
          <w:p w14:paraId="22A7612C" w14:textId="77777777" w:rsidR="000356F1" w:rsidRPr="00612017" w:rsidRDefault="000356F1" w:rsidP="007E1A5C">
            <w:pPr>
              <w:pStyle w:val="TableParagraph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0A478923" w14:textId="77777777" w:rsidR="000356F1" w:rsidRPr="00612017" w:rsidRDefault="000356F1" w:rsidP="007E1A5C">
            <w:pPr>
              <w:pStyle w:val="TableParagraph"/>
              <w:spacing w:line="360" w:lineRule="auto"/>
              <w:ind w:left="125" w:right="115" w:firstLine="69"/>
              <w:jc w:val="both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Std.</w:t>
            </w:r>
            <w:r w:rsidRPr="00612017">
              <w:rPr>
                <w:spacing w:val="1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Error</w:t>
            </w:r>
            <w:r w:rsidRPr="00612017">
              <w:rPr>
                <w:spacing w:val="-48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Mean</w:t>
            </w:r>
          </w:p>
        </w:tc>
        <w:tc>
          <w:tcPr>
            <w:tcW w:w="1418" w:type="dxa"/>
            <w:gridSpan w:val="2"/>
          </w:tcPr>
          <w:p w14:paraId="7564C75F" w14:textId="77777777" w:rsidR="000356F1" w:rsidRPr="00612017" w:rsidRDefault="000356F1" w:rsidP="007E1A5C">
            <w:pPr>
              <w:pStyle w:val="TableParagraph"/>
              <w:spacing w:before="84" w:line="360" w:lineRule="auto"/>
              <w:ind w:left="183" w:right="171"/>
              <w:rPr>
                <w:sz w:val="24"/>
                <w:szCs w:val="24"/>
              </w:rPr>
            </w:pPr>
            <w:r w:rsidRPr="00612017">
              <w:rPr>
                <w:spacing w:val="-1"/>
                <w:sz w:val="24"/>
                <w:szCs w:val="24"/>
              </w:rPr>
              <w:t>95% Confidence</w:t>
            </w:r>
            <w:r w:rsidRPr="00612017">
              <w:rPr>
                <w:spacing w:val="-47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Interval</w:t>
            </w:r>
            <w:r w:rsidRPr="00612017">
              <w:rPr>
                <w:spacing w:val="-1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of</w:t>
            </w:r>
            <w:r w:rsidRPr="00612017">
              <w:rPr>
                <w:spacing w:val="-3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the</w:t>
            </w:r>
          </w:p>
          <w:p w14:paraId="3641888A" w14:textId="77777777" w:rsidR="000356F1" w:rsidRPr="00612017" w:rsidRDefault="000356F1" w:rsidP="007E1A5C">
            <w:pPr>
              <w:pStyle w:val="TableParagraph"/>
              <w:spacing w:before="1" w:line="360" w:lineRule="auto"/>
              <w:ind w:left="176" w:right="171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Difference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0B1FE7E2" w14:textId="77777777" w:rsidR="000356F1" w:rsidRPr="00612017" w:rsidRDefault="000356F1" w:rsidP="007E1A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</w:tcBorders>
          </w:tcPr>
          <w:p w14:paraId="620F8318" w14:textId="77777777" w:rsidR="000356F1" w:rsidRPr="00612017" w:rsidRDefault="000356F1" w:rsidP="007E1A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08252031" w14:textId="77777777" w:rsidR="000356F1" w:rsidRPr="00612017" w:rsidRDefault="000356F1" w:rsidP="007E1A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6F1" w:rsidRPr="00612017" w14:paraId="48C14FD5" w14:textId="77777777" w:rsidTr="000356F1">
        <w:trPr>
          <w:trHeight w:val="321"/>
        </w:trPr>
        <w:tc>
          <w:tcPr>
            <w:tcW w:w="1701" w:type="dxa"/>
            <w:gridSpan w:val="2"/>
            <w:vMerge/>
            <w:tcBorders>
              <w:top w:val="nil"/>
            </w:tcBorders>
          </w:tcPr>
          <w:p w14:paraId="16B98C22" w14:textId="77777777" w:rsidR="000356F1" w:rsidRPr="00612017" w:rsidRDefault="000356F1" w:rsidP="007E1A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6741C0A0" w14:textId="77777777" w:rsidR="000356F1" w:rsidRPr="00612017" w:rsidRDefault="000356F1" w:rsidP="007E1A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6087B6E1" w14:textId="77777777" w:rsidR="000356F1" w:rsidRPr="00612017" w:rsidRDefault="000356F1" w:rsidP="007E1A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17FC023" w14:textId="77777777" w:rsidR="000356F1" w:rsidRPr="00612017" w:rsidRDefault="000356F1" w:rsidP="007E1A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2CFAD5DC" w14:textId="77777777" w:rsidR="000356F1" w:rsidRPr="00612017" w:rsidRDefault="000356F1" w:rsidP="007E1A5C">
            <w:pPr>
              <w:pStyle w:val="TableParagraph"/>
              <w:spacing w:before="84" w:line="360" w:lineRule="auto"/>
              <w:ind w:left="164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Lower</w:t>
            </w:r>
          </w:p>
        </w:tc>
        <w:tc>
          <w:tcPr>
            <w:tcW w:w="850" w:type="dxa"/>
          </w:tcPr>
          <w:p w14:paraId="2DEB15EA" w14:textId="77777777" w:rsidR="000356F1" w:rsidRPr="00612017" w:rsidRDefault="000356F1" w:rsidP="007E1A5C">
            <w:pPr>
              <w:pStyle w:val="TableParagraph"/>
              <w:spacing w:before="84" w:line="360" w:lineRule="auto"/>
              <w:ind w:left="176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Upper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2EB4864E" w14:textId="77777777" w:rsidR="000356F1" w:rsidRPr="00612017" w:rsidRDefault="000356F1" w:rsidP="007E1A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</w:tcBorders>
          </w:tcPr>
          <w:p w14:paraId="5E911F13" w14:textId="77777777" w:rsidR="000356F1" w:rsidRPr="00612017" w:rsidRDefault="000356F1" w:rsidP="007E1A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0061F359" w14:textId="77777777" w:rsidR="000356F1" w:rsidRPr="00612017" w:rsidRDefault="000356F1" w:rsidP="007E1A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6F1" w:rsidRPr="00612017" w14:paraId="0A6560BF" w14:textId="77777777" w:rsidTr="000356F1">
        <w:trPr>
          <w:trHeight w:val="640"/>
        </w:trPr>
        <w:tc>
          <w:tcPr>
            <w:tcW w:w="851" w:type="dxa"/>
          </w:tcPr>
          <w:p w14:paraId="3B20888E" w14:textId="77777777" w:rsidR="000356F1" w:rsidRPr="00612017" w:rsidRDefault="000356F1" w:rsidP="007E1A5C">
            <w:pPr>
              <w:pStyle w:val="TableParagraph"/>
              <w:spacing w:line="360" w:lineRule="auto"/>
              <w:ind w:left="64" w:right="149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Pair</w:t>
            </w:r>
            <w:r w:rsidRPr="00612017">
              <w:rPr>
                <w:spacing w:val="-47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A238035" w14:textId="77777777" w:rsidR="000356F1" w:rsidRPr="00612017" w:rsidRDefault="000356F1" w:rsidP="007E1A5C">
            <w:pPr>
              <w:pStyle w:val="TableParagraph"/>
              <w:spacing w:line="360" w:lineRule="auto"/>
              <w:ind w:left="65" w:right="160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pretes -</w:t>
            </w:r>
            <w:r w:rsidRPr="00612017">
              <w:rPr>
                <w:spacing w:val="-48"/>
                <w:sz w:val="24"/>
                <w:szCs w:val="24"/>
              </w:rPr>
              <w:t xml:space="preserve"> </w:t>
            </w:r>
            <w:r w:rsidRPr="00612017">
              <w:rPr>
                <w:sz w:val="24"/>
                <w:szCs w:val="24"/>
              </w:rPr>
              <w:t>postes</w:t>
            </w:r>
          </w:p>
        </w:tc>
        <w:tc>
          <w:tcPr>
            <w:tcW w:w="852" w:type="dxa"/>
          </w:tcPr>
          <w:p w14:paraId="6EFA5C2D" w14:textId="77777777" w:rsidR="000356F1" w:rsidRPr="00612017" w:rsidRDefault="000356F1" w:rsidP="007E1A5C">
            <w:pPr>
              <w:pStyle w:val="TableParagraph"/>
              <w:spacing w:before="85" w:line="360" w:lineRule="auto"/>
              <w:ind w:left="168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-27,214</w:t>
            </w:r>
          </w:p>
        </w:tc>
        <w:tc>
          <w:tcPr>
            <w:tcW w:w="849" w:type="dxa"/>
          </w:tcPr>
          <w:p w14:paraId="15AF0BE8" w14:textId="77777777" w:rsidR="000356F1" w:rsidRPr="00612017" w:rsidRDefault="000356F1" w:rsidP="007E1A5C">
            <w:pPr>
              <w:pStyle w:val="TableParagraph"/>
              <w:spacing w:before="85" w:line="360" w:lineRule="auto"/>
              <w:ind w:left="93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1,410</w:t>
            </w:r>
          </w:p>
        </w:tc>
        <w:tc>
          <w:tcPr>
            <w:tcW w:w="851" w:type="dxa"/>
          </w:tcPr>
          <w:p w14:paraId="776889F0" w14:textId="77777777" w:rsidR="000356F1" w:rsidRPr="00612017" w:rsidRDefault="000356F1" w:rsidP="007E1A5C">
            <w:pPr>
              <w:pStyle w:val="TableParagraph"/>
              <w:spacing w:before="85" w:line="360" w:lineRule="auto"/>
              <w:ind w:left="192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3,049</w:t>
            </w:r>
          </w:p>
        </w:tc>
        <w:tc>
          <w:tcPr>
            <w:tcW w:w="568" w:type="dxa"/>
          </w:tcPr>
          <w:p w14:paraId="0080A10C" w14:textId="77777777" w:rsidR="000356F1" w:rsidRPr="00612017" w:rsidRDefault="000356F1" w:rsidP="007E1A5C">
            <w:pPr>
              <w:pStyle w:val="TableParagraph"/>
              <w:spacing w:before="85" w:line="360" w:lineRule="auto"/>
              <w:ind w:left="168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-33,802</w:t>
            </w:r>
          </w:p>
        </w:tc>
        <w:tc>
          <w:tcPr>
            <w:tcW w:w="850" w:type="dxa"/>
          </w:tcPr>
          <w:p w14:paraId="61AEE95A" w14:textId="77777777" w:rsidR="000356F1" w:rsidRPr="00612017" w:rsidRDefault="000356F1" w:rsidP="007E1A5C">
            <w:pPr>
              <w:pStyle w:val="TableParagraph"/>
              <w:spacing w:before="85" w:line="360" w:lineRule="auto"/>
              <w:ind w:left="168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-20,627</w:t>
            </w:r>
          </w:p>
        </w:tc>
        <w:tc>
          <w:tcPr>
            <w:tcW w:w="709" w:type="dxa"/>
          </w:tcPr>
          <w:p w14:paraId="0E3B110B" w14:textId="77777777" w:rsidR="000356F1" w:rsidRPr="00612017" w:rsidRDefault="000356F1" w:rsidP="007E1A5C">
            <w:pPr>
              <w:pStyle w:val="TableParagraph"/>
              <w:spacing w:before="85" w:line="360" w:lineRule="auto"/>
              <w:ind w:left="127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-8,925</w:t>
            </w:r>
          </w:p>
        </w:tc>
        <w:tc>
          <w:tcPr>
            <w:tcW w:w="556" w:type="dxa"/>
          </w:tcPr>
          <w:p w14:paraId="0B098ECB" w14:textId="77777777" w:rsidR="000356F1" w:rsidRPr="00612017" w:rsidRDefault="000356F1" w:rsidP="007E1A5C">
            <w:pPr>
              <w:pStyle w:val="TableParagraph"/>
              <w:spacing w:before="85" w:line="360" w:lineRule="auto"/>
              <w:ind w:left="160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13</w:t>
            </w:r>
          </w:p>
        </w:tc>
        <w:tc>
          <w:tcPr>
            <w:tcW w:w="1123" w:type="dxa"/>
          </w:tcPr>
          <w:p w14:paraId="08B7B347" w14:textId="77777777" w:rsidR="000356F1" w:rsidRPr="00612017" w:rsidRDefault="000356F1" w:rsidP="007E1A5C">
            <w:pPr>
              <w:pStyle w:val="TableParagraph"/>
              <w:spacing w:before="85" w:line="360" w:lineRule="auto"/>
              <w:ind w:left="292"/>
              <w:jc w:val="left"/>
              <w:rPr>
                <w:sz w:val="24"/>
                <w:szCs w:val="24"/>
              </w:rPr>
            </w:pPr>
            <w:r w:rsidRPr="00612017">
              <w:rPr>
                <w:sz w:val="24"/>
                <w:szCs w:val="24"/>
              </w:rPr>
              <w:t>,000</w:t>
            </w:r>
          </w:p>
        </w:tc>
      </w:tr>
    </w:tbl>
    <w:p w14:paraId="4E5160BA" w14:textId="77777777" w:rsidR="000356F1" w:rsidRPr="000356F1" w:rsidRDefault="000356F1" w:rsidP="000356F1">
      <w:pPr>
        <w:pStyle w:val="BodyText"/>
        <w:tabs>
          <w:tab w:val="left" w:pos="2100"/>
        </w:tabs>
        <w:spacing w:line="360" w:lineRule="auto"/>
        <w:ind w:left="1418" w:right="461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250303" w14:textId="77777777" w:rsidR="000356F1" w:rsidRDefault="000356F1" w:rsidP="000356F1">
      <w:pPr>
        <w:pStyle w:val="BodyText"/>
        <w:spacing w:before="90" w:line="360" w:lineRule="auto"/>
        <w:ind w:left="1440" w:right="460" w:firstLine="991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Tabel paired sampel T-test merupakan tabel utama dari output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unjuk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hasil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uj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lakukan.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dapu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ngambil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putusan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dasarkan pada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tentuan sebagai berikut:</w:t>
      </w:r>
    </w:p>
    <w:p w14:paraId="50E992B0" w14:textId="76E14BE9" w:rsidR="000356F1" w:rsidRDefault="000356F1" w:rsidP="000356F1">
      <w:pPr>
        <w:pStyle w:val="BodyText"/>
        <w:spacing w:before="90" w:line="360" w:lineRule="auto"/>
        <w:ind w:left="720" w:right="46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12017">
        <w:rPr>
          <w:rFonts w:ascii="Times New Roman" w:hAnsi="Times New Roman"/>
          <w:sz w:val="24"/>
          <w:szCs w:val="24"/>
        </w:rPr>
        <w:t>Hipotesis</w:t>
      </w:r>
      <w:r w:rsidR="00035C29">
        <w:rPr>
          <w:rFonts w:ascii="Times New Roman" w:hAnsi="Times New Roman"/>
          <w:sz w:val="24"/>
          <w:szCs w:val="24"/>
          <w:lang w:val="en-US"/>
        </w:rPr>
        <w:t>:</w:t>
      </w:r>
    </w:p>
    <w:p w14:paraId="36413646" w14:textId="0370BB20" w:rsidR="00035C29" w:rsidRPr="00612017" w:rsidRDefault="00035C29" w:rsidP="00035C29">
      <w:pPr>
        <w:pStyle w:val="BodyText"/>
        <w:spacing w:before="90" w:line="360" w:lineRule="auto"/>
        <w:ind w:left="1865" w:right="461" w:hanging="365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Ha :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ngguna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kni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odeling dalam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imbi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lompo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pat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kesulitan belaja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MP N 3 Polokarto.</w:t>
      </w:r>
    </w:p>
    <w:p w14:paraId="72D7BADD" w14:textId="16C7633D" w:rsidR="00035C29" w:rsidRPr="00612017" w:rsidRDefault="00035C29" w:rsidP="00035C29">
      <w:pPr>
        <w:pStyle w:val="BodyText"/>
        <w:spacing w:line="360" w:lineRule="auto"/>
        <w:ind w:left="1865" w:right="459" w:hanging="305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Ho: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ngguna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kni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odeli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lam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imbi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lompo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idak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dapa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kesulitan belaja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SMP N 3 Polokart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612017">
        <w:rPr>
          <w:rFonts w:ascii="Times New Roman" w:hAnsi="Times New Roman"/>
          <w:sz w:val="24"/>
          <w:szCs w:val="24"/>
        </w:rPr>
        <w:t>.</w:t>
      </w:r>
    </w:p>
    <w:p w14:paraId="06F0D537" w14:textId="7A36DFDE" w:rsidR="00035C29" w:rsidRPr="00612017" w:rsidRDefault="00035C29" w:rsidP="00035C29">
      <w:pPr>
        <w:pStyle w:val="BodyText"/>
        <w:spacing w:before="1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Kriteria</w:t>
      </w:r>
      <w:r w:rsidRPr="0061201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putusan:</w:t>
      </w:r>
    </w:p>
    <w:p w14:paraId="39B57A38" w14:textId="1767C812" w:rsidR="00035C29" w:rsidRPr="00035C29" w:rsidRDefault="00035C29" w:rsidP="00035C29">
      <w:pPr>
        <w:pStyle w:val="ListParagraph"/>
        <w:widowControl w:val="0"/>
        <w:numPr>
          <w:ilvl w:val="0"/>
          <w:numId w:val="8"/>
        </w:numPr>
        <w:tabs>
          <w:tab w:val="left" w:pos="1722"/>
        </w:tabs>
        <w:autoSpaceDE w:val="0"/>
        <w:autoSpaceDN w:val="0"/>
        <w:spacing w:after="0" w:line="360" w:lineRule="auto"/>
        <w:ind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position w:val="2"/>
          <w:sz w:val="24"/>
          <w:szCs w:val="24"/>
        </w:rPr>
        <w:t>Jika</w:t>
      </w:r>
      <w:r w:rsidRPr="00612017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nilai</w:t>
      </w:r>
      <w:proofErr w:type="spellEnd"/>
      <w:r w:rsidRPr="00612017">
        <w:rPr>
          <w:rFonts w:ascii="Times New Roman" w:hAnsi="Times New Roman"/>
          <w:spacing w:val="-3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Sig. (2-tailed)</w:t>
      </w:r>
      <w:r w:rsidRPr="00612017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&lt;</w:t>
      </w:r>
      <w:r w:rsidRPr="00612017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0,05,</w:t>
      </w:r>
      <w:r w:rsidRPr="00612017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maka</w:t>
      </w:r>
      <w:proofErr w:type="spellEnd"/>
      <w:r w:rsidRPr="00612017">
        <w:rPr>
          <w:rFonts w:ascii="Times New Roman" w:hAnsi="Times New Roman"/>
          <w:spacing w:val="-2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H</w:t>
      </w:r>
      <w:r w:rsidRPr="00612017">
        <w:rPr>
          <w:rFonts w:ascii="Times New Roman" w:hAnsi="Times New Roman"/>
          <w:sz w:val="24"/>
          <w:szCs w:val="24"/>
        </w:rPr>
        <w:t>0</w:t>
      </w:r>
      <w:r w:rsidRPr="00612017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ditolak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dan</w:t>
      </w:r>
      <w:r w:rsidRPr="00612017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Ha</w:t>
      </w:r>
      <w:r w:rsidRPr="00612017">
        <w:rPr>
          <w:rFonts w:ascii="Times New Roman" w:hAnsi="Times New Roman"/>
          <w:spacing w:val="-2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diterima</w:t>
      </w:r>
      <w:proofErr w:type="spellEnd"/>
    </w:p>
    <w:p w14:paraId="7FA9DE80" w14:textId="1688C12E" w:rsidR="00035C29" w:rsidRPr="00035C29" w:rsidRDefault="00035C29" w:rsidP="00035C29">
      <w:pPr>
        <w:pStyle w:val="ListParagraph"/>
        <w:widowControl w:val="0"/>
        <w:numPr>
          <w:ilvl w:val="0"/>
          <w:numId w:val="8"/>
        </w:numPr>
        <w:tabs>
          <w:tab w:val="left" w:pos="1722"/>
        </w:tabs>
        <w:autoSpaceDE w:val="0"/>
        <w:autoSpaceDN w:val="0"/>
        <w:spacing w:after="0" w:line="360" w:lineRule="auto"/>
        <w:ind w:left="2432" w:right="461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position w:val="2"/>
          <w:sz w:val="24"/>
          <w:szCs w:val="24"/>
        </w:rPr>
        <w:t xml:space="preserve">Jika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nilai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Sig. (2-tailed) &gt; 0,05,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maka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H</w:t>
      </w:r>
      <w:r w:rsidRPr="00612017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diterima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dan Ha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ditolak</w:t>
      </w:r>
      <w:proofErr w:type="spellEnd"/>
      <w:r w:rsidRPr="00612017">
        <w:rPr>
          <w:rFonts w:ascii="Times New Roman" w:hAnsi="Times New Roman"/>
          <w:spacing w:val="1"/>
          <w:position w:val="2"/>
          <w:sz w:val="24"/>
          <w:szCs w:val="24"/>
        </w:rPr>
        <w:t xml:space="preserve"> </w:t>
      </w:r>
    </w:p>
    <w:p w14:paraId="2EBB2E6A" w14:textId="4B869179" w:rsidR="003C2851" w:rsidRPr="00612017" w:rsidRDefault="00035C29" w:rsidP="003C2851">
      <w:pPr>
        <w:pStyle w:val="BodyText"/>
        <w:spacing w:before="89" w:line="360" w:lineRule="auto"/>
        <w:ind w:left="1440" w:righ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2"/>
          <w:sz w:val="24"/>
          <w:szCs w:val="24"/>
        </w:rPr>
        <w:tab/>
      </w:r>
      <w:r w:rsidRPr="00612017">
        <w:rPr>
          <w:rFonts w:ascii="Times New Roman" w:hAnsi="Times New Roman"/>
          <w:sz w:val="24"/>
          <w:szCs w:val="24"/>
        </w:rPr>
        <w:t>Berdasarkan</w:t>
      </w:r>
      <w:r w:rsidRPr="0061201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abel</w:t>
      </w:r>
      <w:r w:rsidRPr="0061201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4.8</w:t>
      </w:r>
      <w:r w:rsidRPr="0061201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ketahui</w:t>
      </w:r>
      <w:r w:rsidRPr="00612017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nilai</w:t>
      </w:r>
      <w:proofErr w:type="spellEnd"/>
      <w:r w:rsidRPr="0061201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ig.(2-tailed)</w:t>
      </w:r>
      <w:r w:rsidRPr="00612017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35C29">
        <w:rPr>
          <w:rFonts w:ascii="Times New Roman" w:hAnsi="Times New Roman"/>
          <w:position w:val="2"/>
          <w:sz w:val="24"/>
          <w:szCs w:val="24"/>
        </w:rPr>
        <w:t xml:space="preserve">0,000. Dimana 0,000 &lt; 0,05, </w:t>
      </w:r>
      <w:proofErr w:type="spellStart"/>
      <w:r w:rsidRPr="00035C29">
        <w:rPr>
          <w:rFonts w:ascii="Times New Roman" w:hAnsi="Times New Roman"/>
          <w:position w:val="2"/>
          <w:sz w:val="24"/>
          <w:szCs w:val="24"/>
        </w:rPr>
        <w:t>maka</w:t>
      </w:r>
      <w:proofErr w:type="spellEnd"/>
      <w:r w:rsidRPr="00035C29">
        <w:rPr>
          <w:rFonts w:ascii="Times New Roman" w:hAnsi="Times New Roman"/>
          <w:position w:val="2"/>
          <w:sz w:val="24"/>
          <w:szCs w:val="24"/>
        </w:rPr>
        <w:t xml:space="preserve"> H</w:t>
      </w:r>
      <w:r w:rsidRPr="00035C29">
        <w:rPr>
          <w:rFonts w:ascii="Times New Roman" w:hAnsi="Times New Roman"/>
          <w:sz w:val="24"/>
          <w:szCs w:val="24"/>
        </w:rPr>
        <w:t xml:space="preserve">0 </w:t>
      </w:r>
      <w:r w:rsidRPr="00035C29">
        <w:rPr>
          <w:rFonts w:ascii="Times New Roman" w:hAnsi="Times New Roman"/>
          <w:position w:val="2"/>
          <w:sz w:val="24"/>
          <w:szCs w:val="24"/>
        </w:rPr>
        <w:t>ditolak dan Ha diterima. Sehingga</w:t>
      </w:r>
      <w:r w:rsidRPr="00035C29">
        <w:rPr>
          <w:rFonts w:ascii="Times New Roman" w:hAnsi="Times New Roman"/>
          <w:spacing w:val="1"/>
          <w:position w:val="2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dapat disimpulkan bahwa penggunaan teknik modeling dalam bimbingan</w:t>
      </w:r>
      <w:r w:rsidRPr="00035C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kelompok dapat mengurangi kesulitan belajar pada peserta didik.</w:t>
      </w:r>
      <w:r w:rsidRPr="00035C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Pada</w:t>
      </w:r>
      <w:r w:rsidRPr="00035C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tabel</w:t>
      </w:r>
      <w:r w:rsidRPr="00035C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4.8</w:t>
      </w:r>
      <w:r w:rsidRPr="00035C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juga</w:t>
      </w:r>
      <w:r w:rsidRPr="00035C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memuat</w:t>
      </w:r>
      <w:r w:rsidRPr="00035C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informasi</w:t>
      </w:r>
      <w:r w:rsidRPr="00035C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tentang</w:t>
      </w:r>
      <w:r w:rsidRPr="00035C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nilai</w:t>
      </w:r>
      <w:r w:rsidRPr="00035C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i/>
          <w:sz w:val="24"/>
          <w:szCs w:val="24"/>
        </w:rPr>
        <w:t>mean</w:t>
      </w:r>
      <w:r w:rsidRPr="00035C2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i/>
          <w:sz w:val="24"/>
          <w:szCs w:val="24"/>
        </w:rPr>
        <w:t>paired</w:t>
      </w:r>
      <w:r w:rsidRPr="00035C2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i/>
          <w:sz w:val="24"/>
          <w:szCs w:val="24"/>
        </w:rPr>
        <w:t>differences</w:t>
      </w:r>
      <w:r w:rsidRPr="00035C29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yaitu</w:t>
      </w:r>
      <w:r w:rsidRPr="00035C2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sebesar</w:t>
      </w:r>
      <w:r w:rsidRPr="00035C2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-27,214.</w:t>
      </w:r>
      <w:r w:rsidRPr="00035C2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Nilai</w:t>
      </w:r>
      <w:r w:rsidRPr="00035C2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ini</w:t>
      </w:r>
      <w:r w:rsidRPr="00035C2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menunjukan</w:t>
      </w:r>
      <w:r w:rsidRPr="00035C2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selisih</w:t>
      </w:r>
      <w:r w:rsidRPr="00035C2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antara</w:t>
      </w:r>
      <w:r w:rsidRPr="00035C2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rata-</w:t>
      </w:r>
      <w:r w:rsidRPr="00035C29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rata hasil pretest dengan hasil posttest atau 121,64– 148,86 = -27,214 dan</w:t>
      </w:r>
      <w:r w:rsidRPr="00035C2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selisih perbedaan tersebut antara -33,802 sampai dengan -20,627 (95%</w:t>
      </w:r>
      <w:r w:rsidRPr="00035C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i/>
          <w:sz w:val="24"/>
          <w:szCs w:val="24"/>
        </w:rPr>
        <w:t>Confidence</w:t>
      </w:r>
      <w:r w:rsidRPr="00035C2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i/>
          <w:sz w:val="24"/>
          <w:szCs w:val="24"/>
        </w:rPr>
        <w:t>interval</w:t>
      </w:r>
      <w:r w:rsidRPr="00035C2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i/>
          <w:sz w:val="24"/>
          <w:szCs w:val="24"/>
        </w:rPr>
        <w:t>of</w:t>
      </w:r>
      <w:r w:rsidRPr="00035C2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i/>
          <w:sz w:val="24"/>
          <w:szCs w:val="24"/>
        </w:rPr>
        <w:t>the</w:t>
      </w:r>
      <w:r w:rsidRPr="00035C2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i/>
          <w:sz w:val="24"/>
          <w:szCs w:val="24"/>
        </w:rPr>
        <w:t>difference</w:t>
      </w:r>
      <w:r w:rsidRPr="00035C2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i/>
          <w:sz w:val="24"/>
          <w:szCs w:val="24"/>
        </w:rPr>
        <w:t>lower</w:t>
      </w:r>
      <w:r w:rsidRPr="00035C2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i/>
          <w:sz w:val="24"/>
          <w:szCs w:val="24"/>
        </w:rPr>
        <w:t>and</w:t>
      </w:r>
      <w:r w:rsidRPr="00035C2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i/>
          <w:sz w:val="24"/>
          <w:szCs w:val="24"/>
        </w:rPr>
        <w:t>upper</w:t>
      </w:r>
      <w:r w:rsidRPr="00035C29">
        <w:rPr>
          <w:rFonts w:ascii="Times New Roman" w:hAnsi="Times New Roman"/>
          <w:sz w:val="24"/>
          <w:szCs w:val="24"/>
        </w:rPr>
        <w:t>).</w:t>
      </w:r>
      <w:r w:rsidRPr="00035C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Selain</w:t>
      </w:r>
      <w:r w:rsidRPr="00035C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lastRenderedPageBreak/>
        <w:t>membandingkan antara nilai signifikansi (Sig.) dengan probabilitas 0,05,</w:t>
      </w:r>
      <w:r w:rsidRPr="00035C2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35C29">
        <w:rPr>
          <w:rFonts w:ascii="Times New Roman" w:hAnsi="Times New Roman"/>
          <w:sz w:val="24"/>
          <w:szCs w:val="24"/>
        </w:rPr>
        <w:t>ada cara lain yang dapat dilakukan untuk pengujian hipotesis dalam uji</w:t>
      </w:r>
      <w:r w:rsidRPr="00035C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C29">
        <w:rPr>
          <w:rFonts w:ascii="Times New Roman" w:hAnsi="Times New Roman"/>
          <w:position w:val="2"/>
          <w:sz w:val="24"/>
          <w:szCs w:val="24"/>
        </w:rPr>
        <w:t>paired</w:t>
      </w:r>
      <w:r w:rsidRPr="00035C29">
        <w:rPr>
          <w:rFonts w:ascii="Times New Roman" w:hAnsi="Times New Roman"/>
          <w:spacing w:val="20"/>
          <w:position w:val="2"/>
          <w:sz w:val="24"/>
          <w:szCs w:val="24"/>
        </w:rPr>
        <w:t xml:space="preserve"> </w:t>
      </w:r>
      <w:r w:rsidRPr="00035C29">
        <w:rPr>
          <w:rFonts w:ascii="Times New Roman" w:hAnsi="Times New Roman"/>
          <w:position w:val="2"/>
          <w:sz w:val="24"/>
          <w:szCs w:val="24"/>
        </w:rPr>
        <w:t>sampel</w:t>
      </w:r>
      <w:r w:rsidRPr="00035C29">
        <w:rPr>
          <w:rFonts w:ascii="Times New Roman" w:hAnsi="Times New Roman"/>
          <w:spacing w:val="20"/>
          <w:position w:val="2"/>
          <w:sz w:val="24"/>
          <w:szCs w:val="24"/>
        </w:rPr>
        <w:t xml:space="preserve"> </w:t>
      </w:r>
      <w:r w:rsidRPr="00035C29">
        <w:rPr>
          <w:rFonts w:ascii="Times New Roman" w:hAnsi="Times New Roman"/>
          <w:position w:val="2"/>
          <w:sz w:val="24"/>
          <w:szCs w:val="24"/>
        </w:rPr>
        <w:t>t-test,</w:t>
      </w:r>
      <w:r w:rsidRPr="00035C29">
        <w:rPr>
          <w:rFonts w:ascii="Times New Roman" w:hAnsi="Times New Roman"/>
          <w:spacing w:val="25"/>
          <w:position w:val="2"/>
          <w:sz w:val="24"/>
          <w:szCs w:val="24"/>
        </w:rPr>
        <w:t xml:space="preserve"> </w:t>
      </w:r>
      <w:r w:rsidRPr="00035C29">
        <w:rPr>
          <w:rFonts w:ascii="Times New Roman" w:hAnsi="Times New Roman"/>
          <w:position w:val="2"/>
          <w:sz w:val="24"/>
          <w:szCs w:val="24"/>
        </w:rPr>
        <w:t>yaitu</w:t>
      </w:r>
      <w:r w:rsidRPr="00035C29">
        <w:rPr>
          <w:rFonts w:ascii="Times New Roman" w:hAnsi="Times New Roman"/>
          <w:spacing w:val="20"/>
          <w:position w:val="2"/>
          <w:sz w:val="24"/>
          <w:szCs w:val="24"/>
        </w:rPr>
        <w:t xml:space="preserve"> </w:t>
      </w:r>
      <w:proofErr w:type="spellStart"/>
      <w:r w:rsidRPr="00035C29">
        <w:rPr>
          <w:rFonts w:ascii="Times New Roman" w:hAnsi="Times New Roman"/>
          <w:position w:val="2"/>
          <w:sz w:val="24"/>
          <w:szCs w:val="24"/>
        </w:rPr>
        <w:t>dengan</w:t>
      </w:r>
      <w:proofErr w:type="spellEnd"/>
      <w:r w:rsidRPr="00035C29">
        <w:rPr>
          <w:rFonts w:ascii="Times New Roman" w:hAnsi="Times New Roman"/>
          <w:spacing w:val="20"/>
          <w:position w:val="2"/>
          <w:sz w:val="24"/>
          <w:szCs w:val="24"/>
        </w:rPr>
        <w:t xml:space="preserve"> </w:t>
      </w:r>
      <w:proofErr w:type="spellStart"/>
      <w:r w:rsidRPr="00035C29">
        <w:rPr>
          <w:rFonts w:ascii="Times New Roman" w:hAnsi="Times New Roman"/>
          <w:position w:val="2"/>
          <w:sz w:val="24"/>
          <w:szCs w:val="24"/>
        </w:rPr>
        <w:t>membandingkan</w:t>
      </w:r>
      <w:proofErr w:type="spellEnd"/>
      <w:r w:rsidRPr="00035C29">
        <w:rPr>
          <w:rFonts w:ascii="Times New Roman" w:hAnsi="Times New Roman"/>
          <w:spacing w:val="20"/>
          <w:position w:val="2"/>
          <w:sz w:val="24"/>
          <w:szCs w:val="24"/>
        </w:rPr>
        <w:t xml:space="preserve"> </w:t>
      </w:r>
      <w:proofErr w:type="spellStart"/>
      <w:r w:rsidRPr="00035C29">
        <w:rPr>
          <w:rFonts w:ascii="Times New Roman" w:hAnsi="Times New Roman"/>
          <w:position w:val="2"/>
          <w:sz w:val="24"/>
          <w:szCs w:val="24"/>
        </w:rPr>
        <w:t>antara</w:t>
      </w:r>
      <w:proofErr w:type="spellEnd"/>
      <w:r w:rsidRPr="00035C29">
        <w:rPr>
          <w:rFonts w:ascii="Times New Roman" w:hAnsi="Times New Roman"/>
          <w:spacing w:val="19"/>
          <w:position w:val="2"/>
          <w:sz w:val="24"/>
          <w:szCs w:val="24"/>
        </w:rPr>
        <w:t xml:space="preserve"> </w:t>
      </w:r>
      <w:r w:rsidRPr="00035C29">
        <w:rPr>
          <w:rFonts w:ascii="Times New Roman" w:hAnsi="Times New Roman"/>
          <w:position w:val="2"/>
          <w:sz w:val="24"/>
          <w:szCs w:val="24"/>
        </w:rPr>
        <w:t>T</w:t>
      </w:r>
      <w:proofErr w:type="spellStart"/>
      <w:r w:rsidRPr="00035C29">
        <w:rPr>
          <w:rFonts w:ascii="Times New Roman" w:hAnsi="Times New Roman"/>
          <w:sz w:val="24"/>
          <w:szCs w:val="24"/>
        </w:rPr>
        <w:t>hitung</w:t>
      </w:r>
      <w:proofErr w:type="spellEnd"/>
      <w:r w:rsidR="003C2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851">
        <w:rPr>
          <w:rFonts w:ascii="Times New Roman" w:hAnsi="Times New Roman"/>
          <w:sz w:val="24"/>
          <w:szCs w:val="24"/>
        </w:rPr>
        <w:t>dengan</w:t>
      </w:r>
      <w:proofErr w:type="spellEnd"/>
      <w:r w:rsidR="003C2851">
        <w:rPr>
          <w:rFonts w:ascii="Times New Roman" w:hAnsi="Times New Roman"/>
          <w:sz w:val="24"/>
          <w:szCs w:val="24"/>
        </w:rPr>
        <w:t xml:space="preserve"> </w:t>
      </w:r>
      <w:r w:rsidR="003C2851" w:rsidRPr="00612017">
        <w:rPr>
          <w:rFonts w:ascii="Times New Roman" w:hAnsi="Times New Roman"/>
          <w:position w:val="2"/>
          <w:sz w:val="24"/>
          <w:szCs w:val="24"/>
        </w:rPr>
        <w:t>T</w:t>
      </w:r>
      <w:r w:rsidR="003C2851" w:rsidRPr="00612017">
        <w:rPr>
          <w:rFonts w:ascii="Times New Roman" w:hAnsi="Times New Roman"/>
          <w:sz w:val="24"/>
          <w:szCs w:val="24"/>
        </w:rPr>
        <w:t>tabel</w:t>
      </w:r>
      <w:r w:rsidR="003C2851" w:rsidRPr="00612017">
        <w:rPr>
          <w:rFonts w:ascii="Times New Roman" w:hAnsi="Times New Roman"/>
          <w:position w:val="2"/>
          <w:sz w:val="24"/>
          <w:szCs w:val="24"/>
        </w:rPr>
        <w:t>.</w:t>
      </w:r>
      <w:r w:rsidR="003C2851" w:rsidRPr="00612017">
        <w:rPr>
          <w:rFonts w:ascii="Times New Roman" w:hAnsi="Times New Roman"/>
          <w:spacing w:val="38"/>
          <w:position w:val="2"/>
          <w:sz w:val="24"/>
          <w:szCs w:val="24"/>
        </w:rPr>
        <w:t xml:space="preserve"> </w:t>
      </w:r>
      <w:r w:rsidR="003C2851" w:rsidRPr="00612017">
        <w:rPr>
          <w:rFonts w:ascii="Times New Roman" w:hAnsi="Times New Roman"/>
          <w:position w:val="2"/>
          <w:sz w:val="24"/>
          <w:szCs w:val="24"/>
        </w:rPr>
        <w:t>Adapun</w:t>
      </w:r>
      <w:r w:rsidR="003C2851" w:rsidRPr="00612017">
        <w:rPr>
          <w:rFonts w:ascii="Times New Roman" w:hAnsi="Times New Roman"/>
          <w:spacing w:val="38"/>
          <w:position w:val="2"/>
          <w:sz w:val="24"/>
          <w:szCs w:val="24"/>
        </w:rPr>
        <w:t xml:space="preserve"> </w:t>
      </w:r>
      <w:r w:rsidR="003C2851" w:rsidRPr="00612017">
        <w:rPr>
          <w:rFonts w:ascii="Times New Roman" w:hAnsi="Times New Roman"/>
          <w:position w:val="2"/>
          <w:sz w:val="24"/>
          <w:szCs w:val="24"/>
        </w:rPr>
        <w:t>ketentuan</w:t>
      </w:r>
      <w:r w:rsidR="003C2851" w:rsidRPr="00612017">
        <w:rPr>
          <w:rFonts w:ascii="Times New Roman" w:hAnsi="Times New Roman"/>
          <w:spacing w:val="38"/>
          <w:position w:val="2"/>
          <w:sz w:val="24"/>
          <w:szCs w:val="24"/>
        </w:rPr>
        <w:t xml:space="preserve"> </w:t>
      </w:r>
      <w:r w:rsidR="003C2851" w:rsidRPr="00612017">
        <w:rPr>
          <w:rFonts w:ascii="Times New Roman" w:hAnsi="Times New Roman"/>
          <w:position w:val="2"/>
          <w:sz w:val="24"/>
          <w:szCs w:val="24"/>
        </w:rPr>
        <w:t>pengambilan</w:t>
      </w:r>
      <w:r w:rsidR="003C2851" w:rsidRPr="00612017">
        <w:rPr>
          <w:rFonts w:ascii="Times New Roman" w:hAnsi="Times New Roman"/>
          <w:spacing w:val="38"/>
          <w:position w:val="2"/>
          <w:sz w:val="24"/>
          <w:szCs w:val="24"/>
        </w:rPr>
        <w:t xml:space="preserve"> </w:t>
      </w:r>
      <w:r w:rsidR="003C2851" w:rsidRPr="00612017">
        <w:rPr>
          <w:rFonts w:ascii="Times New Roman" w:hAnsi="Times New Roman"/>
          <w:position w:val="2"/>
          <w:sz w:val="24"/>
          <w:szCs w:val="24"/>
        </w:rPr>
        <w:t>keputusannya</w:t>
      </w:r>
      <w:r w:rsidR="003C2851" w:rsidRPr="00612017">
        <w:rPr>
          <w:rFonts w:ascii="Times New Roman" w:hAnsi="Times New Roman"/>
          <w:spacing w:val="42"/>
          <w:position w:val="2"/>
          <w:sz w:val="24"/>
          <w:szCs w:val="24"/>
        </w:rPr>
        <w:t xml:space="preserve"> </w:t>
      </w:r>
      <w:r w:rsidR="003C2851" w:rsidRPr="00612017">
        <w:rPr>
          <w:rFonts w:ascii="Times New Roman" w:hAnsi="Times New Roman"/>
          <w:position w:val="2"/>
          <w:sz w:val="24"/>
          <w:szCs w:val="24"/>
        </w:rPr>
        <w:t>adalah</w:t>
      </w:r>
      <w:r w:rsidR="003C2851" w:rsidRPr="00612017">
        <w:rPr>
          <w:rFonts w:ascii="Times New Roman" w:hAnsi="Times New Roman"/>
          <w:spacing w:val="40"/>
          <w:position w:val="2"/>
          <w:sz w:val="24"/>
          <w:szCs w:val="24"/>
        </w:rPr>
        <w:t xml:space="preserve"> </w:t>
      </w:r>
      <w:r w:rsidR="003C2851" w:rsidRPr="00612017">
        <w:rPr>
          <w:rFonts w:ascii="Times New Roman" w:hAnsi="Times New Roman"/>
          <w:position w:val="2"/>
          <w:sz w:val="24"/>
          <w:szCs w:val="24"/>
        </w:rPr>
        <w:t>sebagai</w:t>
      </w:r>
      <w:r w:rsidR="003C2851" w:rsidRPr="00612017">
        <w:rPr>
          <w:rFonts w:ascii="Times New Roman" w:hAnsi="Times New Roman"/>
          <w:spacing w:val="-57"/>
          <w:position w:val="2"/>
          <w:sz w:val="24"/>
          <w:szCs w:val="24"/>
        </w:rPr>
        <w:t xml:space="preserve"> </w:t>
      </w:r>
      <w:r w:rsidR="003C2851" w:rsidRPr="00612017">
        <w:rPr>
          <w:rFonts w:ascii="Times New Roman" w:hAnsi="Times New Roman"/>
          <w:sz w:val="24"/>
          <w:szCs w:val="24"/>
        </w:rPr>
        <w:t>berikut:</w:t>
      </w:r>
    </w:p>
    <w:p w14:paraId="6C067603" w14:textId="1D05D2D2" w:rsidR="003C2851" w:rsidRPr="00612017" w:rsidRDefault="003C2851" w:rsidP="00485B24">
      <w:pPr>
        <w:pStyle w:val="BodyText"/>
        <w:spacing w:before="4" w:line="360" w:lineRule="auto"/>
        <w:ind w:left="1440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Kriteria</w:t>
      </w:r>
      <w:r w:rsidRPr="0061201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putusan:</w:t>
      </w:r>
    </w:p>
    <w:p w14:paraId="0A524935" w14:textId="22AFDBF5" w:rsidR="003C2851" w:rsidRPr="003C2851" w:rsidRDefault="003C2851" w:rsidP="003C2851">
      <w:pPr>
        <w:pStyle w:val="ListParagraph"/>
        <w:widowControl w:val="0"/>
        <w:numPr>
          <w:ilvl w:val="0"/>
          <w:numId w:val="9"/>
        </w:numPr>
        <w:tabs>
          <w:tab w:val="left" w:pos="1722"/>
        </w:tabs>
        <w:autoSpaceDE w:val="0"/>
        <w:autoSpaceDN w:val="0"/>
        <w:spacing w:after="0" w:line="360" w:lineRule="auto"/>
        <w:ind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position w:val="2"/>
          <w:sz w:val="24"/>
          <w:szCs w:val="24"/>
        </w:rPr>
        <w:t>T</w:t>
      </w:r>
      <w:proofErr w:type="spellStart"/>
      <w:r w:rsidRPr="00612017">
        <w:rPr>
          <w:rFonts w:ascii="Times New Roman" w:hAnsi="Times New Roman"/>
          <w:sz w:val="24"/>
          <w:szCs w:val="24"/>
        </w:rPr>
        <w:t>hitung</w:t>
      </w:r>
      <w:proofErr w:type="spellEnd"/>
      <w:r w:rsidRPr="0061201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&gt;</w:t>
      </w:r>
      <w:r w:rsidRPr="00612017">
        <w:rPr>
          <w:rFonts w:ascii="Times New Roman" w:hAnsi="Times New Roman"/>
          <w:spacing w:val="-2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T</w:t>
      </w:r>
      <w:proofErr w:type="spellStart"/>
      <w:r w:rsidRPr="00612017">
        <w:rPr>
          <w:rFonts w:ascii="Times New Roman" w:hAnsi="Times New Roman"/>
          <w:sz w:val="24"/>
          <w:szCs w:val="24"/>
        </w:rPr>
        <w:t>tabel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>,</w:t>
      </w:r>
      <w:r w:rsidRPr="00612017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maka</w:t>
      </w:r>
      <w:proofErr w:type="spellEnd"/>
      <w:r w:rsidRPr="00612017">
        <w:rPr>
          <w:rFonts w:ascii="Times New Roman" w:hAnsi="Times New Roman"/>
          <w:spacing w:val="-3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H</w:t>
      </w:r>
      <w:r w:rsidRPr="00612017">
        <w:rPr>
          <w:rFonts w:ascii="Times New Roman" w:hAnsi="Times New Roman"/>
          <w:sz w:val="24"/>
          <w:szCs w:val="24"/>
        </w:rPr>
        <w:t>0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ditolak</w:t>
      </w:r>
      <w:proofErr w:type="spellEnd"/>
      <w:r w:rsidRPr="00612017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dan</w:t>
      </w:r>
      <w:r w:rsidRPr="00612017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Ha</w:t>
      </w:r>
      <w:r w:rsidRPr="00612017">
        <w:rPr>
          <w:rFonts w:ascii="Times New Roman" w:hAnsi="Times New Roman"/>
          <w:spacing w:val="-4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diterima</w:t>
      </w:r>
      <w:proofErr w:type="spellEnd"/>
    </w:p>
    <w:p w14:paraId="5297E714" w14:textId="5B877A0D" w:rsidR="003C2851" w:rsidRPr="000F7E9D" w:rsidRDefault="003C2851" w:rsidP="000F7E9D">
      <w:pPr>
        <w:pStyle w:val="ListParagraph"/>
        <w:widowControl w:val="0"/>
        <w:numPr>
          <w:ilvl w:val="0"/>
          <w:numId w:val="9"/>
        </w:numPr>
        <w:tabs>
          <w:tab w:val="left" w:pos="1722"/>
        </w:tabs>
        <w:autoSpaceDE w:val="0"/>
        <w:autoSpaceDN w:val="0"/>
        <w:spacing w:after="0" w:line="360" w:lineRule="auto"/>
        <w:ind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position w:val="2"/>
          <w:sz w:val="24"/>
          <w:szCs w:val="24"/>
        </w:rPr>
        <w:t>T</w:t>
      </w:r>
      <w:proofErr w:type="spellStart"/>
      <w:r w:rsidRPr="00612017">
        <w:rPr>
          <w:rFonts w:ascii="Times New Roman" w:hAnsi="Times New Roman"/>
          <w:sz w:val="24"/>
          <w:szCs w:val="24"/>
        </w:rPr>
        <w:t>hitung</w:t>
      </w:r>
      <w:proofErr w:type="spellEnd"/>
      <w:r w:rsidRPr="0061201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&lt;</w:t>
      </w:r>
      <w:r w:rsidRPr="00612017">
        <w:rPr>
          <w:rFonts w:ascii="Times New Roman" w:hAnsi="Times New Roman"/>
          <w:spacing w:val="-2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T</w:t>
      </w:r>
      <w:proofErr w:type="spellStart"/>
      <w:r w:rsidRPr="00612017">
        <w:rPr>
          <w:rFonts w:ascii="Times New Roman" w:hAnsi="Times New Roman"/>
          <w:sz w:val="24"/>
          <w:szCs w:val="24"/>
        </w:rPr>
        <w:t>tabel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>,</w:t>
      </w:r>
      <w:r w:rsidRPr="00612017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maka</w:t>
      </w:r>
      <w:proofErr w:type="spellEnd"/>
      <w:r w:rsidRPr="00612017">
        <w:rPr>
          <w:rFonts w:ascii="Times New Roman" w:hAnsi="Times New Roman"/>
          <w:spacing w:val="-3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H</w:t>
      </w:r>
      <w:r w:rsidRPr="00612017">
        <w:rPr>
          <w:rFonts w:ascii="Times New Roman" w:hAnsi="Times New Roman"/>
          <w:sz w:val="24"/>
          <w:szCs w:val="24"/>
        </w:rPr>
        <w:t>0</w:t>
      </w:r>
      <w:r w:rsidRPr="00612017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diterima</w:t>
      </w:r>
      <w:proofErr w:type="spellEnd"/>
      <w:r w:rsidRPr="00612017">
        <w:rPr>
          <w:rFonts w:ascii="Times New Roman" w:hAnsi="Times New Roman"/>
          <w:spacing w:val="-2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dan</w:t>
      </w:r>
      <w:r w:rsidRPr="00612017">
        <w:rPr>
          <w:rFonts w:ascii="Times New Roman" w:hAnsi="Times New Roman"/>
          <w:spacing w:val="-2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Ha</w:t>
      </w:r>
      <w:r w:rsidRPr="00612017">
        <w:rPr>
          <w:rFonts w:ascii="Times New Roman" w:hAnsi="Times New Roman"/>
          <w:spacing w:val="-3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ditolak</w:t>
      </w:r>
      <w:proofErr w:type="spellEnd"/>
    </w:p>
    <w:p w14:paraId="47622172" w14:textId="42452514" w:rsidR="003B5208" w:rsidRPr="007963D4" w:rsidRDefault="003C2851" w:rsidP="007963D4">
      <w:pPr>
        <w:pStyle w:val="ListParagraph"/>
        <w:widowControl w:val="0"/>
        <w:tabs>
          <w:tab w:val="left" w:pos="1722"/>
        </w:tabs>
        <w:autoSpaceDE w:val="0"/>
        <w:autoSpaceDN w:val="0"/>
        <w:spacing w:after="0" w:line="360" w:lineRule="auto"/>
        <w:ind w:left="1418" w:right="46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2"/>
          <w:sz w:val="24"/>
          <w:szCs w:val="24"/>
        </w:rPr>
        <w:tab/>
      </w:r>
      <w:r>
        <w:rPr>
          <w:rFonts w:ascii="Times New Roman" w:hAnsi="Times New Roman"/>
          <w:position w:val="2"/>
          <w:sz w:val="24"/>
          <w:szCs w:val="24"/>
        </w:rPr>
        <w:tab/>
      </w:r>
      <w:r w:rsidRPr="00612017">
        <w:rPr>
          <w:rFonts w:ascii="Times New Roman" w:hAnsi="Times New Roman"/>
          <w:position w:val="2"/>
          <w:sz w:val="24"/>
          <w:szCs w:val="24"/>
        </w:rPr>
        <w:t xml:space="preserve">Dari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tabel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position w:val="2"/>
          <w:sz w:val="24"/>
          <w:szCs w:val="24"/>
        </w:rPr>
        <w:t>5</w:t>
      </w:r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dapat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diketahui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nilai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T</w:t>
      </w:r>
      <w:proofErr w:type="spellStart"/>
      <w:r w:rsidRPr="00612017">
        <w:rPr>
          <w:rFonts w:ascii="Times New Roman" w:hAnsi="Times New Roman"/>
          <w:sz w:val="24"/>
          <w:szCs w:val="24"/>
        </w:rPr>
        <w:t>hitung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bernilai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negatif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yaitu</w:t>
      </w:r>
      <w:proofErr w:type="spellEnd"/>
      <w:r w:rsidRPr="00612017">
        <w:rPr>
          <w:rFonts w:ascii="Times New Roman" w:hAnsi="Times New Roman"/>
          <w:spacing w:val="1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sebesar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-8,925. T</w:t>
      </w:r>
      <w:proofErr w:type="spellStart"/>
      <w:r w:rsidRPr="00612017">
        <w:rPr>
          <w:rFonts w:ascii="Times New Roman" w:hAnsi="Times New Roman"/>
          <w:sz w:val="24"/>
          <w:szCs w:val="24"/>
        </w:rPr>
        <w:t>hitung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bernilai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negatif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ini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disebabkan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karena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nilai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rata-rata</w:t>
      </w:r>
      <w:r w:rsidRPr="00612017">
        <w:rPr>
          <w:rFonts w:ascii="Times New Roman" w:hAnsi="Times New Roman"/>
          <w:spacing w:val="-57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pretest </w:t>
      </w:r>
      <w:proofErr w:type="spellStart"/>
      <w:r w:rsidRPr="00612017">
        <w:rPr>
          <w:rFonts w:ascii="Times New Roman" w:hAnsi="Times New Roman"/>
          <w:sz w:val="24"/>
          <w:szCs w:val="24"/>
        </w:rPr>
        <w:t>lebih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rendah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dar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nila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poste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Dalam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konteks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kasus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kasus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seperti</w:t>
      </w:r>
      <w:proofErr w:type="spellEnd"/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ini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maka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nilai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T</w:t>
      </w:r>
      <w:proofErr w:type="spellStart"/>
      <w:r w:rsidRPr="00612017">
        <w:rPr>
          <w:rFonts w:ascii="Times New Roman" w:hAnsi="Times New Roman"/>
          <w:sz w:val="24"/>
          <w:szCs w:val="24"/>
        </w:rPr>
        <w:t>hitung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negatif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dapat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bermakna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positif</w:t>
      </w:r>
      <w:proofErr w:type="spellEnd"/>
      <w:r>
        <w:rPr>
          <w:rFonts w:ascii="Times New Roman" w:hAnsi="Times New Roman"/>
          <w:position w:val="2"/>
          <w:sz w:val="24"/>
          <w:szCs w:val="24"/>
        </w:rPr>
        <w:t>.</w:t>
      </w:r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Sehingga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nilai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T</w:t>
      </w:r>
      <w:proofErr w:type="spellStart"/>
      <w:r w:rsidRPr="00612017">
        <w:rPr>
          <w:rFonts w:ascii="Times New Roman" w:hAnsi="Times New Roman"/>
          <w:sz w:val="24"/>
          <w:szCs w:val="24"/>
        </w:rPr>
        <w:t>hitung</w:t>
      </w:r>
      <w:proofErr w:type="spellEnd"/>
      <w:r w:rsidRPr="00612017">
        <w:rPr>
          <w:rFonts w:ascii="Times New Roman" w:hAnsi="Times New Roman"/>
          <w:spacing w:val="-37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menjadi</w:t>
      </w:r>
      <w:proofErr w:type="spellEnd"/>
      <w:r w:rsidRPr="00612017">
        <w:rPr>
          <w:rFonts w:ascii="Times New Roman" w:hAnsi="Times New Roman"/>
          <w:spacing w:val="-9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8,925.</w:t>
      </w:r>
      <w:r w:rsidRPr="00612017">
        <w:rPr>
          <w:rFonts w:ascii="Times New Roman" w:hAnsi="Times New Roman"/>
          <w:spacing w:val="-9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Selanjutnya</w:t>
      </w:r>
      <w:proofErr w:type="spellEnd"/>
      <w:r w:rsidRPr="00612017">
        <w:rPr>
          <w:rFonts w:ascii="Times New Roman" w:hAnsi="Times New Roman"/>
          <w:spacing w:val="-5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adalah</w:t>
      </w:r>
      <w:proofErr w:type="spellEnd"/>
      <w:r w:rsidRPr="00612017">
        <w:rPr>
          <w:rFonts w:ascii="Times New Roman" w:hAnsi="Times New Roman"/>
          <w:spacing w:val="-9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mencari</w:t>
      </w:r>
      <w:proofErr w:type="spellEnd"/>
      <w:r w:rsidRPr="00612017">
        <w:rPr>
          <w:rFonts w:ascii="Times New Roman" w:hAnsi="Times New Roman"/>
          <w:spacing w:val="-10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nilai</w:t>
      </w:r>
      <w:proofErr w:type="spellEnd"/>
      <w:r w:rsidRPr="00612017">
        <w:rPr>
          <w:rFonts w:ascii="Times New Roman" w:hAnsi="Times New Roman"/>
          <w:spacing w:val="-8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T</w:t>
      </w:r>
      <w:proofErr w:type="spellStart"/>
      <w:r w:rsidRPr="00612017">
        <w:rPr>
          <w:rFonts w:ascii="Times New Roman" w:hAnsi="Times New Roman"/>
          <w:sz w:val="24"/>
          <w:szCs w:val="24"/>
        </w:rPr>
        <w:t>tabel</w:t>
      </w:r>
      <w:proofErr w:type="spellEnd"/>
      <w:r w:rsidRPr="00612017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berdasarkan</w:t>
      </w:r>
      <w:proofErr w:type="spellEnd"/>
      <w:r w:rsidRPr="00612017">
        <w:rPr>
          <w:rFonts w:ascii="Times New Roman" w:hAnsi="Times New Roman"/>
          <w:spacing w:val="-9"/>
          <w:position w:val="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nilai</w:t>
      </w:r>
      <w:proofErr w:type="spellEnd"/>
      <w:r w:rsidRPr="00612017">
        <w:rPr>
          <w:rFonts w:ascii="Times New Roman" w:hAnsi="Times New Roman"/>
          <w:spacing w:val="-8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df</w:t>
      </w:r>
      <w:r w:rsidRPr="00612017">
        <w:rPr>
          <w:rFonts w:ascii="Times New Roman" w:hAnsi="Times New Roman"/>
          <w:spacing w:val="-58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(degree of </w:t>
      </w:r>
      <w:proofErr w:type="spellStart"/>
      <w:r w:rsidRPr="00612017">
        <w:rPr>
          <w:rFonts w:ascii="Times New Roman" w:hAnsi="Times New Roman"/>
          <w:sz w:val="24"/>
          <w:szCs w:val="24"/>
        </w:rPr>
        <w:t>freedem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atau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derajat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kebebasan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) dan </w:t>
      </w:r>
      <w:proofErr w:type="spellStart"/>
      <w:r w:rsidRPr="00612017">
        <w:rPr>
          <w:rFonts w:ascii="Times New Roman" w:hAnsi="Times New Roman"/>
          <w:sz w:val="24"/>
          <w:szCs w:val="24"/>
        </w:rPr>
        <w:t>nila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signifikans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0,05.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612017">
        <w:rPr>
          <w:rFonts w:ascii="Times New Roman" w:hAnsi="Times New Roman"/>
          <w:sz w:val="24"/>
          <w:szCs w:val="24"/>
        </w:rPr>
        <w:t>tabel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distribus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t </w:t>
      </w:r>
      <w:proofErr w:type="spellStart"/>
      <w:r w:rsidRPr="00612017">
        <w:rPr>
          <w:rFonts w:ascii="Times New Roman" w:hAnsi="Times New Roman"/>
          <w:sz w:val="24"/>
          <w:szCs w:val="24"/>
        </w:rPr>
        <w:t>dengan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df 13 dan </w:t>
      </w:r>
      <w:proofErr w:type="spellStart"/>
      <w:r w:rsidRPr="00612017">
        <w:rPr>
          <w:rFonts w:ascii="Times New Roman" w:hAnsi="Times New Roman"/>
          <w:sz w:val="24"/>
          <w:szCs w:val="24"/>
        </w:rPr>
        <w:t>nila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signifikans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0,05 </w:t>
      </w:r>
      <w:proofErr w:type="spellStart"/>
      <w:r w:rsidRPr="00612017">
        <w:rPr>
          <w:rFonts w:ascii="Times New Roman" w:hAnsi="Times New Roman"/>
          <w:sz w:val="24"/>
          <w:szCs w:val="24"/>
        </w:rPr>
        <w:t>maka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nilai</w:t>
      </w:r>
      <w:proofErr w:type="spellEnd"/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T</w:t>
      </w:r>
      <w:proofErr w:type="spellStart"/>
      <w:r w:rsidRPr="00612017">
        <w:rPr>
          <w:rFonts w:ascii="Times New Roman" w:hAnsi="Times New Roman"/>
          <w:sz w:val="24"/>
          <w:szCs w:val="24"/>
        </w:rPr>
        <w:t>tabel</w:t>
      </w:r>
      <w:proofErr w:type="spellEnd"/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adalah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1,771. Karena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nilai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T</w:t>
      </w:r>
      <w:proofErr w:type="spellStart"/>
      <w:r w:rsidRPr="00612017">
        <w:rPr>
          <w:rFonts w:ascii="Times New Roman" w:hAnsi="Times New Roman"/>
          <w:sz w:val="24"/>
          <w:szCs w:val="24"/>
        </w:rPr>
        <w:t>hitung</w:t>
      </w:r>
      <w:proofErr w:type="spellEnd"/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8,925 &gt; T</w:t>
      </w:r>
      <w:proofErr w:type="spellStart"/>
      <w:r w:rsidRPr="00612017">
        <w:rPr>
          <w:rFonts w:ascii="Times New Roman" w:hAnsi="Times New Roman"/>
          <w:sz w:val="24"/>
          <w:szCs w:val="24"/>
        </w:rPr>
        <w:t>tabel</w:t>
      </w:r>
      <w:proofErr w:type="spellEnd"/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 xml:space="preserve">1,771, </w:t>
      </w:r>
      <w:proofErr w:type="spellStart"/>
      <w:r w:rsidRPr="00612017">
        <w:rPr>
          <w:rFonts w:ascii="Times New Roman" w:hAnsi="Times New Roman"/>
          <w:position w:val="2"/>
          <w:sz w:val="24"/>
          <w:szCs w:val="24"/>
        </w:rPr>
        <w:t>maka</w:t>
      </w:r>
      <w:proofErr w:type="spellEnd"/>
      <w:r w:rsidRPr="00612017">
        <w:rPr>
          <w:rFonts w:ascii="Times New Roman" w:hAnsi="Times New Roman"/>
          <w:position w:val="2"/>
          <w:sz w:val="24"/>
          <w:szCs w:val="24"/>
        </w:rPr>
        <w:t xml:space="preserve"> H</w:t>
      </w:r>
      <w:r w:rsidRPr="00612017">
        <w:rPr>
          <w:rFonts w:ascii="Times New Roman" w:hAnsi="Times New Roman"/>
          <w:sz w:val="24"/>
          <w:szCs w:val="24"/>
        </w:rPr>
        <w:t>0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ditolak</w:t>
      </w:r>
      <w:proofErr w:type="spellEnd"/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H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diterima</w:t>
      </w:r>
      <w:proofErr w:type="spellEnd"/>
      <w:r w:rsidRPr="00612017">
        <w:rPr>
          <w:rFonts w:ascii="Times New Roman" w:hAnsi="Times New Roman"/>
          <w:sz w:val="24"/>
          <w:szCs w:val="24"/>
        </w:rPr>
        <w:t>.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Jadi,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dapat</w:t>
      </w:r>
      <w:proofErr w:type="spellEnd"/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disimpulkan</w:t>
      </w:r>
      <w:proofErr w:type="spellEnd"/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bahwa</w:t>
      </w:r>
      <w:proofErr w:type="spellEnd"/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penggunaan</w:t>
      </w:r>
      <w:proofErr w:type="spellEnd"/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teknik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modeling </w:t>
      </w:r>
      <w:proofErr w:type="spellStart"/>
      <w:r w:rsidRPr="00612017">
        <w:rPr>
          <w:rFonts w:ascii="Times New Roman" w:hAnsi="Times New Roman"/>
          <w:sz w:val="24"/>
          <w:szCs w:val="24"/>
        </w:rPr>
        <w:t>dalam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bimbingan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kelompok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efektif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untuk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rang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kesulitan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belajar</w:t>
      </w:r>
      <w:proofErr w:type="spellEnd"/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ad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peserta</w:t>
      </w:r>
      <w:proofErr w:type="spellEnd"/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612017">
        <w:rPr>
          <w:rFonts w:ascii="Times New Roman" w:hAnsi="Times New Roman"/>
          <w:sz w:val="24"/>
          <w:szCs w:val="24"/>
        </w:rPr>
        <w:t>didi</w:t>
      </w:r>
      <w:r>
        <w:rPr>
          <w:rFonts w:ascii="Times New Roman" w:hAnsi="Times New Roman"/>
          <w:sz w:val="24"/>
          <w:szCs w:val="24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 xml:space="preserve"> di SMP N 3 </w:t>
      </w:r>
      <w:proofErr w:type="spellStart"/>
      <w:r>
        <w:rPr>
          <w:rFonts w:ascii="Times New Roman" w:hAnsi="Times New Roman"/>
          <w:sz w:val="24"/>
          <w:szCs w:val="24"/>
        </w:rPr>
        <w:t>Polokart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CDAA8B5" w14:textId="10AB9DFD" w:rsidR="006E1754" w:rsidRDefault="00963479" w:rsidP="00963479">
      <w:pPr>
        <w:pStyle w:val="BodyText"/>
        <w:spacing w:before="90" w:line="360" w:lineRule="auto"/>
        <w:ind w:left="720" w:right="458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963479">
        <w:rPr>
          <w:rFonts w:ascii="Times New Roman" w:hAnsi="Times New Roman"/>
          <w:b/>
          <w:bCs/>
          <w:sz w:val="24"/>
          <w:szCs w:val="24"/>
          <w:lang w:val="en-US"/>
        </w:rPr>
        <w:t>Pembahasan</w:t>
      </w:r>
      <w:proofErr w:type="spellEnd"/>
    </w:p>
    <w:p w14:paraId="6E165FFF" w14:textId="3A559309" w:rsidR="00963479" w:rsidRDefault="00963479" w:rsidP="00963479">
      <w:pPr>
        <w:pStyle w:val="BodyText"/>
        <w:spacing w:before="90" w:line="360" w:lineRule="auto"/>
        <w:ind w:left="720" w:right="458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12017">
        <w:rPr>
          <w:rFonts w:ascii="Times New Roman" w:hAnsi="Times New Roman"/>
          <w:sz w:val="24"/>
          <w:szCs w:val="24"/>
        </w:rPr>
        <w:t>Penelitian ini membahas tentang penggunaan teknik modeling dalam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imbi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lompo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pat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kesulitan belaja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ad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sert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dik,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langka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tempu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lam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mbahas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neliti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n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liput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pacing w:val="-1"/>
          <w:sz w:val="24"/>
          <w:szCs w:val="24"/>
        </w:rPr>
        <w:t>pembahasan</w:t>
      </w:r>
      <w:r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ri</w:t>
      </w:r>
      <w:r w:rsidRPr="0061201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isi</w:t>
      </w:r>
      <w:r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nggunaan</w:t>
      </w:r>
      <w:r w:rsidRPr="0061201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ori,</w:t>
      </w:r>
      <w:r w:rsidRPr="0061201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mbahasan</w:t>
      </w:r>
      <w:r w:rsidRPr="0061201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ri</w:t>
      </w:r>
      <w:r w:rsidRPr="0061201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isi</w:t>
      </w:r>
      <w:r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nggunaan</w:t>
      </w:r>
      <w:r w:rsidRPr="0061201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knik,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mbahasan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ri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isi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tercapaian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ujuan</w:t>
      </w:r>
      <w:r w:rsidRPr="0061201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sesuaikan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engan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eskripsi</w:t>
      </w:r>
      <w:r w:rsidRPr="0061201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ta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 analisis data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FF6A2A6" w14:textId="5B8D79EC" w:rsidR="00963479" w:rsidRDefault="00963479" w:rsidP="00963479">
      <w:pPr>
        <w:pStyle w:val="BodyText"/>
        <w:numPr>
          <w:ilvl w:val="0"/>
          <w:numId w:val="3"/>
        </w:numPr>
        <w:spacing w:before="90" w:line="360" w:lineRule="auto"/>
        <w:ind w:left="1080" w:right="45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eleva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asi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</w:p>
    <w:p w14:paraId="19285CA9" w14:textId="77777777" w:rsidR="00D4459E" w:rsidRDefault="00963479" w:rsidP="00D4459E">
      <w:pPr>
        <w:pStyle w:val="BodyText"/>
        <w:spacing w:line="360" w:lineRule="auto"/>
        <w:ind w:left="1154" w:right="456" w:firstLine="993"/>
        <w:jc w:val="both"/>
        <w:rPr>
          <w:rFonts w:ascii="Times New Roman" w:hAnsi="Times New Roman"/>
          <w:sz w:val="24"/>
          <w:szCs w:val="24"/>
          <w:lang w:val="en-US"/>
        </w:rPr>
      </w:pPr>
      <w:r w:rsidRPr="00612017">
        <w:rPr>
          <w:rFonts w:ascii="Times New Roman" w:hAnsi="Times New Roman"/>
          <w:sz w:val="24"/>
          <w:szCs w:val="24"/>
        </w:rPr>
        <w:t>Menurut Tohiri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(2017:170) menyebutkan bahwa </w:t>
      </w:r>
      <w:r w:rsidRPr="00612017">
        <w:rPr>
          <w:rFonts w:ascii="Times New Roman" w:hAnsi="Times New Roman"/>
          <w:sz w:val="24"/>
          <w:szCs w:val="24"/>
        </w:rPr>
        <w:fldChar w:fldCharType="begin"/>
      </w:r>
      <w:r w:rsidRPr="00612017">
        <w:rPr>
          <w:rFonts w:ascii="Times New Roman" w:hAnsi="Times New Roman"/>
          <w:sz w:val="24"/>
          <w:szCs w:val="24"/>
        </w:rPr>
        <w:instrText xml:space="preserve"> HYPERLINK "http://belajarpsikologi.com/pengertian-bimbingan-kelompok/" \h </w:instrText>
      </w:r>
      <w:r w:rsidRPr="00612017">
        <w:rPr>
          <w:rFonts w:ascii="Times New Roman" w:hAnsi="Times New Roman"/>
          <w:sz w:val="24"/>
          <w:szCs w:val="24"/>
        </w:rPr>
        <w:fldChar w:fldCharType="separate"/>
      </w:r>
      <w:r w:rsidRPr="00612017">
        <w:rPr>
          <w:rFonts w:ascii="Times New Roman" w:hAnsi="Times New Roman"/>
          <w:sz w:val="24"/>
          <w:szCs w:val="24"/>
        </w:rPr>
        <w:t xml:space="preserve">definisi bimbingan kelompok </w:t>
      </w:r>
      <w:r w:rsidRPr="00612017">
        <w:rPr>
          <w:rFonts w:ascii="Times New Roman" w:hAnsi="Times New Roman"/>
          <w:sz w:val="24"/>
          <w:szCs w:val="24"/>
        </w:rPr>
        <w:fldChar w:fldCharType="end"/>
      </w:r>
      <w:r w:rsidRPr="00612017">
        <w:rPr>
          <w:rFonts w:ascii="Times New Roman" w:hAnsi="Times New Roman"/>
          <w:sz w:val="24"/>
          <w:szCs w:val="24"/>
        </w:rPr>
        <w:t>adalah suatu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car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mberi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antu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pad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ndividu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lalu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giat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lompok.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imbingan kelompok merupakan sarana untuk menunjang perkemba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optimal masing-masing peserta didik,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 diharapkan dapat mengambil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anfaat dari pengalaman pendidikan ini bagi dirinya sendiri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Bimbing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roses pemberian bantuan yang dilakukan ole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orang yang ahli kepada seseorang atau beberapa orang individu, baik anak-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nak,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remaja,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tau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ora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ewasa,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ga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ora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bimbi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pat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gembang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mampu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riny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ndir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andir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lastRenderedPageBreak/>
        <w:t>dengan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manfaat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kuat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ndividu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aran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d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pat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kembangkan berdasarkan norma-norm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 berlaku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B0B75E3" w14:textId="77777777" w:rsidR="00D4459E" w:rsidRDefault="00963479" w:rsidP="00D4459E">
      <w:pPr>
        <w:pStyle w:val="BodyText"/>
        <w:spacing w:line="360" w:lineRule="auto"/>
        <w:ind w:left="1154" w:right="456" w:firstLine="99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59E">
        <w:rPr>
          <w:rFonts w:ascii="Times New Roman" w:hAnsi="Times New Roman"/>
          <w:sz w:val="24"/>
          <w:szCs w:val="24"/>
          <w:lang w:val="en-US"/>
        </w:rPr>
        <w:t>halnya</w:t>
      </w:r>
      <w:proofErr w:type="spellEnd"/>
      <w:r w:rsidR="00D4459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612017">
        <w:rPr>
          <w:rFonts w:ascii="Times New Roman" w:hAnsi="Times New Roman"/>
          <w:sz w:val="24"/>
          <w:szCs w:val="24"/>
        </w:rPr>
        <w:t>eserta didi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mperoleh berbagai bahan dari Guru Pembimbing yang bermanfaat untu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hidupan</w:t>
      </w:r>
      <w:r w:rsidRPr="0061201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hari-hari</w:t>
      </w:r>
      <w:r w:rsidRPr="0061201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aik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bagai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ndividu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aupun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bagai</w:t>
      </w:r>
      <w:r w:rsidRPr="0061201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lajar,</w:t>
      </w:r>
      <w:r w:rsidRPr="0061201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nggota</w:t>
      </w:r>
      <w:r w:rsidRPr="0061201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luarga dan masyarakat, serta dapat dipergunakan sebaga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cuan untu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gambil keputusan. Layanan bimbingan kelompok dimaksudkan untu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cega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erkembangny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asala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tau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sulit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ad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r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onseli.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imbingan kelompok dapat berupa penyampaian informasi atau aktivitas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lompok membahas masalah-masalah pendidikan, pekerjaan, pribadi,d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asalah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osial (Nurihsan, 2015:17).</w:t>
      </w:r>
      <w:r w:rsidR="00D4459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306CFB7" w14:textId="563D7C4A" w:rsidR="00963479" w:rsidRPr="00D4459E" w:rsidRDefault="00963479" w:rsidP="00D4459E">
      <w:pPr>
        <w:pStyle w:val="BodyText"/>
        <w:spacing w:line="360" w:lineRule="auto"/>
        <w:ind w:left="1154" w:right="456" w:firstLine="993"/>
        <w:jc w:val="both"/>
        <w:rPr>
          <w:rFonts w:ascii="Times New Roman" w:hAnsi="Times New Roman"/>
          <w:sz w:val="24"/>
          <w:szCs w:val="24"/>
          <w:lang w:val="en-US"/>
        </w:rPr>
      </w:pPr>
      <w:r w:rsidRPr="00612017">
        <w:rPr>
          <w:rFonts w:ascii="Times New Roman" w:hAnsi="Times New Roman"/>
          <w:sz w:val="24"/>
          <w:szCs w:val="24"/>
        </w:rPr>
        <w:t>Proses belajar melalui pengamatan menunjukan terjadinya proses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elajar</w:t>
      </w:r>
      <w:r w:rsidRPr="006120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telah</w:t>
      </w:r>
      <w:r w:rsidRPr="006120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gamati</w:t>
      </w:r>
      <w:r w:rsidRPr="006120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rilaku</w:t>
      </w:r>
      <w:r w:rsidRPr="006120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ada</w:t>
      </w:r>
      <w:r w:rsidRPr="006120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orang</w:t>
      </w:r>
      <w:r w:rsidRPr="0061201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lain.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4459E">
        <w:rPr>
          <w:rFonts w:ascii="Times New Roman" w:hAnsi="Times New Roman"/>
          <w:sz w:val="24"/>
          <w:szCs w:val="24"/>
          <w:lang w:val="en-US"/>
        </w:rPr>
        <w:t>T</w:t>
      </w:r>
      <w:r w:rsidRPr="00612017">
        <w:rPr>
          <w:rFonts w:ascii="Times New Roman" w:hAnsi="Times New Roman"/>
          <w:sz w:val="24"/>
          <w:szCs w:val="24"/>
        </w:rPr>
        <w:t>eknik</w:t>
      </w:r>
      <w:r w:rsidRPr="0061201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odeling</w:t>
      </w:r>
      <w:r w:rsidRPr="0061201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ukan</w:t>
      </w:r>
      <w:r w:rsidRPr="0061201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kedar</w:t>
      </w:r>
      <w:r w:rsidRPr="0061201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iruk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gulangi apa yang dilakukan orang model (orang lain), tetapi modeli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libatkan penambahan dan atau pengurangan tingkah laku yang teramati,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ggenalisi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erbaga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ngamat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kaligus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libat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612017">
        <w:rPr>
          <w:rFonts w:ascii="Times New Roman" w:hAnsi="Times New Roman"/>
          <w:sz w:val="24"/>
          <w:szCs w:val="24"/>
        </w:rPr>
        <w:t>proses</w:t>
      </w:r>
      <w:r w:rsidR="00615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ognitif</w:t>
      </w:r>
      <w:proofErr w:type="gramEnd"/>
      <w:r w:rsidRPr="00612017">
        <w:rPr>
          <w:rFonts w:ascii="Times New Roman" w:hAnsi="Times New Roman"/>
          <w:sz w:val="24"/>
          <w:szCs w:val="24"/>
        </w:rPr>
        <w:t>. Banyak perilaku manusia dibentuk dan dipelajari melalui model,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itu dengan mengamati dan meniru perilaku orang lain untuk membentu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rilaku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aru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lam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rinya.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car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derhan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rosedu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sa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odeling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dalah menunjukan perilaku seseorang atau perilaku beberapa orang kepad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ubyek</w:t>
      </w:r>
      <w:r w:rsidRPr="0061201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kan meniru.</w:t>
      </w:r>
    </w:p>
    <w:p w14:paraId="0273EA32" w14:textId="457936F0" w:rsidR="00963479" w:rsidRPr="00963479" w:rsidRDefault="00963479" w:rsidP="00963479">
      <w:pPr>
        <w:pStyle w:val="BodyText"/>
        <w:spacing w:line="360" w:lineRule="auto"/>
        <w:ind w:left="1154" w:right="456" w:firstLine="993"/>
        <w:jc w:val="both"/>
        <w:rPr>
          <w:rFonts w:ascii="Times New Roman" w:hAnsi="Times New Roman"/>
          <w:sz w:val="24"/>
          <w:szCs w:val="24"/>
          <w:lang w:val="en-US"/>
        </w:rPr>
      </w:pPr>
      <w:r w:rsidRPr="00612017">
        <w:rPr>
          <w:rFonts w:ascii="Times New Roman" w:hAnsi="Times New Roman"/>
          <w:sz w:val="24"/>
          <w:szCs w:val="24"/>
        </w:rPr>
        <w:t>Berdasar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urai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tas,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pat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simpul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ahw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kni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odeli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lam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layan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imbi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lompo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pat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laku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untu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mberikan informasi lebih mendalam serta dapat menambah pengetahu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pada peserta didik yang diharapkan dapat </w:t>
      </w:r>
      <w:proofErr w:type="spellStart"/>
      <w:r w:rsidR="00775BCE"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kesulitan belaja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serta</w:t>
      </w:r>
      <w:r w:rsidRPr="006120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didik </w:t>
      </w:r>
      <w:r w:rsidR="00615BED">
        <w:rPr>
          <w:rFonts w:ascii="Times New Roman" w:hAnsi="Times New Roman"/>
          <w:sz w:val="24"/>
          <w:szCs w:val="24"/>
          <w:lang w:val="en-US"/>
        </w:rPr>
        <w:t xml:space="preserve">di SMP N 3 </w:t>
      </w:r>
      <w:proofErr w:type="spellStart"/>
      <w:r w:rsidR="00615BED">
        <w:rPr>
          <w:rFonts w:ascii="Times New Roman" w:hAnsi="Times New Roman"/>
          <w:sz w:val="24"/>
          <w:szCs w:val="24"/>
          <w:lang w:val="en-US"/>
        </w:rPr>
        <w:t>Polokarto</w:t>
      </w:r>
      <w:proofErr w:type="spellEnd"/>
      <w:r w:rsidR="00615B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hingga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hasil belajar dapat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rcapai</w:t>
      </w:r>
      <w:r w:rsidRPr="0061201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cara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optimal</w:t>
      </w:r>
    </w:p>
    <w:p w14:paraId="67F2B0E1" w14:textId="571536E5" w:rsidR="00963479" w:rsidRDefault="0052010A" w:rsidP="00963479">
      <w:pPr>
        <w:pStyle w:val="BodyText"/>
        <w:numPr>
          <w:ilvl w:val="0"/>
          <w:numId w:val="3"/>
        </w:numPr>
        <w:spacing w:before="90" w:line="360" w:lineRule="auto"/>
        <w:ind w:left="1080" w:right="45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eleva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ekni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asi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</w:p>
    <w:p w14:paraId="281F5202" w14:textId="1D0D4295" w:rsidR="00A775EF" w:rsidRPr="00612017" w:rsidRDefault="00A775EF" w:rsidP="00A775EF">
      <w:pPr>
        <w:pStyle w:val="BodyText"/>
        <w:spacing w:line="360" w:lineRule="auto"/>
        <w:ind w:left="1154" w:right="458" w:firstLine="993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Peneliti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n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rupa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neliti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uantitatif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e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menggunakan penelitian eksperimen, yaitu dengan menggunakan </w:t>
      </w:r>
      <w:r w:rsidRPr="00612017">
        <w:rPr>
          <w:rFonts w:ascii="Times New Roman" w:hAnsi="Times New Roman"/>
          <w:i/>
          <w:sz w:val="24"/>
          <w:szCs w:val="24"/>
        </w:rPr>
        <w:t>treatment</w:t>
      </w:r>
      <w:r w:rsidRPr="0061201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kni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odeli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lam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layan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imbi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lompok.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man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nulis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menggunakan </w:t>
      </w:r>
      <w:r w:rsidRPr="00612017">
        <w:rPr>
          <w:rFonts w:ascii="Times New Roman" w:hAnsi="Times New Roman"/>
          <w:i/>
          <w:sz w:val="24"/>
          <w:szCs w:val="24"/>
        </w:rPr>
        <w:t xml:space="preserve">one group pre test and post test </w:t>
      </w:r>
      <w:r w:rsidRPr="00612017">
        <w:rPr>
          <w:rFonts w:ascii="Times New Roman" w:hAnsi="Times New Roman"/>
          <w:sz w:val="24"/>
          <w:szCs w:val="24"/>
        </w:rPr>
        <w:t>untuk mengetahui tingkat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615BED"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 w:rsidR="00615B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5BED">
        <w:rPr>
          <w:rFonts w:ascii="Times New Roman" w:hAnsi="Times New Roman"/>
          <w:sz w:val="24"/>
          <w:szCs w:val="24"/>
          <w:lang w:val="en-US"/>
        </w:rPr>
        <w:t>penggunaan</w:t>
      </w:r>
      <w:proofErr w:type="spellEnd"/>
      <w:r w:rsidR="00615B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5BED"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 w:rsidR="00615BED">
        <w:rPr>
          <w:rFonts w:ascii="Times New Roman" w:hAnsi="Times New Roman"/>
          <w:sz w:val="24"/>
          <w:szCs w:val="24"/>
          <w:lang w:val="en-US"/>
        </w:rPr>
        <w:t xml:space="preserve"> modeling </w:t>
      </w:r>
      <w:proofErr w:type="spellStart"/>
      <w:r w:rsidR="00615BE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615B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5BED"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 w:rsidR="00615B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5BED"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 w:rsidR="00615B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5BED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615B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5BED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615B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5BED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="00615BED">
        <w:rPr>
          <w:rFonts w:ascii="Times New Roman" w:hAnsi="Times New Roman"/>
          <w:sz w:val="24"/>
          <w:szCs w:val="24"/>
          <w:lang w:val="en-US"/>
        </w:rPr>
        <w:t xml:space="preserve"> di SMP N 3 </w:t>
      </w:r>
      <w:proofErr w:type="spellStart"/>
      <w:r w:rsidR="00615BED">
        <w:rPr>
          <w:rFonts w:ascii="Times New Roman" w:hAnsi="Times New Roman"/>
          <w:sz w:val="24"/>
          <w:szCs w:val="24"/>
          <w:lang w:val="en-US"/>
        </w:rPr>
        <w:t>Polokarto</w:t>
      </w:r>
      <w:proofErr w:type="spellEnd"/>
      <w:r w:rsidRPr="00612017">
        <w:rPr>
          <w:rFonts w:ascii="Times New Roman" w:hAnsi="Times New Roman"/>
          <w:sz w:val="24"/>
          <w:szCs w:val="24"/>
        </w:rPr>
        <w:t>.</w:t>
      </w:r>
    </w:p>
    <w:p w14:paraId="08C9249C" w14:textId="4130F59E" w:rsidR="0052010A" w:rsidRDefault="00615BED" w:rsidP="00615BED">
      <w:pPr>
        <w:pStyle w:val="BodyText"/>
        <w:spacing w:before="90" w:line="360" w:lineRule="auto"/>
        <w:ind w:left="1154" w:right="458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="00A775EF" w:rsidRPr="00612017">
        <w:rPr>
          <w:rFonts w:ascii="Times New Roman" w:hAnsi="Times New Roman"/>
          <w:sz w:val="24"/>
          <w:szCs w:val="24"/>
        </w:rPr>
        <w:t>Dalam</w:t>
      </w:r>
      <w:r w:rsidR="00A775EF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mengumpulkan</w:t>
      </w:r>
      <w:r w:rsidR="00A775EF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data-data</w:t>
      </w:r>
      <w:r w:rsidR="00A775EF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yang</w:t>
      </w:r>
      <w:r w:rsidR="00A775EF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diperlukan,</w:t>
      </w:r>
      <w:r w:rsidR="00A775EF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penulis</w:t>
      </w:r>
      <w:r w:rsidR="00A775EF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menggunakan</w:t>
      </w:r>
      <w:r w:rsidR="00A775EF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alat</w:t>
      </w:r>
      <w:r w:rsidR="00A775EF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pengumpul</w:t>
      </w:r>
      <w:r w:rsidR="00A775EF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data</w:t>
      </w:r>
      <w:r w:rsidR="00A775EF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berupa</w:t>
      </w:r>
      <w:r w:rsidR="00A775EF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angket,</w:t>
      </w:r>
      <w:r w:rsidR="00A775EF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dokumentasi</w:t>
      </w:r>
      <w:r w:rsidR="00A775EF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dan</w:t>
      </w:r>
      <w:r w:rsidR="00A775EF"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observasi.</w:t>
      </w:r>
      <w:r w:rsidR="00A775EF"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Berikut ketercapaian dengan</w:t>
      </w:r>
      <w:r w:rsidR="00A775EF"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metode</w:t>
      </w:r>
      <w:r w:rsidR="00A775EF" w:rsidRPr="0061201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yang</w:t>
      </w:r>
      <w:r w:rsidR="00A775EF" w:rsidRPr="0061201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775EF" w:rsidRPr="00612017">
        <w:rPr>
          <w:rFonts w:ascii="Times New Roman" w:hAnsi="Times New Roman"/>
          <w:sz w:val="24"/>
          <w:szCs w:val="24"/>
        </w:rPr>
        <w:t>digunakan</w:t>
      </w:r>
      <w:r w:rsidR="00A775EF">
        <w:rPr>
          <w:rFonts w:ascii="Times New Roman" w:hAnsi="Times New Roman"/>
          <w:sz w:val="24"/>
          <w:szCs w:val="24"/>
          <w:lang w:val="en-US"/>
        </w:rPr>
        <w:t>:</w:t>
      </w:r>
    </w:p>
    <w:p w14:paraId="69DA8010" w14:textId="19F8162B" w:rsidR="00A775EF" w:rsidRDefault="00A775EF" w:rsidP="00A775EF">
      <w:pPr>
        <w:pStyle w:val="BodyText"/>
        <w:numPr>
          <w:ilvl w:val="0"/>
          <w:numId w:val="4"/>
        </w:numPr>
        <w:spacing w:before="90" w:line="360" w:lineRule="auto"/>
        <w:ind w:left="1440" w:right="45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Angket</w:t>
      </w:r>
      <w:proofErr w:type="spellEnd"/>
    </w:p>
    <w:p w14:paraId="41445D12" w14:textId="4FA06894" w:rsidR="00A775EF" w:rsidRPr="00612017" w:rsidRDefault="00A775EF" w:rsidP="00A775EF">
      <w:pPr>
        <w:pStyle w:val="BodyText"/>
        <w:spacing w:before="90" w:line="360" w:lineRule="auto"/>
        <w:ind w:left="1440" w:right="458" w:firstLine="850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pacing w:val="-1"/>
          <w:sz w:val="24"/>
          <w:szCs w:val="24"/>
        </w:rPr>
        <w:t>Data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pacing w:val="-1"/>
          <w:sz w:val="24"/>
          <w:szCs w:val="24"/>
        </w:rPr>
        <w:t>yang</w:t>
      </w:r>
      <w:r w:rsidRPr="00612017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peroleh</w:t>
      </w:r>
      <w:r w:rsidRPr="0061201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lalui</w:t>
      </w:r>
      <w:r w:rsidRPr="0061201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ngket</w:t>
      </w:r>
      <w:r w:rsidRPr="0061201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dalah</w:t>
      </w:r>
      <w:r w:rsidRPr="0061201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ta</w:t>
      </w:r>
      <w:r w:rsidRPr="0061201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uantitatif</w:t>
      </w:r>
      <w:r w:rsidRPr="0061201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ingkat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otivasi akademik peserta didik sebelum diberi perlakuan dan sesuda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beri perlakuan teknik modeling dalam layanan bimbingan kelompok.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ta yang diperoleh berupa angka-angka jawaban peserta didik tenta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del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peserta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dik</w:t>
      </w:r>
      <w:r w:rsidR="001D0BD6">
        <w:rPr>
          <w:rFonts w:ascii="Times New Roman" w:hAnsi="Times New Roman"/>
          <w:sz w:val="24"/>
          <w:szCs w:val="24"/>
          <w:lang w:val="en-US"/>
        </w:rPr>
        <w:t xml:space="preserve"> di SMP N 3 </w:t>
      </w:r>
      <w:proofErr w:type="spellStart"/>
      <w:r w:rsidR="001D0BD6">
        <w:rPr>
          <w:rFonts w:ascii="Times New Roman" w:hAnsi="Times New Roman"/>
          <w:sz w:val="24"/>
          <w:szCs w:val="24"/>
          <w:lang w:val="en-US"/>
        </w:rPr>
        <w:t>Polokarto</w:t>
      </w:r>
      <w:proofErr w:type="spellEnd"/>
      <w:r w:rsidRPr="00612017">
        <w:rPr>
          <w:rFonts w:ascii="Times New Roman" w:hAnsi="Times New Roman"/>
          <w:sz w:val="24"/>
          <w:szCs w:val="24"/>
        </w:rPr>
        <w:t>.</w:t>
      </w:r>
    </w:p>
    <w:p w14:paraId="76B34A5C" w14:textId="291D1657" w:rsidR="00A775EF" w:rsidRPr="00612017" w:rsidRDefault="00A775EF" w:rsidP="00A775EF">
      <w:pPr>
        <w:pStyle w:val="BodyText"/>
        <w:spacing w:before="1" w:line="360" w:lineRule="auto"/>
        <w:ind w:left="1440" w:right="456" w:firstLine="850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Adapun total skor jawaban pretes yang telah diisi responden atas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item pernyataan terkait </w:t>
      </w:r>
      <w:r w:rsidRPr="00A775EF">
        <w:rPr>
          <w:rFonts w:ascii="Times New Roman" w:hAnsi="Times New Roman"/>
          <w:sz w:val="24"/>
          <w:szCs w:val="24"/>
        </w:rPr>
        <w:t>pengaruh teknik modeling dalam mengatasi kesulitan belajar</w:t>
      </w:r>
      <w:r w:rsidRPr="00612017">
        <w:rPr>
          <w:rFonts w:ascii="Times New Roman" w:hAnsi="Times New Roman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dalah 1703 atau 72,4% dar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total skor masksimal sebesar 2352, ini berarti bahwa tingka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del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responde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uku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erdasar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tem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rnyata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aju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lam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neliti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n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besa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72,4%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r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del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 diharapkan. Sedangkan, total skor jawaban postes ya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la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is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responde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tas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tem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rnyata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rkait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775EF">
        <w:rPr>
          <w:rFonts w:ascii="Times New Roman" w:hAnsi="Times New Roman"/>
          <w:sz w:val="24"/>
          <w:szCs w:val="24"/>
        </w:rPr>
        <w:t>pengaruh teknik modeling dalam mengatasi kesulitan belajar</w:t>
      </w:r>
      <w:r w:rsidRPr="00612017">
        <w:rPr>
          <w:rFonts w:ascii="Times New Roman" w:hAnsi="Times New Roman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dalah</w:t>
      </w:r>
      <w:r w:rsidRPr="0061201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2084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tau</w:t>
      </w:r>
      <w:r w:rsidRPr="0061201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88,6%</w:t>
      </w:r>
      <w:r w:rsidRPr="0061201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ri</w:t>
      </w:r>
      <w:r w:rsidRPr="0061201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otal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kor</w:t>
      </w:r>
      <w:r w:rsidRPr="0061201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asksimal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besar</w:t>
      </w:r>
      <w:r w:rsidRPr="0061201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2352,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ni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erarti</w:t>
      </w:r>
      <w:r w:rsidRPr="0061201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612017">
        <w:rPr>
          <w:rFonts w:ascii="Times New Roman" w:hAnsi="Times New Roman"/>
          <w:spacing w:val="-1"/>
          <w:sz w:val="24"/>
          <w:szCs w:val="24"/>
        </w:rPr>
        <w:t>bahwa</w:t>
      </w:r>
      <w:r w:rsidRPr="00612017">
        <w:rPr>
          <w:rFonts w:ascii="Times New Roman" w:hAnsi="Times New Roman"/>
          <w:spacing w:val="-1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del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responden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ukur</w:t>
      </w:r>
      <w:r w:rsidRPr="0061201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erdasarkan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tem</w:t>
      </w:r>
      <w:r w:rsidRPr="0061201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pernyataan yang diajukan dalam penelitian ini sebesar 88,6% dar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del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harapkan.</w:t>
      </w:r>
    </w:p>
    <w:p w14:paraId="295D63E4" w14:textId="406F8581" w:rsidR="00A775EF" w:rsidRPr="00A775EF" w:rsidRDefault="00A775EF" w:rsidP="00A775EF">
      <w:pPr>
        <w:pStyle w:val="BodyText"/>
        <w:spacing w:before="90" w:line="360" w:lineRule="auto"/>
        <w:ind w:left="1440" w:right="458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12017">
        <w:rPr>
          <w:rFonts w:ascii="Times New Roman" w:hAnsi="Times New Roman"/>
          <w:sz w:val="24"/>
          <w:szCs w:val="24"/>
        </w:rPr>
        <w:t xml:space="preserve">Dari penjelasan di atas maka dapat disimpulkan bahw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atasi</w:t>
      </w:r>
      <w:proofErr w:type="spellEnd"/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tela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laku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layan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imbi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lompok teknik modeling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ada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serta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dik</w:t>
      </w:r>
      <w:r w:rsidR="001D0BD6">
        <w:rPr>
          <w:rFonts w:ascii="Times New Roman" w:hAnsi="Times New Roman"/>
          <w:sz w:val="24"/>
          <w:szCs w:val="24"/>
          <w:lang w:val="en-US"/>
        </w:rPr>
        <w:t xml:space="preserve"> di SMP N 3 </w:t>
      </w:r>
      <w:proofErr w:type="spellStart"/>
      <w:r w:rsidR="001D0BD6">
        <w:rPr>
          <w:rFonts w:ascii="Times New Roman" w:hAnsi="Times New Roman"/>
          <w:sz w:val="24"/>
          <w:szCs w:val="24"/>
          <w:lang w:val="en-US"/>
        </w:rPr>
        <w:t>Polokart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62B185B4" w14:textId="2FC2310F" w:rsidR="00A775EF" w:rsidRDefault="00A775EF" w:rsidP="00A775EF">
      <w:pPr>
        <w:pStyle w:val="BodyText"/>
        <w:numPr>
          <w:ilvl w:val="0"/>
          <w:numId w:val="4"/>
        </w:numPr>
        <w:spacing w:before="90" w:line="360" w:lineRule="auto"/>
        <w:ind w:left="1440" w:right="45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bservasi</w:t>
      </w:r>
      <w:proofErr w:type="spellEnd"/>
    </w:p>
    <w:p w14:paraId="2C7817BD" w14:textId="77777777" w:rsidR="00A775EF" w:rsidRPr="00612017" w:rsidRDefault="00A775EF" w:rsidP="001D0BD6">
      <w:pPr>
        <w:pStyle w:val="BodyText"/>
        <w:spacing w:before="90" w:line="360" w:lineRule="auto"/>
        <w:ind w:left="1440" w:right="459" w:firstLine="720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Dalam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neliti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ni,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observas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laku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lalu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observas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artisip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man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nelit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mberi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layan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imbi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lompo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pada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serta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dik.</w:t>
      </w:r>
      <w:r w:rsidRPr="0061201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Observas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artisip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pat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capa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uju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itu</w:t>
      </w:r>
      <w:r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untuk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getahui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gambaran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ingkat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otivasi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kademik</w:t>
      </w:r>
      <w:r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serta</w:t>
      </w:r>
      <w:r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dik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 keberhasilan penggunaan teknik modeling dalam layanan bimbi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lompok.</w:t>
      </w:r>
    </w:p>
    <w:p w14:paraId="16337824" w14:textId="0184DB9A" w:rsidR="00A775EF" w:rsidRDefault="00A775EF" w:rsidP="00A775EF">
      <w:pPr>
        <w:pStyle w:val="BodyText"/>
        <w:spacing w:line="360" w:lineRule="auto"/>
        <w:ind w:left="1440" w:right="456" w:firstLine="850"/>
        <w:jc w:val="both"/>
        <w:rPr>
          <w:rFonts w:ascii="Times New Roman" w:hAnsi="Times New Roman"/>
          <w:sz w:val="24"/>
          <w:szCs w:val="24"/>
          <w:lang w:val="en-US"/>
        </w:rPr>
      </w:pPr>
      <w:r w:rsidRPr="00612017">
        <w:rPr>
          <w:rFonts w:ascii="Times New Roman" w:hAnsi="Times New Roman"/>
          <w:sz w:val="24"/>
          <w:szCs w:val="24"/>
        </w:rPr>
        <w:t>Berdasarkan hasil observasi, dari 14 peserta didik yang memiliki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ingkat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otivas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kademi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wal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renda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telah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laku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layan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bimbingan kelompok teknik modeling pada peserta didi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atasi</w:t>
      </w:r>
      <w:proofErr w:type="spellEnd"/>
      <w:r w:rsidRPr="00612017">
        <w:rPr>
          <w:rFonts w:ascii="Times New Roman" w:hAnsi="Times New Roman"/>
          <w:sz w:val="24"/>
          <w:szCs w:val="24"/>
        </w:rPr>
        <w:t>.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Hal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n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unjuk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ahwa,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layan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imbi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lastRenderedPageBreak/>
        <w:t>kelompo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kni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odeling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efektif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untu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kesulitan belajar peserta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dik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4F56443" w14:textId="286F1890" w:rsidR="00A775EF" w:rsidRDefault="00A775EF" w:rsidP="00A775EF">
      <w:pPr>
        <w:pStyle w:val="BodyText"/>
        <w:numPr>
          <w:ilvl w:val="0"/>
          <w:numId w:val="4"/>
        </w:numPr>
        <w:spacing w:before="90" w:line="360" w:lineRule="auto"/>
        <w:ind w:left="1440" w:right="45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okumentasi</w:t>
      </w:r>
      <w:proofErr w:type="spellEnd"/>
    </w:p>
    <w:p w14:paraId="21F63EEC" w14:textId="21F82BFF" w:rsidR="00615BED" w:rsidRPr="00615BED" w:rsidRDefault="00615BED" w:rsidP="007963D4">
      <w:pPr>
        <w:pStyle w:val="BodyText"/>
        <w:spacing w:before="90" w:line="360" w:lineRule="auto"/>
        <w:ind w:left="1440" w:right="458"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75EF">
        <w:rPr>
          <w:rFonts w:ascii="Times New Roman" w:hAnsi="Times New Roman"/>
          <w:sz w:val="24"/>
          <w:szCs w:val="24"/>
          <w:lang w:val="en-US"/>
        </w:rPr>
        <w:t xml:space="preserve">data </w:t>
      </w:r>
      <w:proofErr w:type="spellStart"/>
      <w:r w:rsidR="00A775EF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A775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75EF">
        <w:rPr>
          <w:rFonts w:ascii="Times New Roman" w:hAnsi="Times New Roman"/>
          <w:sz w:val="24"/>
          <w:szCs w:val="24"/>
          <w:lang w:val="en-US"/>
        </w:rPr>
        <w:t>menginventarisir</w:t>
      </w:r>
      <w:proofErr w:type="spellEnd"/>
      <w:r w:rsidR="00A775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sip-arsi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r w:rsidR="00A775E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30B9F96" w14:textId="38C14188" w:rsidR="0052010A" w:rsidRDefault="00615BED" w:rsidP="00963479">
      <w:pPr>
        <w:pStyle w:val="BodyText"/>
        <w:numPr>
          <w:ilvl w:val="0"/>
          <w:numId w:val="3"/>
        </w:numPr>
        <w:spacing w:before="90" w:line="360" w:lineRule="auto"/>
        <w:ind w:left="1080" w:right="45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tercapa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</w:p>
    <w:p w14:paraId="0B505A95" w14:textId="77777777" w:rsidR="00680568" w:rsidRDefault="00615BED" w:rsidP="00615BED">
      <w:pPr>
        <w:pStyle w:val="BodyText"/>
        <w:spacing w:before="90" w:line="360" w:lineRule="auto"/>
        <w:ind w:left="1080" w:right="458" w:firstLine="763"/>
        <w:jc w:val="both"/>
        <w:rPr>
          <w:rFonts w:ascii="Times New Roman" w:hAnsi="Times New Roman"/>
          <w:sz w:val="24"/>
          <w:szCs w:val="24"/>
        </w:rPr>
      </w:pPr>
      <w:r w:rsidRPr="00612017">
        <w:rPr>
          <w:rFonts w:ascii="Times New Roman" w:hAnsi="Times New Roman"/>
          <w:sz w:val="24"/>
          <w:szCs w:val="24"/>
        </w:rPr>
        <w:t>Berdasarkan hasil penelitian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edl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E5AE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CE5A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SMP N 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lokarto</w:t>
      </w:r>
      <w:proofErr w:type="spellEnd"/>
      <w:r w:rsidRPr="00612017">
        <w:rPr>
          <w:rFonts w:ascii="Times New Roman" w:hAnsi="Times New Roman"/>
          <w:sz w:val="24"/>
          <w:szCs w:val="24"/>
        </w:rPr>
        <w:t>. Adapun total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kor</w:t>
      </w:r>
      <w:r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jawaban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retes</w:t>
      </w:r>
      <w:r w:rsidRPr="0061201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elah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isi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responden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tas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tem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rnyataan</w:t>
      </w:r>
      <w:r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CE5AEB" w:rsidRPr="00CE5AEB">
        <w:rPr>
          <w:rFonts w:ascii="Times New Roman" w:hAnsi="Times New Roman"/>
          <w:sz w:val="24"/>
          <w:szCs w:val="24"/>
        </w:rPr>
        <w:t xml:space="preserve">pemberian bimbingan kelompok melalui teknik modeling dalam mengatasi kesulitan belajar peserta didik </w:t>
      </w:r>
      <w:r w:rsidRPr="00612017">
        <w:rPr>
          <w:rFonts w:ascii="Times New Roman" w:hAnsi="Times New Roman"/>
          <w:sz w:val="24"/>
          <w:szCs w:val="24"/>
        </w:rPr>
        <w:t>adalah 1703 atau 72,4% dari total skor masksimal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besar</w:t>
      </w:r>
      <w:r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2352,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ini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erarti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ahwa</w:t>
      </w:r>
      <w:r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CE5AEB" w:rsidRPr="00CE5AEB">
        <w:rPr>
          <w:rFonts w:ascii="Times New Roman" w:hAnsi="Times New Roman"/>
          <w:sz w:val="24"/>
          <w:szCs w:val="24"/>
        </w:rPr>
        <w:t xml:space="preserve">teknik modeling </w:t>
      </w:r>
      <w:proofErr w:type="spellStart"/>
      <w:r w:rsidR="00680568">
        <w:rPr>
          <w:rFonts w:ascii="Times New Roman" w:hAnsi="Times New Roman"/>
          <w:sz w:val="24"/>
          <w:szCs w:val="24"/>
          <w:lang w:val="en-US"/>
        </w:rPr>
        <w:t>berpengaruh</w:t>
      </w:r>
      <w:proofErr w:type="spellEnd"/>
      <w:r w:rsidR="0068056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5AEB" w:rsidRPr="00CE5AEB">
        <w:rPr>
          <w:rFonts w:ascii="Times New Roman" w:hAnsi="Times New Roman"/>
          <w:sz w:val="24"/>
          <w:szCs w:val="24"/>
        </w:rPr>
        <w:t xml:space="preserve">dalam mengatasi kesulitan belajar peserta didik </w:t>
      </w:r>
      <w:r w:rsidRPr="00612017">
        <w:rPr>
          <w:rFonts w:ascii="Times New Roman" w:hAnsi="Times New Roman"/>
          <w:sz w:val="24"/>
          <w:szCs w:val="24"/>
        </w:rPr>
        <w:t>responden</w:t>
      </w:r>
      <w:r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yang</w:t>
      </w:r>
      <w:r w:rsidRPr="0061201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ukur berdasarkan item pernyataan yang diajukan dalam penelitian in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sebesar 72,4% dari tingkat </w:t>
      </w:r>
      <w:proofErr w:type="spellStart"/>
      <w:r w:rsidR="00680568"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 w:rsidR="0068056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0568" w:rsidRPr="00CE5AEB">
        <w:rPr>
          <w:rFonts w:ascii="Times New Roman" w:hAnsi="Times New Roman"/>
          <w:sz w:val="24"/>
          <w:szCs w:val="24"/>
        </w:rPr>
        <w:t xml:space="preserve">teknik modeling dalam mengatasi kesulitan belajar peserta didik </w:t>
      </w:r>
      <w:r w:rsidRPr="00612017">
        <w:rPr>
          <w:rFonts w:ascii="Times New Roman" w:hAnsi="Times New Roman"/>
          <w:sz w:val="24"/>
          <w:szCs w:val="24"/>
        </w:rPr>
        <w:t xml:space="preserve">yang diharapkan. </w:t>
      </w:r>
    </w:p>
    <w:p w14:paraId="7934072F" w14:textId="58D90BA5" w:rsidR="00615BED" w:rsidRDefault="00615BED" w:rsidP="00615BED">
      <w:pPr>
        <w:pStyle w:val="BodyText"/>
        <w:spacing w:before="90" w:line="360" w:lineRule="auto"/>
        <w:ind w:left="1080" w:right="458" w:firstLine="763"/>
        <w:jc w:val="both"/>
        <w:rPr>
          <w:rFonts w:ascii="Times New Roman" w:hAnsi="Times New Roman"/>
          <w:sz w:val="24"/>
          <w:szCs w:val="24"/>
          <w:lang w:val="en-US"/>
        </w:rPr>
      </w:pPr>
      <w:r w:rsidRPr="00612017">
        <w:rPr>
          <w:rFonts w:ascii="Times New Roman" w:hAnsi="Times New Roman"/>
          <w:sz w:val="24"/>
          <w:szCs w:val="24"/>
        </w:rPr>
        <w:t>Hasil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 xml:space="preserve">pretes menunjukan bahwa sebanyak 4 atau (28,57%) responden </w:t>
      </w:r>
      <w:proofErr w:type="spellStart"/>
      <w:r w:rsidR="00680568">
        <w:rPr>
          <w:rFonts w:ascii="Times New Roman" w:hAnsi="Times New Roman"/>
          <w:sz w:val="24"/>
          <w:szCs w:val="24"/>
          <w:lang w:val="en-US"/>
        </w:rPr>
        <w:t>berpengaruh</w:t>
      </w:r>
      <w:proofErr w:type="spellEnd"/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inggi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10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atau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(71,43%)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responde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680568">
        <w:rPr>
          <w:rFonts w:ascii="Times New Roman" w:hAnsi="Times New Roman"/>
          <w:sz w:val="24"/>
          <w:szCs w:val="24"/>
          <w:lang w:val="en-US"/>
        </w:rPr>
        <w:t>berpengaruh</w:t>
      </w:r>
      <w:proofErr w:type="spellEnd"/>
      <w:r w:rsidRPr="0061201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dang.</w:t>
      </w:r>
      <w:r w:rsidRPr="0061201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edangkan,</w:t>
      </w:r>
      <w:r w:rsidRPr="0061201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otal</w:t>
      </w:r>
      <w:r w:rsidR="00680568" w:rsidRPr="00680568">
        <w:rPr>
          <w:rFonts w:ascii="Times New Roman" w:hAnsi="Times New Roman"/>
          <w:sz w:val="24"/>
          <w:szCs w:val="24"/>
        </w:rPr>
        <w:t xml:space="preserve"> skor </w:t>
      </w:r>
      <w:r w:rsidR="00680568" w:rsidRPr="00612017">
        <w:rPr>
          <w:rFonts w:ascii="Times New Roman" w:hAnsi="Times New Roman"/>
          <w:sz w:val="24"/>
          <w:szCs w:val="24"/>
        </w:rPr>
        <w:t>jawaban postes yang telah diisi responden atas item pernyataan terkait</w:t>
      </w:r>
      <w:r w:rsidR="00680568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80568" w:rsidRPr="00680568">
        <w:rPr>
          <w:rFonts w:ascii="Times New Roman" w:hAnsi="Times New Roman"/>
          <w:sz w:val="24"/>
          <w:szCs w:val="24"/>
        </w:rPr>
        <w:t>keefektifan teknik modeling dalam mengatasi kesulitan belajar</w:t>
      </w:r>
      <w:r w:rsidR="00680568" w:rsidRPr="00612017">
        <w:rPr>
          <w:rFonts w:ascii="Times New Roman" w:hAnsi="Times New Roman"/>
          <w:sz w:val="24"/>
          <w:szCs w:val="24"/>
        </w:rPr>
        <w:t xml:space="preserve"> adalah 2084 atau 88,6% dari total skor masksimal</w:t>
      </w:r>
      <w:r w:rsidR="00680568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sebesar</w:t>
      </w:r>
      <w:r w:rsidR="00680568"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2352,</w:t>
      </w:r>
      <w:r w:rsidR="00680568"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ini</w:t>
      </w:r>
      <w:r w:rsidR="00680568"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berarti</w:t>
      </w:r>
      <w:r w:rsidR="00680568"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bahwa</w:t>
      </w:r>
      <w:r w:rsidR="00680568"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tingkat</w:t>
      </w:r>
      <w:r w:rsidR="00680568"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680568" w:rsidRPr="00680568">
        <w:rPr>
          <w:rFonts w:ascii="Times New Roman" w:hAnsi="Times New Roman"/>
          <w:sz w:val="24"/>
          <w:szCs w:val="24"/>
        </w:rPr>
        <w:t>keefektifan teknik modeling dalam mengatasi kesulitan belajar</w:t>
      </w:r>
      <w:r w:rsidR="00680568" w:rsidRPr="00612017">
        <w:rPr>
          <w:rFonts w:ascii="Times New Roman" w:hAnsi="Times New Roman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responden</w:t>
      </w:r>
      <w:r w:rsidR="00680568" w:rsidRPr="006120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yang</w:t>
      </w:r>
      <w:r w:rsidR="00680568" w:rsidRPr="00612017">
        <w:rPr>
          <w:rFonts w:ascii="Times New Roman" w:hAnsi="Times New Roman"/>
          <w:spacing w:val="-58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diukur berdasarkan item pernyataan yang diajukan dalam penelitian ini</w:t>
      </w:r>
      <w:r w:rsidR="00680568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 xml:space="preserve">sebesar 88,6% dari tingkat </w:t>
      </w:r>
      <w:r w:rsidR="00680568" w:rsidRPr="00680568">
        <w:rPr>
          <w:rFonts w:ascii="Times New Roman" w:hAnsi="Times New Roman"/>
          <w:sz w:val="24"/>
          <w:szCs w:val="24"/>
        </w:rPr>
        <w:t>keefektifan teknik modeling dalam mengatasi kesulitan belajar</w:t>
      </w:r>
      <w:r w:rsidR="00680568" w:rsidRPr="00612017">
        <w:rPr>
          <w:rFonts w:ascii="Times New Roman" w:hAnsi="Times New Roman"/>
          <w:sz w:val="24"/>
          <w:szCs w:val="24"/>
        </w:rPr>
        <w:t xml:space="preserve"> yang diharapkan, hasil</w:t>
      </w:r>
      <w:r w:rsidR="00680568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postes</w:t>
      </w:r>
      <w:r w:rsidR="00680568"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menunjukan</w:t>
      </w:r>
      <w:r w:rsidR="00680568"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bahwa</w:t>
      </w:r>
      <w:r w:rsidR="00680568"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sebanyak</w:t>
      </w:r>
      <w:r w:rsidR="00680568"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13</w:t>
      </w:r>
      <w:r w:rsidR="00680568" w:rsidRPr="00612017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atau</w:t>
      </w:r>
      <w:r w:rsidR="00680568"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(92,86%)</w:t>
      </w:r>
      <w:r w:rsidR="00680568" w:rsidRPr="00612017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responden</w:t>
      </w:r>
      <w:r w:rsidR="00680568" w:rsidRPr="00612017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memiliki</w:t>
      </w:r>
      <w:r w:rsidR="00680568" w:rsidRPr="00612017">
        <w:rPr>
          <w:rFonts w:ascii="Times New Roman" w:hAnsi="Times New Roman"/>
          <w:spacing w:val="-58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 xml:space="preserve">tingkat </w:t>
      </w:r>
      <w:r w:rsidR="00680568" w:rsidRPr="00680568">
        <w:rPr>
          <w:rFonts w:ascii="Times New Roman" w:hAnsi="Times New Roman"/>
          <w:sz w:val="24"/>
          <w:szCs w:val="24"/>
        </w:rPr>
        <w:t>keefektifan teknik modeling dalam mengatasi kesulitan belajar</w:t>
      </w:r>
      <w:r w:rsidR="00680568" w:rsidRPr="00612017">
        <w:rPr>
          <w:rFonts w:ascii="Times New Roman" w:hAnsi="Times New Roman"/>
          <w:sz w:val="24"/>
          <w:szCs w:val="24"/>
        </w:rPr>
        <w:t xml:space="preserve"> tinggi dan 1 atau (7,14%)</w:t>
      </w:r>
      <w:r w:rsidR="00680568"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>responden memiliki</w:t>
      </w:r>
      <w:r w:rsidR="00680568" w:rsidRPr="00680568">
        <w:rPr>
          <w:rFonts w:ascii="Times New Roman" w:hAnsi="Times New Roman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680568" w:rsidRPr="00680568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 xml:space="preserve">tingkat </w:t>
      </w:r>
      <w:r w:rsidR="00680568" w:rsidRPr="00680568">
        <w:rPr>
          <w:rFonts w:ascii="Times New Roman" w:hAnsi="Times New Roman"/>
          <w:sz w:val="24"/>
          <w:szCs w:val="24"/>
        </w:rPr>
        <w:t>keefektifan teknik modeling dalam mengatasi kesulitan belajar</w:t>
      </w:r>
      <w:r w:rsidR="00680568" w:rsidRPr="00612017">
        <w:rPr>
          <w:rFonts w:ascii="Times New Roman" w:hAnsi="Times New Roman"/>
          <w:sz w:val="24"/>
          <w:szCs w:val="24"/>
        </w:rPr>
        <w:t xml:space="preserve"> </w:t>
      </w:r>
      <w:r w:rsidR="00680568" w:rsidRPr="00612017">
        <w:rPr>
          <w:rFonts w:ascii="Times New Roman" w:hAnsi="Times New Roman"/>
          <w:sz w:val="24"/>
          <w:szCs w:val="24"/>
        </w:rPr>
        <w:t xml:space="preserve">sedang. </w:t>
      </w:r>
    </w:p>
    <w:p w14:paraId="731FE5CF" w14:textId="77623D81" w:rsidR="006E1754" w:rsidRPr="0052010A" w:rsidRDefault="00E266C0" w:rsidP="000F7E9D">
      <w:pPr>
        <w:pStyle w:val="BodyText"/>
        <w:spacing w:line="360" w:lineRule="auto"/>
        <w:ind w:left="1154" w:right="456" w:firstLine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dang u</w:t>
      </w:r>
      <w:r w:rsidRPr="00612017">
        <w:rPr>
          <w:rFonts w:ascii="Times New Roman" w:hAnsi="Times New Roman"/>
          <w:sz w:val="24"/>
          <w:szCs w:val="24"/>
        </w:rPr>
        <w:t>ntuk mengetahui pengaruh pengunaan teknik modeling dalam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layan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bimbi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kelompo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untu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engurangi kesulitan belajar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serta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dik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pat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buktikan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ri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ngujian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tatistik</w:t>
      </w:r>
      <w:r w:rsidRPr="0061201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uji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aired</w:t>
      </w:r>
      <w:r w:rsidRPr="006120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sampel</w:t>
      </w:r>
      <w:r w:rsidRPr="0061201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t-test.</w:t>
      </w:r>
      <w:r w:rsidRPr="006120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diperoleh</w:t>
      </w:r>
      <w:r w:rsidRPr="00612017">
        <w:rPr>
          <w:rFonts w:ascii="Times New Roman" w:hAnsi="Times New Roman"/>
          <w:spacing w:val="-4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Sig.(2-tailed)</w:t>
      </w:r>
      <w:r w:rsidRPr="00612017">
        <w:rPr>
          <w:rFonts w:ascii="Times New Roman" w:hAnsi="Times New Roman"/>
          <w:spacing w:val="-4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adalah</w:t>
      </w:r>
      <w:r w:rsidRPr="00612017">
        <w:rPr>
          <w:rFonts w:ascii="Times New Roman" w:hAnsi="Times New Roman"/>
          <w:spacing w:val="-3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0,000.</w:t>
      </w:r>
      <w:r w:rsidRPr="00612017">
        <w:rPr>
          <w:rFonts w:ascii="Times New Roman" w:hAnsi="Times New Roman"/>
          <w:spacing w:val="-4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Dimana</w:t>
      </w:r>
      <w:r w:rsidRPr="00612017">
        <w:rPr>
          <w:rFonts w:ascii="Times New Roman" w:hAnsi="Times New Roman"/>
          <w:spacing w:val="-4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0,000</w:t>
      </w:r>
      <w:r w:rsidRPr="00612017">
        <w:rPr>
          <w:rFonts w:ascii="Times New Roman" w:hAnsi="Times New Roman"/>
          <w:spacing w:val="-3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&lt;</w:t>
      </w:r>
      <w:r w:rsidRPr="00612017">
        <w:rPr>
          <w:rFonts w:ascii="Times New Roman" w:hAnsi="Times New Roman"/>
          <w:spacing w:val="-4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0,05</w:t>
      </w:r>
      <w:r w:rsidRPr="00612017">
        <w:rPr>
          <w:rFonts w:ascii="Times New Roman" w:hAnsi="Times New Roman"/>
          <w:spacing w:val="-3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,</w:t>
      </w:r>
      <w:r w:rsidRPr="00612017">
        <w:rPr>
          <w:rFonts w:ascii="Times New Roman" w:hAnsi="Times New Roman"/>
          <w:spacing w:val="-4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maka</w:t>
      </w:r>
      <w:r w:rsidRPr="00612017">
        <w:rPr>
          <w:rFonts w:ascii="Times New Roman" w:hAnsi="Times New Roman"/>
          <w:spacing w:val="-4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H</w:t>
      </w:r>
      <w:r w:rsidRPr="00612017">
        <w:rPr>
          <w:rFonts w:ascii="Times New Roman" w:hAnsi="Times New Roman"/>
          <w:sz w:val="24"/>
          <w:szCs w:val="24"/>
        </w:rPr>
        <w:t>0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ditolak</w:t>
      </w:r>
      <w:r w:rsidRPr="00612017">
        <w:rPr>
          <w:rFonts w:ascii="Times New Roman" w:hAnsi="Times New Roman"/>
          <w:spacing w:val="-58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an Ha diterima. Adapun cara lain yang didapat digunakan adalah dengan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membandingkan antara T</w:t>
      </w:r>
      <w:r w:rsidRPr="00612017">
        <w:rPr>
          <w:rFonts w:ascii="Times New Roman" w:hAnsi="Times New Roman"/>
          <w:sz w:val="24"/>
          <w:szCs w:val="24"/>
        </w:rPr>
        <w:t xml:space="preserve">hitung </w:t>
      </w:r>
      <w:r w:rsidRPr="00612017">
        <w:rPr>
          <w:rFonts w:ascii="Times New Roman" w:hAnsi="Times New Roman"/>
          <w:position w:val="2"/>
          <w:sz w:val="24"/>
          <w:szCs w:val="24"/>
        </w:rPr>
        <w:t>dengan T</w:t>
      </w:r>
      <w:r w:rsidRPr="00612017">
        <w:rPr>
          <w:rFonts w:ascii="Times New Roman" w:hAnsi="Times New Roman"/>
          <w:sz w:val="24"/>
          <w:szCs w:val="24"/>
        </w:rPr>
        <w:t xml:space="preserve">tabel </w:t>
      </w:r>
      <w:r w:rsidRPr="00612017">
        <w:rPr>
          <w:rFonts w:ascii="Times New Roman" w:hAnsi="Times New Roman"/>
          <w:position w:val="2"/>
          <w:sz w:val="24"/>
          <w:szCs w:val="24"/>
        </w:rPr>
        <w:t>, diperoleh nilai T</w:t>
      </w:r>
      <w:r w:rsidRPr="00612017">
        <w:rPr>
          <w:rFonts w:ascii="Times New Roman" w:hAnsi="Times New Roman"/>
          <w:sz w:val="24"/>
          <w:szCs w:val="24"/>
        </w:rPr>
        <w:t xml:space="preserve">hitung </w:t>
      </w:r>
      <w:r w:rsidRPr="00612017">
        <w:rPr>
          <w:rFonts w:ascii="Times New Roman" w:hAnsi="Times New Roman"/>
          <w:position w:val="2"/>
          <w:sz w:val="24"/>
          <w:szCs w:val="24"/>
        </w:rPr>
        <w:t xml:space="preserve">8,925 </w:t>
      </w:r>
      <w:r w:rsidRPr="00612017">
        <w:rPr>
          <w:rFonts w:ascii="Times New Roman" w:hAnsi="Times New Roman"/>
          <w:position w:val="2"/>
          <w:sz w:val="24"/>
          <w:szCs w:val="24"/>
        </w:rPr>
        <w:lastRenderedPageBreak/>
        <w:t>dan</w:t>
      </w:r>
      <w:r w:rsidRPr="00612017">
        <w:rPr>
          <w:rFonts w:ascii="Times New Roman" w:hAnsi="Times New Roman"/>
          <w:spacing w:val="1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nilai</w:t>
      </w:r>
      <w:r w:rsidRPr="00612017">
        <w:rPr>
          <w:rFonts w:ascii="Times New Roman" w:hAnsi="Times New Roman"/>
          <w:spacing w:val="20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T</w:t>
      </w:r>
      <w:r w:rsidRPr="00612017">
        <w:rPr>
          <w:rFonts w:ascii="Times New Roman" w:hAnsi="Times New Roman"/>
          <w:sz w:val="24"/>
          <w:szCs w:val="24"/>
        </w:rPr>
        <w:t>tabel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adalah</w:t>
      </w:r>
      <w:r w:rsidRPr="00612017">
        <w:rPr>
          <w:rFonts w:ascii="Times New Roman" w:hAnsi="Times New Roman"/>
          <w:spacing w:val="19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1,771</w:t>
      </w:r>
      <w:r w:rsidRPr="00612017">
        <w:rPr>
          <w:rFonts w:ascii="Times New Roman" w:hAnsi="Times New Roman"/>
          <w:spacing w:val="20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.</w:t>
      </w:r>
      <w:r w:rsidRPr="00612017">
        <w:rPr>
          <w:rFonts w:ascii="Times New Roman" w:hAnsi="Times New Roman"/>
          <w:spacing w:val="20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karena</w:t>
      </w:r>
      <w:r w:rsidRPr="00612017">
        <w:rPr>
          <w:rFonts w:ascii="Times New Roman" w:hAnsi="Times New Roman"/>
          <w:spacing w:val="19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nilai</w:t>
      </w:r>
      <w:r w:rsidRPr="00612017">
        <w:rPr>
          <w:rFonts w:ascii="Times New Roman" w:hAnsi="Times New Roman"/>
          <w:spacing w:val="20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T</w:t>
      </w:r>
      <w:r w:rsidRPr="00612017">
        <w:rPr>
          <w:rFonts w:ascii="Times New Roman" w:hAnsi="Times New Roman"/>
          <w:sz w:val="24"/>
          <w:szCs w:val="24"/>
        </w:rPr>
        <w:t>hitung</w:t>
      </w:r>
      <w:r w:rsidRPr="0061201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8,925</w:t>
      </w:r>
      <w:r w:rsidRPr="00612017">
        <w:rPr>
          <w:rFonts w:ascii="Times New Roman" w:hAnsi="Times New Roman"/>
          <w:spacing w:val="21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&gt;</w:t>
      </w:r>
      <w:r w:rsidRPr="00612017">
        <w:rPr>
          <w:rFonts w:ascii="Times New Roman" w:hAnsi="Times New Roman"/>
          <w:spacing w:val="19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T</w:t>
      </w:r>
      <w:r w:rsidRPr="00612017">
        <w:rPr>
          <w:rFonts w:ascii="Times New Roman" w:hAnsi="Times New Roman"/>
          <w:sz w:val="24"/>
          <w:szCs w:val="24"/>
        </w:rPr>
        <w:t>tabel</w:t>
      </w:r>
      <w:r w:rsidRPr="0061201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1,771</w:t>
      </w:r>
      <w:r w:rsidRPr="00612017">
        <w:rPr>
          <w:rFonts w:ascii="Times New Roman" w:hAnsi="Times New Roman"/>
          <w:spacing w:val="20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,</w:t>
      </w:r>
      <w:r w:rsidRPr="00612017">
        <w:rPr>
          <w:rFonts w:ascii="Times New Roman" w:hAnsi="Times New Roman"/>
          <w:spacing w:val="20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maka</w:t>
      </w:r>
      <w:r w:rsidRPr="00612017">
        <w:rPr>
          <w:rFonts w:ascii="Times New Roman" w:hAnsi="Times New Roman"/>
          <w:spacing w:val="18"/>
          <w:position w:val="2"/>
          <w:sz w:val="24"/>
          <w:szCs w:val="24"/>
        </w:rPr>
        <w:t xml:space="preserve"> </w:t>
      </w:r>
      <w:r w:rsidRPr="00612017">
        <w:rPr>
          <w:rFonts w:ascii="Times New Roman" w:hAnsi="Times New Roman"/>
          <w:position w:val="2"/>
          <w:sz w:val="24"/>
          <w:szCs w:val="24"/>
        </w:rPr>
        <w:t>H</w:t>
      </w:r>
      <w:r w:rsidRPr="0061201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tolak dan Ha diterima. Jadi, dapat disimpulkan bahwa penggunaan teknik</w:t>
      </w:r>
      <w:r w:rsidRPr="0061201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modeling dalam bimbingan kelompok ef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612017">
        <w:rPr>
          <w:rFonts w:ascii="Times New Roman" w:hAnsi="Times New Roman"/>
          <w:sz w:val="24"/>
          <w:szCs w:val="24"/>
        </w:rPr>
        <w:t xml:space="preserve">ktif untu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 w:rsidRPr="00612017">
        <w:rPr>
          <w:rFonts w:ascii="Times New Roman" w:hAnsi="Times New Roman"/>
          <w:sz w:val="24"/>
          <w:szCs w:val="24"/>
        </w:rPr>
        <w:t xml:space="preserve"> kesulitan belajar pada</w:t>
      </w:r>
      <w:r w:rsidRPr="006120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peserta</w:t>
      </w:r>
      <w:r w:rsidRPr="006120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2017">
        <w:rPr>
          <w:rFonts w:ascii="Times New Roman" w:hAnsi="Times New Roman"/>
          <w:sz w:val="24"/>
          <w:szCs w:val="24"/>
        </w:rPr>
        <w:t>didik</w:t>
      </w:r>
      <w:r>
        <w:rPr>
          <w:rFonts w:ascii="Times New Roman" w:hAnsi="Times New Roman"/>
          <w:sz w:val="24"/>
          <w:szCs w:val="24"/>
          <w:lang w:val="en-US"/>
        </w:rPr>
        <w:t xml:space="preserve"> di SMP N 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lokarto</w:t>
      </w:r>
      <w:proofErr w:type="spellEnd"/>
    </w:p>
    <w:p w14:paraId="4513D6D0" w14:textId="77777777" w:rsidR="003B7DAF" w:rsidRPr="005503E3" w:rsidRDefault="003B7DAF" w:rsidP="003B7DAF">
      <w:pPr>
        <w:pStyle w:val="ListParagraph"/>
        <w:rPr>
          <w:rFonts w:asciiTheme="majorBidi" w:hAnsiTheme="majorBidi" w:cstheme="majorBidi"/>
          <w:sz w:val="24"/>
          <w:szCs w:val="24"/>
          <w:lang w:val="id-ID"/>
        </w:rPr>
      </w:pPr>
    </w:p>
    <w:p w14:paraId="0E64B482" w14:textId="6D25B591" w:rsidR="00785EB7" w:rsidRDefault="00785EB7" w:rsidP="00BB78E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16811">
        <w:rPr>
          <w:rFonts w:asciiTheme="majorBidi" w:hAnsiTheme="majorBidi" w:cstheme="majorBidi"/>
          <w:b/>
          <w:bCs/>
          <w:sz w:val="24"/>
          <w:szCs w:val="24"/>
        </w:rPr>
        <w:t>Simpulan</w:t>
      </w:r>
      <w:proofErr w:type="spellEnd"/>
    </w:p>
    <w:p w14:paraId="61D9146D" w14:textId="4527DB78" w:rsidR="00BB78ED" w:rsidRPr="00BB78ED" w:rsidRDefault="00BB78ED" w:rsidP="00BB78ED">
      <w:pPr>
        <w:pStyle w:val="ListParagraph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il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78ED">
        <w:rPr>
          <w:rFonts w:ascii="Times New Roman" w:hAnsi="Times New Roman"/>
          <w:position w:val="2"/>
          <w:sz w:val="24"/>
          <w:szCs w:val="24"/>
        </w:rPr>
        <w:t>berdasarkan</w:t>
      </w:r>
      <w:proofErr w:type="spellEnd"/>
      <w:r w:rsidRPr="00BB78ED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BB78ED">
        <w:rPr>
          <w:rFonts w:ascii="Times New Roman" w:hAnsi="Times New Roman"/>
          <w:position w:val="2"/>
          <w:sz w:val="24"/>
          <w:szCs w:val="24"/>
        </w:rPr>
        <w:t>nilai</w:t>
      </w:r>
      <w:proofErr w:type="spellEnd"/>
      <w:r w:rsidRPr="00BB78ED">
        <w:rPr>
          <w:rFonts w:ascii="Times New Roman" w:hAnsi="Times New Roman"/>
          <w:position w:val="2"/>
          <w:sz w:val="24"/>
          <w:szCs w:val="24"/>
        </w:rPr>
        <w:t xml:space="preserve"> Sig.(2-tailed) </w:t>
      </w:r>
      <w:proofErr w:type="spellStart"/>
      <w:r w:rsidRPr="00BB78ED">
        <w:rPr>
          <w:rFonts w:ascii="Times New Roman" w:hAnsi="Times New Roman"/>
          <w:position w:val="2"/>
          <w:sz w:val="24"/>
          <w:szCs w:val="24"/>
        </w:rPr>
        <w:t>yaitu</w:t>
      </w:r>
      <w:proofErr w:type="spellEnd"/>
      <w:r w:rsidRPr="00BB78ED">
        <w:rPr>
          <w:rFonts w:ascii="Times New Roman" w:hAnsi="Times New Roman"/>
          <w:position w:val="2"/>
          <w:sz w:val="24"/>
          <w:szCs w:val="24"/>
        </w:rPr>
        <w:t xml:space="preserve"> 0,000. Dimana 0,000 &lt; 0,05, </w:t>
      </w:r>
      <w:proofErr w:type="spellStart"/>
      <w:r w:rsidRPr="00BB78ED">
        <w:rPr>
          <w:rFonts w:ascii="Times New Roman" w:hAnsi="Times New Roman"/>
          <w:position w:val="2"/>
          <w:sz w:val="24"/>
          <w:szCs w:val="24"/>
        </w:rPr>
        <w:t>maka</w:t>
      </w:r>
      <w:proofErr w:type="spellEnd"/>
      <w:r w:rsidRPr="00BB78ED">
        <w:rPr>
          <w:rFonts w:ascii="Times New Roman" w:hAnsi="Times New Roman"/>
          <w:position w:val="2"/>
          <w:sz w:val="24"/>
          <w:szCs w:val="24"/>
        </w:rPr>
        <w:t xml:space="preserve"> H</w:t>
      </w:r>
      <w:r w:rsidRPr="00BB78ED">
        <w:rPr>
          <w:rFonts w:ascii="Times New Roman" w:hAnsi="Times New Roman"/>
          <w:sz w:val="24"/>
          <w:szCs w:val="24"/>
        </w:rPr>
        <w:t>0</w:t>
      </w:r>
      <w:r w:rsidRPr="00BB78E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B78ED">
        <w:rPr>
          <w:rFonts w:ascii="Times New Roman" w:hAnsi="Times New Roman"/>
          <w:sz w:val="24"/>
          <w:szCs w:val="24"/>
        </w:rPr>
        <w:t>ditolak</w:t>
      </w:r>
      <w:proofErr w:type="spellEnd"/>
      <w:r w:rsidRPr="00BB78ED">
        <w:rPr>
          <w:rFonts w:ascii="Times New Roman" w:hAnsi="Times New Roman"/>
          <w:sz w:val="24"/>
          <w:szCs w:val="24"/>
        </w:rPr>
        <w:t xml:space="preserve"> dan Ha </w:t>
      </w:r>
      <w:proofErr w:type="spellStart"/>
      <w:r w:rsidRPr="00BB78ED">
        <w:rPr>
          <w:rFonts w:ascii="Times New Roman" w:hAnsi="Times New Roman"/>
          <w:sz w:val="24"/>
          <w:szCs w:val="24"/>
        </w:rPr>
        <w:t>diterima</w:t>
      </w:r>
      <w:proofErr w:type="spellEnd"/>
      <w:r w:rsidRPr="00BB78ED">
        <w:rPr>
          <w:rFonts w:ascii="Times New Roman" w:hAnsi="Times New Roman"/>
          <w:sz w:val="24"/>
          <w:szCs w:val="24"/>
        </w:rPr>
        <w:t xml:space="preserve">. Jadi, </w:t>
      </w:r>
      <w:proofErr w:type="spellStart"/>
      <w:r w:rsidRPr="00BB78ED">
        <w:rPr>
          <w:rFonts w:ascii="Times New Roman" w:hAnsi="Times New Roman"/>
          <w:sz w:val="24"/>
          <w:szCs w:val="24"/>
        </w:rPr>
        <w:t>dapat</w:t>
      </w:r>
      <w:proofErr w:type="spellEnd"/>
      <w:r w:rsidRPr="00BB78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8ED">
        <w:rPr>
          <w:rFonts w:ascii="Times New Roman" w:hAnsi="Times New Roman"/>
          <w:sz w:val="24"/>
          <w:szCs w:val="24"/>
        </w:rPr>
        <w:t>disimpulkan</w:t>
      </w:r>
      <w:proofErr w:type="spellEnd"/>
      <w:r w:rsidRPr="00BB78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8ED">
        <w:rPr>
          <w:rFonts w:ascii="Times New Roman" w:hAnsi="Times New Roman"/>
          <w:sz w:val="24"/>
          <w:szCs w:val="24"/>
        </w:rPr>
        <w:t>bahwa</w:t>
      </w:r>
      <w:proofErr w:type="spellEnd"/>
      <w:r w:rsidRPr="00BB78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8ED">
        <w:rPr>
          <w:rFonts w:ascii="Times New Roman" w:hAnsi="Times New Roman"/>
          <w:sz w:val="24"/>
          <w:szCs w:val="24"/>
        </w:rPr>
        <w:t>penggunaan</w:t>
      </w:r>
      <w:proofErr w:type="spellEnd"/>
      <w:r w:rsidRPr="00BB78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8ED">
        <w:rPr>
          <w:rFonts w:ascii="Times New Roman" w:hAnsi="Times New Roman"/>
          <w:sz w:val="24"/>
          <w:szCs w:val="24"/>
        </w:rPr>
        <w:t>teknik</w:t>
      </w:r>
      <w:proofErr w:type="spellEnd"/>
      <w:r w:rsidRPr="00BB78E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78ED">
        <w:rPr>
          <w:rFonts w:ascii="Times New Roman" w:hAnsi="Times New Roman"/>
          <w:sz w:val="24"/>
          <w:szCs w:val="24"/>
        </w:rPr>
        <w:t xml:space="preserve">modeling </w:t>
      </w:r>
      <w:proofErr w:type="spellStart"/>
      <w:r w:rsidRPr="00BB78ED">
        <w:rPr>
          <w:rFonts w:ascii="Times New Roman" w:hAnsi="Times New Roman"/>
          <w:sz w:val="24"/>
          <w:szCs w:val="24"/>
        </w:rPr>
        <w:t>dalam</w:t>
      </w:r>
      <w:proofErr w:type="spellEnd"/>
      <w:r w:rsidRPr="00BB78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8ED">
        <w:rPr>
          <w:rFonts w:ascii="Times New Roman" w:hAnsi="Times New Roman"/>
          <w:sz w:val="24"/>
          <w:szCs w:val="24"/>
        </w:rPr>
        <w:t>bimbingan</w:t>
      </w:r>
      <w:proofErr w:type="spellEnd"/>
      <w:r w:rsidRPr="00BB78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8ED">
        <w:rPr>
          <w:rFonts w:ascii="Times New Roman" w:hAnsi="Times New Roman"/>
          <w:sz w:val="24"/>
          <w:szCs w:val="24"/>
        </w:rPr>
        <w:t>kelompok</w:t>
      </w:r>
      <w:proofErr w:type="spellEnd"/>
      <w:r w:rsidRPr="00BB78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8ED">
        <w:rPr>
          <w:rFonts w:ascii="Times New Roman" w:hAnsi="Times New Roman"/>
          <w:sz w:val="24"/>
          <w:szCs w:val="24"/>
        </w:rPr>
        <w:t>efektif</w:t>
      </w:r>
      <w:proofErr w:type="spellEnd"/>
      <w:r w:rsidRPr="00BB78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E9D">
        <w:rPr>
          <w:rFonts w:ascii="Times New Roman" w:hAnsi="Times New Roman"/>
          <w:sz w:val="24"/>
          <w:szCs w:val="24"/>
        </w:rPr>
        <w:t>dalam</w:t>
      </w:r>
      <w:proofErr w:type="spellEnd"/>
      <w:r w:rsidRPr="00BB78E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tasi</w:t>
      </w:r>
      <w:proofErr w:type="spellEnd"/>
      <w:r w:rsidRPr="00BB78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8ED">
        <w:rPr>
          <w:rFonts w:ascii="Times New Roman" w:hAnsi="Times New Roman"/>
          <w:sz w:val="24"/>
          <w:szCs w:val="24"/>
        </w:rPr>
        <w:t>kesulitan</w:t>
      </w:r>
      <w:proofErr w:type="spellEnd"/>
      <w:r w:rsidRPr="00BB78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8ED">
        <w:rPr>
          <w:rFonts w:ascii="Times New Roman" w:hAnsi="Times New Roman"/>
          <w:sz w:val="24"/>
          <w:szCs w:val="24"/>
        </w:rPr>
        <w:t>belajar</w:t>
      </w:r>
      <w:proofErr w:type="spellEnd"/>
      <w:r w:rsidRPr="00BB78ED">
        <w:rPr>
          <w:rFonts w:ascii="Times New Roman" w:hAnsi="Times New Roman"/>
          <w:sz w:val="24"/>
          <w:szCs w:val="24"/>
        </w:rPr>
        <w:t xml:space="preserve"> pada</w:t>
      </w:r>
      <w:r w:rsidRPr="00BB78E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B78ED">
        <w:rPr>
          <w:rFonts w:ascii="Times New Roman" w:hAnsi="Times New Roman"/>
          <w:sz w:val="24"/>
          <w:szCs w:val="24"/>
        </w:rPr>
        <w:t>peserta</w:t>
      </w:r>
      <w:proofErr w:type="spellEnd"/>
      <w:r w:rsidRPr="00BB78E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B78ED"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di SMP N 3 </w:t>
      </w:r>
      <w:proofErr w:type="spellStart"/>
      <w:r>
        <w:rPr>
          <w:rFonts w:ascii="Times New Roman" w:hAnsi="Times New Roman"/>
          <w:sz w:val="24"/>
          <w:szCs w:val="24"/>
        </w:rPr>
        <w:t>Polokarto</w:t>
      </w:r>
      <w:proofErr w:type="spellEnd"/>
    </w:p>
    <w:p w14:paraId="3560E90B" w14:textId="77777777" w:rsidR="00BB78ED" w:rsidRPr="00BB78ED" w:rsidRDefault="00BB78ED" w:rsidP="00BB78ED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5D80985" w14:textId="0589FC14" w:rsidR="00BB78ED" w:rsidRDefault="00BB78E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9984E7B" w14:textId="0307758A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34F318" w14:textId="1A5EAFE6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D8EBC4F" w14:textId="27DAED8E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4D825AC" w14:textId="4329FD18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CDF51BE" w14:textId="5E4FBF90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474D37A" w14:textId="00E1B2D6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D96621A" w14:textId="3D3E7FA6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1B3E098" w14:textId="0CBBE02B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E9386E6" w14:textId="1CAADEA7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22C6FE0" w14:textId="5DCCE1F4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80537F7" w14:textId="1B40CEE8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04E5B65" w14:textId="7915059C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6851C4C" w14:textId="2B9B555F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126D51D" w14:textId="49CA6478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47D2C81" w14:textId="01213F29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380C9C1" w14:textId="2EC8E45B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BED4402" w14:textId="0856EF79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A2DBA6B" w14:textId="17555CF6" w:rsidR="001E095D" w:rsidRDefault="001E095D" w:rsidP="001E09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C41D028" w14:textId="05EB998F" w:rsidR="001E095D" w:rsidRDefault="001E095D" w:rsidP="001E095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E095D">
        <w:rPr>
          <w:rFonts w:asciiTheme="majorBidi" w:hAnsiTheme="majorBidi" w:cstheme="majorBidi"/>
          <w:b/>
          <w:bCs/>
          <w:sz w:val="28"/>
          <w:szCs w:val="28"/>
        </w:rPr>
        <w:lastRenderedPageBreak/>
        <w:t>DAFTAR PUSATAKA</w:t>
      </w:r>
    </w:p>
    <w:p w14:paraId="0C7DC6BD" w14:textId="1564E7D1" w:rsidR="00A82677" w:rsidRPr="006E22E9" w:rsidRDefault="00A82677" w:rsidP="006E22E9">
      <w:pPr>
        <w:spacing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E22E9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Abdurrahman</w:t>
      </w:r>
      <w:r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proofErr w:type="spellStart"/>
      <w:r w:rsidRPr="006E22E9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Mulyono</w:t>
      </w:r>
      <w:proofErr w:type="spellEnd"/>
      <w:r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r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Pr="006E22E9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2009</w:t>
      </w:r>
      <w:r w:rsidRPr="006E22E9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)</w:t>
      </w:r>
      <w:r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Pr="006E22E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Pendidikan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agi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Anak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erkesulitan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elajar</w:t>
      </w:r>
      <w:proofErr w:type="spellEnd"/>
      <w:r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Jakarta: PT </w:t>
      </w:r>
      <w:r w:rsidR="006E22E9"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proofErr w:type="spellStart"/>
      <w:r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>Rineka</w:t>
      </w:r>
      <w:proofErr w:type="spellEnd"/>
      <w:r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>Cipta</w:t>
      </w:r>
      <w:proofErr w:type="spellEnd"/>
      <w:r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432CD949" w14:textId="6B774C3D" w:rsidR="00A82677" w:rsidRPr="006E22E9" w:rsidRDefault="00A82677" w:rsidP="006E22E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E22E9">
        <w:rPr>
          <w:rFonts w:asciiTheme="majorBidi" w:hAnsiTheme="majorBidi" w:cstheme="majorBidi"/>
          <w:sz w:val="24"/>
          <w:szCs w:val="24"/>
        </w:rPr>
        <w:t xml:space="preserve">Aqib, Zainal. </w:t>
      </w:r>
      <w:r w:rsidR="006E22E9" w:rsidRPr="006E22E9">
        <w:rPr>
          <w:rFonts w:asciiTheme="majorBidi" w:hAnsiTheme="majorBidi" w:cstheme="majorBidi"/>
          <w:sz w:val="24"/>
          <w:szCs w:val="24"/>
        </w:rPr>
        <w:t>(</w:t>
      </w:r>
      <w:r w:rsidRPr="006E22E9">
        <w:rPr>
          <w:rFonts w:asciiTheme="majorBidi" w:hAnsiTheme="majorBidi" w:cstheme="majorBidi"/>
          <w:sz w:val="24"/>
          <w:szCs w:val="24"/>
        </w:rPr>
        <w:t>2012</w:t>
      </w:r>
      <w:r w:rsidR="006E22E9" w:rsidRPr="006E22E9">
        <w:rPr>
          <w:rFonts w:asciiTheme="majorBidi" w:hAnsiTheme="majorBidi" w:cstheme="majorBidi"/>
          <w:sz w:val="24"/>
          <w:szCs w:val="24"/>
        </w:rPr>
        <w:t>)</w:t>
      </w:r>
      <w:r w:rsidRPr="006E22E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</w:rPr>
        <w:t>Ikhtisar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</w:rPr>
        <w:t>Bimbingan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Pr="006E22E9"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 w:rsidRPr="006E22E9">
        <w:rPr>
          <w:rFonts w:asciiTheme="majorBidi" w:hAnsiTheme="majorBidi" w:cstheme="majorBidi"/>
          <w:sz w:val="24"/>
          <w:szCs w:val="24"/>
        </w:rPr>
        <w:t>Yrama</w:t>
      </w:r>
      <w:proofErr w:type="spellEnd"/>
      <w:r w:rsidRPr="006E22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22E9">
        <w:rPr>
          <w:rFonts w:asciiTheme="majorBidi" w:hAnsiTheme="majorBidi" w:cstheme="majorBidi"/>
          <w:sz w:val="24"/>
          <w:szCs w:val="24"/>
        </w:rPr>
        <w:t>Widya</w:t>
      </w:r>
      <w:proofErr w:type="spellEnd"/>
    </w:p>
    <w:p w14:paraId="02DD393B" w14:textId="0DCFEB78" w:rsidR="00A82677" w:rsidRPr="006E22E9" w:rsidRDefault="00A82677" w:rsidP="006E22E9">
      <w:pPr>
        <w:spacing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E22E9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Hakim</w:t>
      </w:r>
      <w:r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proofErr w:type="spellStart"/>
      <w:r w:rsidRPr="006E22E9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Thursan</w:t>
      </w:r>
      <w:proofErr w:type="spellEnd"/>
      <w:r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(2005).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elajar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Secara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Efektif</w:t>
      </w:r>
      <w:proofErr w:type="spellEnd"/>
      <w:r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r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>Jakara</w:t>
      </w:r>
      <w:proofErr w:type="spellEnd"/>
      <w:r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: </w:t>
      </w:r>
      <w:proofErr w:type="spellStart"/>
      <w:r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>Puspa</w:t>
      </w:r>
      <w:proofErr w:type="spellEnd"/>
      <w:r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E22E9">
        <w:rPr>
          <w:rFonts w:asciiTheme="majorBidi" w:hAnsiTheme="majorBidi" w:cstheme="majorBidi"/>
          <w:sz w:val="24"/>
          <w:szCs w:val="24"/>
          <w:shd w:val="clear" w:color="auto" w:fill="FFFFFF"/>
        </w:rPr>
        <w:t>Swara</w:t>
      </w:r>
      <w:proofErr w:type="spellEnd"/>
    </w:p>
    <w:p w14:paraId="666E680C" w14:textId="537AF2F1" w:rsidR="006E22E9" w:rsidRPr="006E22E9" w:rsidRDefault="00A82677" w:rsidP="006E22E9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Hanum,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Atifaf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dan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Casmini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6E22E9" w:rsidRPr="006E22E9">
        <w:rPr>
          <w:rFonts w:asciiTheme="majorBidi" w:eastAsia="Times New Roman" w:hAnsiTheme="majorBidi" w:cstheme="majorBidi"/>
          <w:sz w:val="24"/>
          <w:szCs w:val="24"/>
        </w:rPr>
        <w:t>(</w:t>
      </w:r>
      <w:r w:rsidRPr="006E22E9">
        <w:rPr>
          <w:rFonts w:asciiTheme="majorBidi" w:eastAsia="Times New Roman" w:hAnsiTheme="majorBidi" w:cstheme="majorBidi"/>
          <w:sz w:val="24"/>
          <w:szCs w:val="24"/>
        </w:rPr>
        <w:t>2015</w:t>
      </w:r>
      <w:r w:rsidR="006E22E9" w:rsidRPr="006E22E9">
        <w:rPr>
          <w:rFonts w:asciiTheme="majorBidi" w:eastAsia="Times New Roman" w:hAnsiTheme="majorBidi" w:cstheme="majorBidi"/>
          <w:sz w:val="24"/>
          <w:szCs w:val="24"/>
        </w:rPr>
        <w:t>)</w:t>
      </w:r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Bimbingan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Pribadi-Sosial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E22E9">
        <w:rPr>
          <w:rFonts w:asciiTheme="majorBidi" w:eastAsia="Times New Roman" w:hAnsiTheme="majorBidi" w:cstheme="majorBidi"/>
          <w:i/>
          <w:iCs/>
          <w:sz w:val="24"/>
          <w:szCs w:val="24"/>
        </w:rPr>
        <w:t>Self-Efficacy</w:t>
      </w:r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Siswa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E22E9" w:rsidRPr="006E22E9">
        <w:rPr>
          <w:rFonts w:asciiTheme="majorBidi" w:eastAsia="Times New Roman" w:hAnsiTheme="majorBidi" w:cstheme="majorBidi"/>
          <w:sz w:val="24"/>
          <w:szCs w:val="24"/>
        </w:rPr>
        <w:tab/>
      </w:r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Dan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Implikasinya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Pada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Bimbingan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Konseling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Smk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Diponegoro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Depok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Sleman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E22E9" w:rsidRPr="006E22E9">
        <w:rPr>
          <w:rFonts w:asciiTheme="majorBidi" w:eastAsia="Times New Roman" w:hAnsiTheme="majorBidi" w:cstheme="majorBidi"/>
          <w:sz w:val="24"/>
          <w:szCs w:val="24"/>
        </w:rPr>
        <w:tab/>
      </w:r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Yogyakarta </w:t>
      </w:r>
      <w:hyperlink r:id="rId12" w:history="1">
        <w:r w:rsidRPr="006E22E9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://ejournal.uin-suka.ac.id/dakwah/hisbah/article/view/1104</w:t>
        </w:r>
      </w:hyperlink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7C891629" w14:textId="60912D57" w:rsidR="00A82677" w:rsidRPr="006E22E9" w:rsidRDefault="00A82677" w:rsidP="006E22E9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Khafidhoh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Inayatul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6E22E9" w:rsidRPr="006E22E9">
        <w:rPr>
          <w:rFonts w:asciiTheme="majorBidi" w:eastAsia="Times New Roman" w:hAnsiTheme="majorBidi" w:cstheme="majorBidi"/>
          <w:sz w:val="24"/>
          <w:szCs w:val="24"/>
        </w:rPr>
        <w:t>(</w:t>
      </w:r>
      <w:r w:rsidRPr="006E22E9">
        <w:rPr>
          <w:rFonts w:asciiTheme="majorBidi" w:eastAsia="Times New Roman" w:hAnsiTheme="majorBidi" w:cstheme="majorBidi"/>
          <w:sz w:val="24"/>
          <w:szCs w:val="24"/>
        </w:rPr>
        <w:t>2015</w:t>
      </w:r>
      <w:r w:rsidR="006E22E9" w:rsidRPr="006E22E9">
        <w:rPr>
          <w:rFonts w:asciiTheme="majorBidi" w:eastAsia="Times New Roman" w:hAnsiTheme="majorBidi" w:cstheme="majorBidi"/>
          <w:sz w:val="24"/>
          <w:szCs w:val="24"/>
        </w:rPr>
        <w:t>)</w:t>
      </w:r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Pengembangan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Model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Bimbingan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Kelompok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Teknik </w:t>
      </w:r>
      <w:r w:rsidR="006E22E9" w:rsidRPr="006E22E9">
        <w:rPr>
          <w:rFonts w:asciiTheme="majorBidi" w:eastAsia="Times New Roman" w:hAnsiTheme="majorBidi" w:cstheme="majorBidi"/>
          <w:sz w:val="24"/>
          <w:szCs w:val="24"/>
        </w:rPr>
        <w:tab/>
      </w:r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Modeling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Meningkatkan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Self-Regulated Learning Pada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Siswa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E22E9">
        <w:rPr>
          <w:rFonts w:asciiTheme="majorBidi" w:eastAsia="Times New Roman" w:hAnsiTheme="majorBidi" w:cstheme="majorBidi"/>
          <w:sz w:val="24"/>
          <w:szCs w:val="24"/>
        </w:rPr>
        <w:t>Smp</w:t>
      </w:r>
      <w:proofErr w:type="spellEnd"/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N 13 </w:t>
      </w:r>
      <w:r w:rsidR="006E22E9" w:rsidRPr="006E22E9">
        <w:rPr>
          <w:rFonts w:asciiTheme="majorBidi" w:eastAsia="Times New Roman" w:hAnsiTheme="majorBidi" w:cstheme="majorBidi"/>
          <w:sz w:val="24"/>
          <w:szCs w:val="24"/>
        </w:rPr>
        <w:tab/>
      </w:r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Semarang </w:t>
      </w:r>
      <w:hyperlink r:id="rId13" w:history="1">
        <w:r w:rsidRPr="006E22E9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journal.unnes.ac.id/sju/index.php/jubk/article/view/9935</w:t>
        </w:r>
      </w:hyperlink>
      <w:r w:rsidRPr="006E22E9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311AEF6B" w14:textId="4011D9E2" w:rsidR="006E22E9" w:rsidRPr="006E22E9" w:rsidRDefault="006E22E9" w:rsidP="006E22E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E22E9">
        <w:rPr>
          <w:rFonts w:asciiTheme="majorBidi" w:hAnsiTheme="majorBidi" w:cstheme="majorBidi"/>
          <w:sz w:val="24"/>
          <w:szCs w:val="24"/>
        </w:rPr>
        <w:t>Komalasari</w:t>
      </w:r>
      <w:proofErr w:type="spellEnd"/>
      <w:r w:rsidRPr="006E22E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22E9">
        <w:rPr>
          <w:rFonts w:asciiTheme="majorBidi" w:hAnsiTheme="majorBidi" w:cstheme="majorBidi"/>
          <w:sz w:val="24"/>
          <w:szCs w:val="24"/>
        </w:rPr>
        <w:t>Gantina</w:t>
      </w:r>
      <w:proofErr w:type="spellEnd"/>
      <w:r w:rsidRPr="006E22E9">
        <w:rPr>
          <w:rFonts w:asciiTheme="majorBidi" w:hAnsiTheme="majorBidi" w:cstheme="majorBidi"/>
          <w:sz w:val="24"/>
          <w:szCs w:val="24"/>
        </w:rPr>
        <w:t xml:space="preserve"> dan Eka </w:t>
      </w:r>
      <w:proofErr w:type="spellStart"/>
      <w:r w:rsidRPr="006E22E9">
        <w:rPr>
          <w:rFonts w:asciiTheme="majorBidi" w:hAnsiTheme="majorBidi" w:cstheme="majorBidi"/>
          <w:sz w:val="24"/>
          <w:szCs w:val="24"/>
        </w:rPr>
        <w:t>Wahyuni</w:t>
      </w:r>
      <w:proofErr w:type="spellEnd"/>
      <w:r w:rsidRPr="006E22E9">
        <w:rPr>
          <w:rFonts w:asciiTheme="majorBidi" w:hAnsiTheme="majorBidi" w:cstheme="majorBidi"/>
          <w:sz w:val="24"/>
          <w:szCs w:val="24"/>
        </w:rPr>
        <w:t xml:space="preserve">. </w:t>
      </w:r>
      <w:r w:rsidRPr="006E22E9">
        <w:rPr>
          <w:rFonts w:asciiTheme="majorBidi" w:hAnsiTheme="majorBidi" w:cstheme="majorBidi"/>
          <w:sz w:val="24"/>
          <w:szCs w:val="24"/>
        </w:rPr>
        <w:t>(</w:t>
      </w:r>
      <w:r w:rsidRPr="006E22E9">
        <w:rPr>
          <w:rFonts w:asciiTheme="majorBidi" w:hAnsiTheme="majorBidi" w:cstheme="majorBidi"/>
          <w:sz w:val="24"/>
          <w:szCs w:val="24"/>
        </w:rPr>
        <w:t>2011</w:t>
      </w:r>
      <w:r w:rsidRPr="006E22E9">
        <w:rPr>
          <w:rFonts w:asciiTheme="majorBidi" w:hAnsiTheme="majorBidi" w:cstheme="majorBidi"/>
          <w:sz w:val="24"/>
          <w:szCs w:val="24"/>
        </w:rPr>
        <w:t>)</w:t>
      </w:r>
      <w:r w:rsidRPr="006E22E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</w:rPr>
        <w:t xml:space="preserve"> dan Teknik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 w:rsidRPr="006E22E9">
        <w:rPr>
          <w:rFonts w:asciiTheme="majorBidi" w:hAnsiTheme="majorBidi" w:cstheme="majorBidi"/>
          <w:sz w:val="24"/>
          <w:szCs w:val="24"/>
        </w:rPr>
        <w:t xml:space="preserve">. Jakarta Barat: </w:t>
      </w:r>
      <w:r w:rsidRPr="006E22E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6E22E9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6E22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22E9">
        <w:rPr>
          <w:rFonts w:asciiTheme="majorBidi" w:hAnsiTheme="majorBidi" w:cstheme="majorBidi"/>
          <w:sz w:val="24"/>
          <w:szCs w:val="24"/>
        </w:rPr>
        <w:t>Penerbit</w:t>
      </w:r>
      <w:proofErr w:type="spellEnd"/>
    </w:p>
    <w:p w14:paraId="3B9F3DD7" w14:textId="55532559" w:rsidR="00A82677" w:rsidRPr="006E22E9" w:rsidRDefault="00A82677" w:rsidP="006E22E9">
      <w:pPr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EA091F">
        <w:rPr>
          <w:rFonts w:asciiTheme="majorBidi" w:eastAsia="Times New Roman" w:hAnsiTheme="majorBidi" w:cstheme="majorBidi"/>
          <w:color w:val="000000"/>
          <w:sz w:val="24"/>
          <w:szCs w:val="24"/>
        </w:rPr>
        <w:t>Nurihsan</w:t>
      </w:r>
      <w:proofErr w:type="spellEnd"/>
      <w:r w:rsidRPr="00EA091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A091F">
        <w:rPr>
          <w:rFonts w:asciiTheme="majorBidi" w:eastAsia="Times New Roman" w:hAnsiTheme="majorBidi" w:cstheme="majorBidi"/>
          <w:color w:val="000000"/>
          <w:sz w:val="24"/>
          <w:szCs w:val="24"/>
        </w:rPr>
        <w:t>Syamsu</w:t>
      </w:r>
      <w:proofErr w:type="spellEnd"/>
      <w:r w:rsidRPr="00EA091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usuf dan A. </w:t>
      </w:r>
      <w:proofErr w:type="spellStart"/>
      <w:r w:rsidRPr="00EA091F">
        <w:rPr>
          <w:rFonts w:asciiTheme="majorBidi" w:eastAsia="Times New Roman" w:hAnsiTheme="majorBidi" w:cstheme="majorBidi"/>
          <w:color w:val="000000"/>
          <w:sz w:val="24"/>
          <w:szCs w:val="24"/>
        </w:rPr>
        <w:t>Juntika</w:t>
      </w:r>
      <w:proofErr w:type="spellEnd"/>
      <w:r w:rsidRPr="00EA091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A091F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Landasan</w:t>
      </w:r>
      <w:proofErr w:type="spellEnd"/>
      <w:r w:rsidRPr="00EA091F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EA091F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Bimbingan</w:t>
      </w:r>
      <w:proofErr w:type="spellEnd"/>
      <w:r w:rsidRPr="00EA091F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dan </w:t>
      </w:r>
      <w:proofErr w:type="spellStart"/>
      <w:r w:rsidRPr="00EA091F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Konseling</w:t>
      </w:r>
      <w:proofErr w:type="spellEnd"/>
      <w:r w:rsidRPr="00EA091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Bandung: PT </w:t>
      </w:r>
      <w:r w:rsidR="006E22E9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proofErr w:type="spellStart"/>
      <w:r w:rsidRPr="006E22E9">
        <w:rPr>
          <w:rFonts w:asciiTheme="majorBidi" w:eastAsia="Times New Roman" w:hAnsiTheme="majorBidi" w:cstheme="majorBidi"/>
          <w:color w:val="000000"/>
          <w:sz w:val="24"/>
          <w:szCs w:val="24"/>
        </w:rPr>
        <w:t>Remajarosdakarya</w:t>
      </w:r>
      <w:proofErr w:type="spellEnd"/>
      <w:r w:rsidRPr="006E22E9">
        <w:rPr>
          <w:rFonts w:asciiTheme="majorBidi" w:eastAsia="Times New Roman" w:hAnsiTheme="majorBidi" w:cstheme="majorBidi"/>
          <w:color w:val="000000"/>
          <w:sz w:val="24"/>
          <w:szCs w:val="24"/>
        </w:rPr>
        <w:t>, 2010</w:t>
      </w:r>
    </w:p>
    <w:p w14:paraId="38EBA52F" w14:textId="71CCAF41" w:rsidR="00A82677" w:rsidRPr="006E22E9" w:rsidRDefault="006E22E9" w:rsidP="006E22E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E22E9">
        <w:rPr>
          <w:rFonts w:asciiTheme="majorBidi" w:hAnsiTheme="majorBidi" w:cstheme="majorBidi"/>
          <w:sz w:val="24"/>
          <w:szCs w:val="24"/>
        </w:rPr>
        <w:t>Slameto</w:t>
      </w:r>
      <w:proofErr w:type="spellEnd"/>
      <w:r w:rsidRPr="006E22E9">
        <w:rPr>
          <w:rFonts w:asciiTheme="majorBidi" w:hAnsiTheme="majorBidi" w:cstheme="majorBidi"/>
          <w:sz w:val="24"/>
          <w:szCs w:val="24"/>
        </w:rPr>
        <w:t xml:space="preserve">. 2010.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</w:rPr>
        <w:t>Faktor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</w:rPr>
        <w:t xml:space="preserve">-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</w:rPr>
        <w:t>Faktor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</w:rPr>
        <w:t>Mempengaruhinya</w:t>
      </w:r>
      <w:proofErr w:type="spellEnd"/>
      <w:r w:rsidRPr="006E22E9">
        <w:rPr>
          <w:rFonts w:asciiTheme="majorBidi" w:hAnsiTheme="majorBidi" w:cstheme="majorBidi"/>
          <w:sz w:val="24"/>
          <w:szCs w:val="24"/>
        </w:rPr>
        <w:t xml:space="preserve">. Jakarta: Pustaka </w:t>
      </w:r>
      <w:r>
        <w:rPr>
          <w:rFonts w:asciiTheme="majorBidi" w:hAnsiTheme="majorBidi" w:cstheme="majorBidi"/>
          <w:sz w:val="24"/>
          <w:szCs w:val="24"/>
        </w:rPr>
        <w:tab/>
      </w:r>
      <w:r w:rsidRPr="006E22E9">
        <w:rPr>
          <w:rFonts w:asciiTheme="majorBidi" w:hAnsiTheme="majorBidi" w:cstheme="majorBidi"/>
          <w:sz w:val="24"/>
          <w:szCs w:val="24"/>
        </w:rPr>
        <w:t>Indonesia</w:t>
      </w:r>
    </w:p>
    <w:p w14:paraId="168E3B65" w14:textId="5282B08B" w:rsidR="006E22E9" w:rsidRPr="006E22E9" w:rsidRDefault="006E22E9" w:rsidP="006E22E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E22E9">
        <w:rPr>
          <w:rFonts w:asciiTheme="majorBidi" w:hAnsiTheme="majorBidi" w:cstheme="majorBidi"/>
          <w:sz w:val="24"/>
          <w:szCs w:val="24"/>
        </w:rPr>
        <w:t>Sugiyono</w:t>
      </w:r>
      <w:proofErr w:type="spellEnd"/>
      <w:r w:rsidRPr="006E22E9">
        <w:rPr>
          <w:rFonts w:asciiTheme="majorBidi" w:hAnsiTheme="majorBidi" w:cstheme="majorBidi"/>
          <w:sz w:val="24"/>
          <w:szCs w:val="24"/>
        </w:rPr>
        <w:t xml:space="preserve">. 2014.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</w:rPr>
        <w:t>, dan R &amp; D</w:t>
      </w:r>
      <w:r w:rsidRPr="006E22E9">
        <w:rPr>
          <w:rFonts w:asciiTheme="majorBidi" w:hAnsiTheme="majorBidi" w:cstheme="majorBidi"/>
          <w:sz w:val="24"/>
          <w:szCs w:val="24"/>
        </w:rPr>
        <w:t xml:space="preserve">. Bandung, </w:t>
      </w:r>
      <w:r w:rsidRPr="006E22E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6E22E9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6E22E9">
        <w:rPr>
          <w:rFonts w:asciiTheme="majorBidi" w:hAnsiTheme="majorBidi" w:cstheme="majorBidi"/>
          <w:sz w:val="24"/>
          <w:szCs w:val="24"/>
        </w:rPr>
        <w:t xml:space="preserve"> </w:t>
      </w:r>
    </w:p>
    <w:p w14:paraId="503DEE24" w14:textId="5E678365" w:rsidR="00A82677" w:rsidRPr="006E22E9" w:rsidRDefault="00A82677" w:rsidP="006E22E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E22E9">
        <w:rPr>
          <w:rFonts w:asciiTheme="majorBidi" w:hAnsiTheme="majorBidi" w:cstheme="majorBidi"/>
          <w:sz w:val="24"/>
          <w:szCs w:val="24"/>
        </w:rPr>
        <w:t>Tohirin</w:t>
      </w:r>
      <w:proofErr w:type="spellEnd"/>
      <w:r w:rsidRPr="006E22E9">
        <w:rPr>
          <w:rFonts w:asciiTheme="majorBidi" w:hAnsiTheme="majorBidi" w:cstheme="majorBidi"/>
          <w:sz w:val="24"/>
          <w:szCs w:val="24"/>
        </w:rPr>
        <w:t xml:space="preserve">. 2014.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</w:rPr>
        <w:t>Bimbingan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Pr="006E22E9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Pr="006E22E9">
        <w:rPr>
          <w:rFonts w:asciiTheme="majorBidi" w:hAnsiTheme="majorBidi" w:cstheme="majorBidi"/>
          <w:i/>
          <w:iCs/>
          <w:sz w:val="24"/>
          <w:szCs w:val="24"/>
        </w:rPr>
        <w:t xml:space="preserve"> Madrasah</w:t>
      </w:r>
      <w:r w:rsidRPr="006E22E9">
        <w:rPr>
          <w:rFonts w:asciiTheme="majorBidi" w:hAnsiTheme="majorBidi" w:cstheme="majorBidi"/>
          <w:sz w:val="24"/>
          <w:szCs w:val="24"/>
        </w:rPr>
        <w:t xml:space="preserve">. Jakarta: Raja </w:t>
      </w:r>
      <w:proofErr w:type="spellStart"/>
      <w:r w:rsidRPr="006E22E9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6E22E9">
        <w:rPr>
          <w:rFonts w:asciiTheme="majorBidi" w:hAnsiTheme="majorBidi" w:cstheme="majorBidi"/>
          <w:sz w:val="24"/>
          <w:szCs w:val="24"/>
        </w:rPr>
        <w:t xml:space="preserve"> </w:t>
      </w:r>
      <w:r w:rsidR="006E22E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6E22E9">
        <w:rPr>
          <w:rFonts w:asciiTheme="majorBidi" w:hAnsiTheme="majorBidi" w:cstheme="majorBidi"/>
          <w:sz w:val="24"/>
          <w:szCs w:val="24"/>
        </w:rPr>
        <w:t>Persada</w:t>
      </w:r>
      <w:proofErr w:type="spellEnd"/>
    </w:p>
    <w:p w14:paraId="6D4E5DC6" w14:textId="77777777" w:rsidR="00A82677" w:rsidRPr="006E22E9" w:rsidRDefault="00A82677" w:rsidP="006E22E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3A6EB8F9" w14:textId="551D51BD" w:rsidR="00A82677" w:rsidRPr="006E22E9" w:rsidRDefault="00A82677" w:rsidP="006E22E9">
      <w:pPr>
        <w:tabs>
          <w:tab w:val="left" w:pos="232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A82677" w:rsidRPr="006E22E9" w:rsidSect="007F2B98">
      <w:headerReference w:type="default" r:id="rId14"/>
      <w:footerReference w:type="default" r:id="rId15"/>
      <w:pgSz w:w="11907" w:h="18711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9084" w14:textId="77777777" w:rsidR="0070538C" w:rsidRDefault="0070538C" w:rsidP="00963479">
      <w:pPr>
        <w:spacing w:after="0" w:line="240" w:lineRule="auto"/>
      </w:pPr>
      <w:r>
        <w:separator/>
      </w:r>
    </w:p>
  </w:endnote>
  <w:endnote w:type="continuationSeparator" w:id="0">
    <w:p w14:paraId="27EAC225" w14:textId="77777777" w:rsidR="0070538C" w:rsidRDefault="0070538C" w:rsidP="0096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0DE9" w14:textId="06D3C16F" w:rsidR="006E1754" w:rsidRDefault="006E175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4986" w14:textId="77777777" w:rsidR="0070538C" w:rsidRDefault="0070538C" w:rsidP="00963479">
      <w:pPr>
        <w:spacing w:after="0" w:line="240" w:lineRule="auto"/>
      </w:pPr>
      <w:r>
        <w:separator/>
      </w:r>
    </w:p>
  </w:footnote>
  <w:footnote w:type="continuationSeparator" w:id="0">
    <w:p w14:paraId="57A0ECA9" w14:textId="77777777" w:rsidR="0070538C" w:rsidRDefault="0070538C" w:rsidP="0096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2DC" w14:textId="30C37F89" w:rsidR="006E1754" w:rsidRDefault="006E175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177D"/>
    <w:multiLevelType w:val="hybridMultilevel"/>
    <w:tmpl w:val="A00E9F2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63E8F"/>
    <w:multiLevelType w:val="hybridMultilevel"/>
    <w:tmpl w:val="0CCC73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AC576D"/>
    <w:multiLevelType w:val="hybridMultilevel"/>
    <w:tmpl w:val="90A80272"/>
    <w:lvl w:ilvl="0" w:tplc="1FC8BBFA">
      <w:start w:val="1"/>
      <w:numFmt w:val="decimal"/>
      <w:lvlText w:val="%1)"/>
      <w:lvlJc w:val="left"/>
      <w:pPr>
        <w:ind w:left="1721" w:hanging="281"/>
      </w:pPr>
      <w:rPr>
        <w:rFonts w:ascii="Times New Roman" w:eastAsia="Times New Roman" w:hAnsi="Times New Roman" w:cs="Times New Roman" w:hint="default"/>
        <w:w w:val="99"/>
        <w:position w:val="2"/>
        <w:sz w:val="24"/>
        <w:szCs w:val="24"/>
        <w:lang w:val="id" w:eastAsia="en-US" w:bidi="ar-SA"/>
      </w:rPr>
    </w:lvl>
    <w:lvl w:ilvl="1" w:tplc="EA52C9E4">
      <w:numFmt w:val="bullet"/>
      <w:lvlText w:val="•"/>
      <w:lvlJc w:val="left"/>
      <w:pPr>
        <w:ind w:left="2446" w:hanging="281"/>
      </w:pPr>
      <w:rPr>
        <w:rFonts w:hint="default"/>
        <w:lang w:val="id" w:eastAsia="en-US" w:bidi="ar-SA"/>
      </w:rPr>
    </w:lvl>
    <w:lvl w:ilvl="2" w:tplc="DE2CE7EC">
      <w:numFmt w:val="bullet"/>
      <w:lvlText w:val="•"/>
      <w:lvlJc w:val="left"/>
      <w:pPr>
        <w:ind w:left="3173" w:hanging="281"/>
      </w:pPr>
      <w:rPr>
        <w:rFonts w:hint="default"/>
        <w:lang w:val="id" w:eastAsia="en-US" w:bidi="ar-SA"/>
      </w:rPr>
    </w:lvl>
    <w:lvl w:ilvl="3" w:tplc="0242F68E">
      <w:numFmt w:val="bullet"/>
      <w:lvlText w:val="•"/>
      <w:lvlJc w:val="left"/>
      <w:pPr>
        <w:ind w:left="3899" w:hanging="281"/>
      </w:pPr>
      <w:rPr>
        <w:rFonts w:hint="default"/>
        <w:lang w:val="id" w:eastAsia="en-US" w:bidi="ar-SA"/>
      </w:rPr>
    </w:lvl>
    <w:lvl w:ilvl="4" w:tplc="337A1E06">
      <w:numFmt w:val="bullet"/>
      <w:lvlText w:val="•"/>
      <w:lvlJc w:val="left"/>
      <w:pPr>
        <w:ind w:left="4626" w:hanging="281"/>
      </w:pPr>
      <w:rPr>
        <w:rFonts w:hint="default"/>
        <w:lang w:val="id" w:eastAsia="en-US" w:bidi="ar-SA"/>
      </w:rPr>
    </w:lvl>
    <w:lvl w:ilvl="5" w:tplc="132ABABA">
      <w:numFmt w:val="bullet"/>
      <w:lvlText w:val="•"/>
      <w:lvlJc w:val="left"/>
      <w:pPr>
        <w:ind w:left="5353" w:hanging="281"/>
      </w:pPr>
      <w:rPr>
        <w:rFonts w:hint="default"/>
        <w:lang w:val="id" w:eastAsia="en-US" w:bidi="ar-SA"/>
      </w:rPr>
    </w:lvl>
    <w:lvl w:ilvl="6" w:tplc="1B70FB0C">
      <w:numFmt w:val="bullet"/>
      <w:lvlText w:val="•"/>
      <w:lvlJc w:val="left"/>
      <w:pPr>
        <w:ind w:left="6079" w:hanging="281"/>
      </w:pPr>
      <w:rPr>
        <w:rFonts w:hint="default"/>
        <w:lang w:val="id" w:eastAsia="en-US" w:bidi="ar-SA"/>
      </w:rPr>
    </w:lvl>
    <w:lvl w:ilvl="7" w:tplc="8B4C8430">
      <w:numFmt w:val="bullet"/>
      <w:lvlText w:val="•"/>
      <w:lvlJc w:val="left"/>
      <w:pPr>
        <w:ind w:left="6806" w:hanging="281"/>
      </w:pPr>
      <w:rPr>
        <w:rFonts w:hint="default"/>
        <w:lang w:val="id" w:eastAsia="en-US" w:bidi="ar-SA"/>
      </w:rPr>
    </w:lvl>
    <w:lvl w:ilvl="8" w:tplc="AFF6023C">
      <w:numFmt w:val="bullet"/>
      <w:lvlText w:val="•"/>
      <w:lvlJc w:val="left"/>
      <w:pPr>
        <w:ind w:left="7533" w:hanging="281"/>
      </w:pPr>
      <w:rPr>
        <w:rFonts w:hint="default"/>
        <w:lang w:val="id" w:eastAsia="en-US" w:bidi="ar-SA"/>
      </w:rPr>
    </w:lvl>
  </w:abstractNum>
  <w:abstractNum w:abstractNumId="3" w15:restartNumberingAfterBreak="0">
    <w:nsid w:val="27540505"/>
    <w:multiLevelType w:val="hybridMultilevel"/>
    <w:tmpl w:val="619898F2"/>
    <w:lvl w:ilvl="0" w:tplc="04090011">
      <w:start w:val="1"/>
      <w:numFmt w:val="decimal"/>
      <w:lvlText w:val="%1)"/>
      <w:lvlJc w:val="left"/>
      <w:pPr>
        <w:ind w:left="2867" w:hanging="360"/>
      </w:pPr>
    </w:lvl>
    <w:lvl w:ilvl="1" w:tplc="04090019" w:tentative="1">
      <w:start w:val="1"/>
      <w:numFmt w:val="lowerLetter"/>
      <w:lvlText w:val="%2."/>
      <w:lvlJc w:val="left"/>
      <w:pPr>
        <w:ind w:left="3587" w:hanging="360"/>
      </w:pPr>
    </w:lvl>
    <w:lvl w:ilvl="2" w:tplc="0409001B" w:tentative="1">
      <w:start w:val="1"/>
      <w:numFmt w:val="lowerRoman"/>
      <w:lvlText w:val="%3."/>
      <w:lvlJc w:val="right"/>
      <w:pPr>
        <w:ind w:left="4307" w:hanging="180"/>
      </w:pPr>
    </w:lvl>
    <w:lvl w:ilvl="3" w:tplc="0409000F" w:tentative="1">
      <w:start w:val="1"/>
      <w:numFmt w:val="decimal"/>
      <w:lvlText w:val="%4."/>
      <w:lvlJc w:val="left"/>
      <w:pPr>
        <w:ind w:left="5027" w:hanging="360"/>
      </w:pPr>
    </w:lvl>
    <w:lvl w:ilvl="4" w:tplc="04090019" w:tentative="1">
      <w:start w:val="1"/>
      <w:numFmt w:val="lowerLetter"/>
      <w:lvlText w:val="%5."/>
      <w:lvlJc w:val="left"/>
      <w:pPr>
        <w:ind w:left="5747" w:hanging="360"/>
      </w:pPr>
    </w:lvl>
    <w:lvl w:ilvl="5" w:tplc="0409001B" w:tentative="1">
      <w:start w:val="1"/>
      <w:numFmt w:val="lowerRoman"/>
      <w:lvlText w:val="%6."/>
      <w:lvlJc w:val="right"/>
      <w:pPr>
        <w:ind w:left="6467" w:hanging="180"/>
      </w:pPr>
    </w:lvl>
    <w:lvl w:ilvl="6" w:tplc="0409000F" w:tentative="1">
      <w:start w:val="1"/>
      <w:numFmt w:val="decimal"/>
      <w:lvlText w:val="%7."/>
      <w:lvlJc w:val="left"/>
      <w:pPr>
        <w:ind w:left="7187" w:hanging="360"/>
      </w:pPr>
    </w:lvl>
    <w:lvl w:ilvl="7" w:tplc="04090019" w:tentative="1">
      <w:start w:val="1"/>
      <w:numFmt w:val="lowerLetter"/>
      <w:lvlText w:val="%8."/>
      <w:lvlJc w:val="left"/>
      <w:pPr>
        <w:ind w:left="7907" w:hanging="360"/>
      </w:pPr>
    </w:lvl>
    <w:lvl w:ilvl="8" w:tplc="0409001B" w:tentative="1">
      <w:start w:val="1"/>
      <w:numFmt w:val="lowerRoman"/>
      <w:lvlText w:val="%9."/>
      <w:lvlJc w:val="right"/>
      <w:pPr>
        <w:ind w:left="8627" w:hanging="180"/>
      </w:pPr>
    </w:lvl>
  </w:abstractNum>
  <w:abstractNum w:abstractNumId="4" w15:restartNumberingAfterBreak="0">
    <w:nsid w:val="2AD745AF"/>
    <w:multiLevelType w:val="hybridMultilevel"/>
    <w:tmpl w:val="3E76A310"/>
    <w:lvl w:ilvl="0" w:tplc="43EAE506">
      <w:start w:val="1"/>
      <w:numFmt w:val="decimal"/>
      <w:lvlText w:val="%1)"/>
      <w:lvlJc w:val="left"/>
      <w:pPr>
        <w:ind w:left="144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B48E6294">
      <w:start w:val="1"/>
      <w:numFmt w:val="lowerLetter"/>
      <w:lvlText w:val="(%2)"/>
      <w:lvlJc w:val="left"/>
      <w:pPr>
        <w:ind w:left="1440" w:hanging="281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d" w:eastAsia="en-US" w:bidi="ar-SA"/>
      </w:rPr>
    </w:lvl>
    <w:lvl w:ilvl="2" w:tplc="30360B2C">
      <w:numFmt w:val="bullet"/>
      <w:lvlText w:val="•"/>
      <w:lvlJc w:val="left"/>
      <w:pPr>
        <w:ind w:left="2949" w:hanging="281"/>
      </w:pPr>
      <w:rPr>
        <w:rFonts w:hint="default"/>
        <w:lang w:val="id" w:eastAsia="en-US" w:bidi="ar-SA"/>
      </w:rPr>
    </w:lvl>
    <w:lvl w:ilvl="3" w:tplc="DB04D412">
      <w:numFmt w:val="bullet"/>
      <w:lvlText w:val="•"/>
      <w:lvlJc w:val="left"/>
      <w:pPr>
        <w:ind w:left="3703" w:hanging="281"/>
      </w:pPr>
      <w:rPr>
        <w:rFonts w:hint="default"/>
        <w:lang w:val="id" w:eastAsia="en-US" w:bidi="ar-SA"/>
      </w:rPr>
    </w:lvl>
    <w:lvl w:ilvl="4" w:tplc="31448BDA">
      <w:numFmt w:val="bullet"/>
      <w:lvlText w:val="•"/>
      <w:lvlJc w:val="left"/>
      <w:pPr>
        <w:ind w:left="4458" w:hanging="281"/>
      </w:pPr>
      <w:rPr>
        <w:rFonts w:hint="default"/>
        <w:lang w:val="id" w:eastAsia="en-US" w:bidi="ar-SA"/>
      </w:rPr>
    </w:lvl>
    <w:lvl w:ilvl="5" w:tplc="D28AB0B2">
      <w:numFmt w:val="bullet"/>
      <w:lvlText w:val="•"/>
      <w:lvlJc w:val="left"/>
      <w:pPr>
        <w:ind w:left="5213" w:hanging="281"/>
      </w:pPr>
      <w:rPr>
        <w:rFonts w:hint="default"/>
        <w:lang w:val="id" w:eastAsia="en-US" w:bidi="ar-SA"/>
      </w:rPr>
    </w:lvl>
    <w:lvl w:ilvl="6" w:tplc="2EB65A64">
      <w:numFmt w:val="bullet"/>
      <w:lvlText w:val="•"/>
      <w:lvlJc w:val="left"/>
      <w:pPr>
        <w:ind w:left="5967" w:hanging="281"/>
      </w:pPr>
      <w:rPr>
        <w:rFonts w:hint="default"/>
        <w:lang w:val="id" w:eastAsia="en-US" w:bidi="ar-SA"/>
      </w:rPr>
    </w:lvl>
    <w:lvl w:ilvl="7" w:tplc="2EDC3066">
      <w:numFmt w:val="bullet"/>
      <w:lvlText w:val="•"/>
      <w:lvlJc w:val="left"/>
      <w:pPr>
        <w:ind w:left="6722" w:hanging="281"/>
      </w:pPr>
      <w:rPr>
        <w:rFonts w:hint="default"/>
        <w:lang w:val="id" w:eastAsia="en-US" w:bidi="ar-SA"/>
      </w:rPr>
    </w:lvl>
    <w:lvl w:ilvl="8" w:tplc="1C38D17C">
      <w:numFmt w:val="bullet"/>
      <w:lvlText w:val="•"/>
      <w:lvlJc w:val="left"/>
      <w:pPr>
        <w:ind w:left="7477" w:hanging="281"/>
      </w:pPr>
      <w:rPr>
        <w:rFonts w:hint="default"/>
        <w:lang w:val="id" w:eastAsia="en-US" w:bidi="ar-SA"/>
      </w:rPr>
    </w:lvl>
  </w:abstractNum>
  <w:abstractNum w:abstractNumId="5" w15:restartNumberingAfterBreak="0">
    <w:nsid w:val="4F0255D0"/>
    <w:multiLevelType w:val="hybridMultilevel"/>
    <w:tmpl w:val="ACA235E4"/>
    <w:lvl w:ilvl="0" w:tplc="F79CE536">
      <w:start w:val="1"/>
      <w:numFmt w:val="upperLetter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C61844E6">
      <w:start w:val="1"/>
      <w:numFmt w:val="decimal"/>
      <w:lvlText w:val="%2."/>
      <w:lvlJc w:val="left"/>
      <w:pPr>
        <w:ind w:left="115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B6B6EBC4">
      <w:start w:val="1"/>
      <w:numFmt w:val="decimal"/>
      <w:lvlText w:val="%3."/>
      <w:lvlJc w:val="left"/>
      <w:pPr>
        <w:ind w:left="246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539C0CC6">
      <w:numFmt w:val="bullet"/>
      <w:lvlText w:val="•"/>
      <w:lvlJc w:val="left"/>
      <w:pPr>
        <w:ind w:left="3275" w:hanging="300"/>
      </w:pPr>
      <w:rPr>
        <w:rFonts w:hint="default"/>
        <w:lang w:val="id" w:eastAsia="en-US" w:bidi="ar-SA"/>
      </w:rPr>
    </w:lvl>
    <w:lvl w:ilvl="4" w:tplc="67CC5290">
      <w:numFmt w:val="bullet"/>
      <w:lvlText w:val="•"/>
      <w:lvlJc w:val="left"/>
      <w:pPr>
        <w:ind w:left="4091" w:hanging="300"/>
      </w:pPr>
      <w:rPr>
        <w:rFonts w:hint="default"/>
        <w:lang w:val="id" w:eastAsia="en-US" w:bidi="ar-SA"/>
      </w:rPr>
    </w:lvl>
    <w:lvl w:ilvl="5" w:tplc="B0263D26">
      <w:numFmt w:val="bullet"/>
      <w:lvlText w:val="•"/>
      <w:lvlJc w:val="left"/>
      <w:pPr>
        <w:ind w:left="4907" w:hanging="300"/>
      </w:pPr>
      <w:rPr>
        <w:rFonts w:hint="default"/>
        <w:lang w:val="id" w:eastAsia="en-US" w:bidi="ar-SA"/>
      </w:rPr>
    </w:lvl>
    <w:lvl w:ilvl="6" w:tplc="31AA8C66">
      <w:numFmt w:val="bullet"/>
      <w:lvlText w:val="•"/>
      <w:lvlJc w:val="left"/>
      <w:pPr>
        <w:ind w:left="5723" w:hanging="300"/>
      </w:pPr>
      <w:rPr>
        <w:rFonts w:hint="default"/>
        <w:lang w:val="id" w:eastAsia="en-US" w:bidi="ar-SA"/>
      </w:rPr>
    </w:lvl>
    <w:lvl w:ilvl="7" w:tplc="BE1A9EC4">
      <w:numFmt w:val="bullet"/>
      <w:lvlText w:val="•"/>
      <w:lvlJc w:val="left"/>
      <w:pPr>
        <w:ind w:left="6539" w:hanging="300"/>
      </w:pPr>
      <w:rPr>
        <w:rFonts w:hint="default"/>
        <w:lang w:val="id" w:eastAsia="en-US" w:bidi="ar-SA"/>
      </w:rPr>
    </w:lvl>
    <w:lvl w:ilvl="8" w:tplc="43708E58">
      <w:numFmt w:val="bullet"/>
      <w:lvlText w:val="•"/>
      <w:lvlJc w:val="left"/>
      <w:pPr>
        <w:ind w:left="7354" w:hanging="300"/>
      </w:pPr>
      <w:rPr>
        <w:rFonts w:hint="default"/>
        <w:lang w:val="id" w:eastAsia="en-US" w:bidi="ar-SA"/>
      </w:rPr>
    </w:lvl>
  </w:abstractNum>
  <w:abstractNum w:abstractNumId="6" w15:restartNumberingAfterBreak="0">
    <w:nsid w:val="56D748AB"/>
    <w:multiLevelType w:val="hybridMultilevel"/>
    <w:tmpl w:val="0CCC73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B021DF"/>
    <w:multiLevelType w:val="hybridMultilevel"/>
    <w:tmpl w:val="41E2F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F3F60"/>
    <w:multiLevelType w:val="hybridMultilevel"/>
    <w:tmpl w:val="14D48E70"/>
    <w:lvl w:ilvl="0" w:tplc="D0CA86D0">
      <w:start w:val="1"/>
      <w:numFmt w:val="decimal"/>
      <w:lvlText w:val="%1)"/>
      <w:lvlJc w:val="left"/>
      <w:pPr>
        <w:ind w:left="1721" w:hanging="281"/>
      </w:pPr>
      <w:rPr>
        <w:rFonts w:ascii="Times New Roman" w:eastAsia="Times New Roman" w:hAnsi="Times New Roman" w:cs="Times New Roman" w:hint="default"/>
        <w:w w:val="99"/>
        <w:position w:val="2"/>
        <w:sz w:val="24"/>
        <w:szCs w:val="24"/>
        <w:lang w:val="id" w:eastAsia="en-US" w:bidi="ar-SA"/>
      </w:rPr>
    </w:lvl>
    <w:lvl w:ilvl="1" w:tplc="44F02C44">
      <w:numFmt w:val="bullet"/>
      <w:lvlText w:val="•"/>
      <w:lvlJc w:val="left"/>
      <w:pPr>
        <w:ind w:left="2446" w:hanging="281"/>
      </w:pPr>
      <w:rPr>
        <w:rFonts w:hint="default"/>
        <w:lang w:val="id" w:eastAsia="en-US" w:bidi="ar-SA"/>
      </w:rPr>
    </w:lvl>
    <w:lvl w:ilvl="2" w:tplc="91EA44BC">
      <w:numFmt w:val="bullet"/>
      <w:lvlText w:val="•"/>
      <w:lvlJc w:val="left"/>
      <w:pPr>
        <w:ind w:left="3173" w:hanging="281"/>
      </w:pPr>
      <w:rPr>
        <w:rFonts w:hint="default"/>
        <w:lang w:val="id" w:eastAsia="en-US" w:bidi="ar-SA"/>
      </w:rPr>
    </w:lvl>
    <w:lvl w:ilvl="3" w:tplc="66BE1606">
      <w:numFmt w:val="bullet"/>
      <w:lvlText w:val="•"/>
      <w:lvlJc w:val="left"/>
      <w:pPr>
        <w:ind w:left="3899" w:hanging="281"/>
      </w:pPr>
      <w:rPr>
        <w:rFonts w:hint="default"/>
        <w:lang w:val="id" w:eastAsia="en-US" w:bidi="ar-SA"/>
      </w:rPr>
    </w:lvl>
    <w:lvl w:ilvl="4" w:tplc="2BB64132">
      <w:numFmt w:val="bullet"/>
      <w:lvlText w:val="•"/>
      <w:lvlJc w:val="left"/>
      <w:pPr>
        <w:ind w:left="4626" w:hanging="281"/>
      </w:pPr>
      <w:rPr>
        <w:rFonts w:hint="default"/>
        <w:lang w:val="id" w:eastAsia="en-US" w:bidi="ar-SA"/>
      </w:rPr>
    </w:lvl>
    <w:lvl w:ilvl="5" w:tplc="7C74DA2C">
      <w:numFmt w:val="bullet"/>
      <w:lvlText w:val="•"/>
      <w:lvlJc w:val="left"/>
      <w:pPr>
        <w:ind w:left="5353" w:hanging="281"/>
      </w:pPr>
      <w:rPr>
        <w:rFonts w:hint="default"/>
        <w:lang w:val="id" w:eastAsia="en-US" w:bidi="ar-SA"/>
      </w:rPr>
    </w:lvl>
    <w:lvl w:ilvl="6" w:tplc="67767F46">
      <w:numFmt w:val="bullet"/>
      <w:lvlText w:val="•"/>
      <w:lvlJc w:val="left"/>
      <w:pPr>
        <w:ind w:left="6079" w:hanging="281"/>
      </w:pPr>
      <w:rPr>
        <w:rFonts w:hint="default"/>
        <w:lang w:val="id" w:eastAsia="en-US" w:bidi="ar-SA"/>
      </w:rPr>
    </w:lvl>
    <w:lvl w:ilvl="7" w:tplc="30F82A78">
      <w:numFmt w:val="bullet"/>
      <w:lvlText w:val="•"/>
      <w:lvlJc w:val="left"/>
      <w:pPr>
        <w:ind w:left="6806" w:hanging="281"/>
      </w:pPr>
      <w:rPr>
        <w:rFonts w:hint="default"/>
        <w:lang w:val="id" w:eastAsia="en-US" w:bidi="ar-SA"/>
      </w:rPr>
    </w:lvl>
    <w:lvl w:ilvl="8" w:tplc="A0986844">
      <w:numFmt w:val="bullet"/>
      <w:lvlText w:val="•"/>
      <w:lvlJc w:val="left"/>
      <w:pPr>
        <w:ind w:left="7533" w:hanging="281"/>
      </w:pPr>
      <w:rPr>
        <w:rFonts w:hint="default"/>
        <w:lang w:val="id" w:eastAsia="en-US" w:bidi="ar-S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B7"/>
    <w:rsid w:val="000356F1"/>
    <w:rsid w:val="00035C29"/>
    <w:rsid w:val="000F7E9D"/>
    <w:rsid w:val="001D0BD6"/>
    <w:rsid w:val="001E095D"/>
    <w:rsid w:val="002A3BEB"/>
    <w:rsid w:val="003B5208"/>
    <w:rsid w:val="003B7DAF"/>
    <w:rsid w:val="003C2851"/>
    <w:rsid w:val="0046705F"/>
    <w:rsid w:val="00485B24"/>
    <w:rsid w:val="00487B92"/>
    <w:rsid w:val="0052010A"/>
    <w:rsid w:val="005503E3"/>
    <w:rsid w:val="00615BED"/>
    <w:rsid w:val="0063717E"/>
    <w:rsid w:val="00680568"/>
    <w:rsid w:val="006D4549"/>
    <w:rsid w:val="006E1754"/>
    <w:rsid w:val="006E22E9"/>
    <w:rsid w:val="0070538C"/>
    <w:rsid w:val="00775BCE"/>
    <w:rsid w:val="00785EB7"/>
    <w:rsid w:val="00791EF1"/>
    <w:rsid w:val="007963D4"/>
    <w:rsid w:val="007F2B98"/>
    <w:rsid w:val="007F643D"/>
    <w:rsid w:val="00963479"/>
    <w:rsid w:val="00A15298"/>
    <w:rsid w:val="00A16811"/>
    <w:rsid w:val="00A775EF"/>
    <w:rsid w:val="00A82677"/>
    <w:rsid w:val="00A86008"/>
    <w:rsid w:val="00AF117B"/>
    <w:rsid w:val="00B0106D"/>
    <w:rsid w:val="00BA043C"/>
    <w:rsid w:val="00BB78ED"/>
    <w:rsid w:val="00CE5AEB"/>
    <w:rsid w:val="00D4459E"/>
    <w:rsid w:val="00E266C0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D6076"/>
  <w15:chartTrackingRefBased/>
  <w15:docId w15:val="{DEBB38AB-48F8-4FBA-A584-1D232D98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8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785EB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5503E3"/>
    <w:pPr>
      <w:spacing w:after="120" w:line="276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5503E3"/>
    <w:rPr>
      <w:rFonts w:ascii="Calibri" w:eastAsia="Times New Roman" w:hAnsi="Calibri" w:cs="Times New Roman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6E1754"/>
    <w:pPr>
      <w:widowControl w:val="0"/>
      <w:autoSpaceDE w:val="0"/>
      <w:autoSpaceDN w:val="0"/>
      <w:spacing w:after="0" w:line="161" w:lineRule="exact"/>
      <w:jc w:val="center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96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79"/>
  </w:style>
  <w:style w:type="paragraph" w:styleId="Footer">
    <w:name w:val="footer"/>
    <w:basedOn w:val="Normal"/>
    <w:link w:val="FooterChar"/>
    <w:uiPriority w:val="99"/>
    <w:unhideWhenUsed/>
    <w:rsid w:val="0096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479"/>
  </w:style>
  <w:style w:type="character" w:customStyle="1" w:styleId="ListParagraphChar">
    <w:name w:val="List Paragraph Char"/>
    <w:link w:val="ListParagraph"/>
    <w:uiPriority w:val="34"/>
    <w:locked/>
    <w:rsid w:val="00963479"/>
  </w:style>
  <w:style w:type="character" w:customStyle="1" w:styleId="Heading1Char">
    <w:name w:val="Heading 1 Char"/>
    <w:basedOn w:val="DefaultParagraphFont"/>
    <w:link w:val="Heading1"/>
    <w:uiPriority w:val="9"/>
    <w:rsid w:val="003C285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B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B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B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5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B24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A826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yawanakhmad08@gmail.com" TargetMode="External"/><Relationship Id="rId13" Type="http://schemas.openxmlformats.org/officeDocument/2006/relationships/hyperlink" Target="https://journal.unnes.ac.id/sju/index.php/jubk/article/view/9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journal.uin-suka.ac.id/dakwah/hisbah/article/view/11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dilagreen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ik.hidayati30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082F-8EE3-4E76-878A-B05A33B2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 Setyawan</dc:creator>
  <cp:keywords/>
  <dc:description/>
  <cp:lastModifiedBy>Akh Setyawan</cp:lastModifiedBy>
  <cp:revision>18</cp:revision>
  <dcterms:created xsi:type="dcterms:W3CDTF">2021-08-30T19:33:00Z</dcterms:created>
  <dcterms:modified xsi:type="dcterms:W3CDTF">2021-08-31T02:08:00Z</dcterms:modified>
</cp:coreProperties>
</file>